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E1BA" w14:textId="77777777" w:rsidR="009F2A43" w:rsidRPr="0004752C" w:rsidRDefault="009F2A43" w:rsidP="008F0C55">
      <w:pPr>
        <w:jc w:val="center"/>
        <w:rPr>
          <w:rFonts w:asciiTheme="minorHAnsi" w:hAnsiTheme="minorHAnsi" w:cstheme="minorHAnsi"/>
          <w:b/>
        </w:rPr>
      </w:pPr>
      <w:r w:rsidRPr="0004752C">
        <w:rPr>
          <w:rFonts w:asciiTheme="minorHAnsi" w:hAnsiTheme="minorHAnsi" w:cstheme="minorHAnsi"/>
          <w:b/>
        </w:rPr>
        <w:t>WYKAZ AKTUALNYCH NUMERÓW W URZĘDZIE MIEJSKIM W ŚREMIE</w:t>
      </w:r>
    </w:p>
    <w:p w14:paraId="454D61BB" w14:textId="77777777" w:rsidR="009F2A43" w:rsidRPr="00BA2910" w:rsidRDefault="009F2A43" w:rsidP="009F2A43">
      <w:pPr>
        <w:jc w:val="both"/>
        <w:rPr>
          <w:rFonts w:asciiTheme="minorHAnsi" w:hAnsiTheme="minorHAnsi" w:cstheme="minorHAnsi"/>
        </w:rPr>
      </w:pPr>
    </w:p>
    <w:p w14:paraId="44AB0F83" w14:textId="77777777" w:rsidR="009F2A43" w:rsidRPr="00BA2910" w:rsidRDefault="009F2A43" w:rsidP="009F2A43">
      <w:pPr>
        <w:jc w:val="both"/>
        <w:rPr>
          <w:rFonts w:asciiTheme="minorHAnsi" w:hAnsiTheme="minorHAnsi" w:cstheme="minorHAnsi"/>
          <w:b/>
        </w:rPr>
      </w:pPr>
      <w:r w:rsidRPr="00BA2910">
        <w:rPr>
          <w:rFonts w:asciiTheme="minorHAnsi" w:hAnsiTheme="minorHAnsi" w:cstheme="minorHAnsi"/>
          <w:b/>
        </w:rPr>
        <w:t xml:space="preserve">Urząd Miejski w </w:t>
      </w:r>
      <w:r w:rsidR="005E1178" w:rsidRPr="00BA2910">
        <w:rPr>
          <w:rFonts w:asciiTheme="minorHAnsi" w:hAnsiTheme="minorHAnsi" w:cstheme="minorHAnsi"/>
          <w:b/>
        </w:rPr>
        <w:t>Śremie, Pl. 20 Października 1</w:t>
      </w:r>
      <w:r w:rsidR="008F0C55" w:rsidRPr="00BA2910">
        <w:rPr>
          <w:rFonts w:asciiTheme="minorHAnsi" w:hAnsiTheme="minorHAnsi" w:cstheme="minorHAnsi"/>
          <w:b/>
        </w:rPr>
        <w:t>,</w:t>
      </w:r>
      <w:r w:rsidR="005E1178" w:rsidRPr="00BA2910">
        <w:rPr>
          <w:rFonts w:asciiTheme="minorHAnsi" w:hAnsiTheme="minorHAnsi" w:cstheme="minorHAnsi"/>
          <w:b/>
        </w:rPr>
        <w:t xml:space="preserve"> </w:t>
      </w:r>
      <w:r w:rsidRPr="00BA2910">
        <w:rPr>
          <w:rFonts w:asciiTheme="minorHAnsi" w:hAnsiTheme="minorHAnsi" w:cstheme="minorHAnsi"/>
          <w:b/>
        </w:rPr>
        <w:t>63-100 Śrem</w:t>
      </w:r>
    </w:p>
    <w:p w14:paraId="717EE07D" w14:textId="77777777" w:rsidR="009F2A43" w:rsidRPr="00BA2910" w:rsidRDefault="009F2A43" w:rsidP="009F2A43">
      <w:pPr>
        <w:jc w:val="both"/>
        <w:rPr>
          <w:rFonts w:asciiTheme="minorHAnsi" w:hAnsiTheme="minorHAnsi" w:cstheme="minorHAnsi"/>
          <w:b/>
          <w:lang w:val="en-US"/>
        </w:rPr>
      </w:pPr>
      <w:r w:rsidRPr="00BA2910">
        <w:rPr>
          <w:rFonts w:asciiTheme="minorHAnsi" w:hAnsiTheme="minorHAnsi" w:cstheme="minorHAnsi"/>
          <w:b/>
          <w:lang w:val="en-US"/>
        </w:rPr>
        <w:t xml:space="preserve">tel. 61 28 35 225, fax. 61 28 35 337 </w:t>
      </w:r>
    </w:p>
    <w:p w14:paraId="136E0795" w14:textId="23563D6E" w:rsidR="00773F3C" w:rsidRPr="00BA2910" w:rsidRDefault="009F2A43" w:rsidP="00773F3C">
      <w:pPr>
        <w:jc w:val="both"/>
        <w:rPr>
          <w:rFonts w:asciiTheme="minorHAnsi" w:hAnsiTheme="minorHAnsi" w:cstheme="minorHAnsi"/>
          <w:b/>
          <w:lang w:val="en-US"/>
        </w:rPr>
      </w:pPr>
      <w:r w:rsidRPr="00BA2910">
        <w:rPr>
          <w:rFonts w:asciiTheme="minorHAnsi" w:hAnsiTheme="minorHAnsi" w:cstheme="minorHAnsi"/>
          <w:b/>
          <w:lang w:val="en-US"/>
        </w:rPr>
        <w:t>www.srem.pl; e-mail</w:t>
      </w:r>
      <w:r w:rsidR="0004752C">
        <w:rPr>
          <w:rFonts w:asciiTheme="minorHAnsi" w:hAnsiTheme="minorHAnsi" w:cstheme="minorHAnsi"/>
          <w:b/>
          <w:lang w:val="en-US"/>
        </w:rPr>
        <w:t xml:space="preserve"> urzad@srem.pl</w:t>
      </w:r>
    </w:p>
    <w:p w14:paraId="5C0ECFCB" w14:textId="77777777" w:rsidR="00177B0A" w:rsidRPr="00BA2910" w:rsidRDefault="00177B0A" w:rsidP="00773F3C">
      <w:pPr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510"/>
        <w:gridCol w:w="4253"/>
        <w:gridCol w:w="2332"/>
        <w:gridCol w:w="2487"/>
        <w:gridCol w:w="1560"/>
      </w:tblGrid>
      <w:tr w:rsidR="00CB596C" w:rsidRPr="00BA2910" w14:paraId="6E16E17C" w14:textId="77777777" w:rsidTr="007516E9">
        <w:tc>
          <w:tcPr>
            <w:tcW w:w="3510" w:type="dxa"/>
            <w:vAlign w:val="center"/>
          </w:tcPr>
          <w:p w14:paraId="7F258E08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NAZWA PIONU/ZESPOŁU</w:t>
            </w:r>
          </w:p>
        </w:tc>
        <w:tc>
          <w:tcPr>
            <w:tcW w:w="4253" w:type="dxa"/>
            <w:vAlign w:val="center"/>
          </w:tcPr>
          <w:p w14:paraId="5EC6BDDE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MIĘ I NAZWISKO PRACOWNIKA</w:t>
            </w:r>
          </w:p>
        </w:tc>
        <w:tc>
          <w:tcPr>
            <w:tcW w:w="2332" w:type="dxa"/>
            <w:vAlign w:val="center"/>
          </w:tcPr>
          <w:p w14:paraId="096EDC52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NUMER WEWNĘTRZNY</w:t>
            </w:r>
          </w:p>
        </w:tc>
        <w:tc>
          <w:tcPr>
            <w:tcW w:w="2487" w:type="dxa"/>
            <w:vAlign w:val="center"/>
          </w:tcPr>
          <w:p w14:paraId="7D06F420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NUMER BEZPOŚREDNI</w:t>
            </w:r>
          </w:p>
        </w:tc>
        <w:tc>
          <w:tcPr>
            <w:tcW w:w="1560" w:type="dxa"/>
            <w:vAlign w:val="center"/>
          </w:tcPr>
          <w:p w14:paraId="0ED074A0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ĘTRO I NUMER POKOJU</w:t>
            </w:r>
          </w:p>
        </w:tc>
      </w:tr>
      <w:tr w:rsidR="00CB596C" w:rsidRPr="00BA2910" w14:paraId="1119C00C" w14:textId="77777777" w:rsidTr="007516E9">
        <w:tc>
          <w:tcPr>
            <w:tcW w:w="3510" w:type="dxa"/>
            <w:vAlign w:val="center"/>
          </w:tcPr>
          <w:p w14:paraId="7ED53732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  <w:b/>
                <w:lang w:val="en-US"/>
              </w:rPr>
              <w:t>PION ADMINISTRACYJNO-ORGANIZACYJNY (PAO)</w:t>
            </w:r>
          </w:p>
        </w:tc>
        <w:tc>
          <w:tcPr>
            <w:tcW w:w="4253" w:type="dxa"/>
            <w:vAlign w:val="center"/>
          </w:tcPr>
          <w:p w14:paraId="54B381C2" w14:textId="219BAD19" w:rsidR="00CB596C" w:rsidRPr="00BA2910" w:rsidRDefault="00CB596C" w:rsidP="00A868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 xml:space="preserve">Hanna Brukarczyk </w:t>
            </w:r>
            <w:r w:rsidR="00A86834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BA2910">
              <w:rPr>
                <w:rFonts w:asciiTheme="minorHAnsi" w:hAnsiTheme="minorHAnsi" w:cstheme="minorHAnsi"/>
                <w:b/>
              </w:rPr>
              <w:t xml:space="preserve"> Sekretarz Gminy; Naczelnik</w:t>
            </w:r>
          </w:p>
        </w:tc>
        <w:tc>
          <w:tcPr>
            <w:tcW w:w="2332" w:type="dxa"/>
            <w:vAlign w:val="center"/>
          </w:tcPr>
          <w:p w14:paraId="0585CE6A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21</w:t>
            </w:r>
          </w:p>
        </w:tc>
        <w:tc>
          <w:tcPr>
            <w:tcW w:w="2487" w:type="dxa"/>
            <w:vAlign w:val="center"/>
          </w:tcPr>
          <w:p w14:paraId="794C714D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21</w:t>
            </w:r>
          </w:p>
        </w:tc>
        <w:tc>
          <w:tcPr>
            <w:tcW w:w="1560" w:type="dxa"/>
            <w:vAlign w:val="center"/>
          </w:tcPr>
          <w:p w14:paraId="04A38B0A" w14:textId="77777777" w:rsidR="00CB596C" w:rsidRPr="00BA2910" w:rsidRDefault="007C4462" w:rsidP="00CB59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arter-06</w:t>
            </w:r>
          </w:p>
        </w:tc>
      </w:tr>
      <w:tr w:rsidR="00CB596C" w:rsidRPr="00BA2910" w14:paraId="7DABC9B5" w14:textId="77777777" w:rsidTr="007516E9">
        <w:tc>
          <w:tcPr>
            <w:tcW w:w="3510" w:type="dxa"/>
            <w:vMerge w:val="restart"/>
            <w:vAlign w:val="center"/>
          </w:tcPr>
          <w:p w14:paraId="23E955CB" w14:textId="77777777" w:rsidR="00B71F3E" w:rsidRPr="00BA2910" w:rsidRDefault="00CB596C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 xml:space="preserve">Zespół Obsługi </w:t>
            </w:r>
            <w:r w:rsidRPr="00BA2910">
              <w:rPr>
                <w:rFonts w:asciiTheme="minorHAnsi" w:hAnsiTheme="minorHAnsi" w:cstheme="minorHAnsi"/>
              </w:rPr>
              <w:t>Klienta</w:t>
            </w:r>
            <w:r w:rsidRPr="00BA2910">
              <w:rPr>
                <w:rFonts w:asciiTheme="minorHAnsi" w:hAnsiTheme="minorHAnsi" w:cstheme="minorHAnsi"/>
                <w:lang w:val="en-US"/>
              </w:rPr>
              <w:t xml:space="preserve"> (OK)</w:t>
            </w:r>
          </w:p>
        </w:tc>
        <w:tc>
          <w:tcPr>
            <w:tcW w:w="4253" w:type="dxa"/>
            <w:vAlign w:val="center"/>
          </w:tcPr>
          <w:p w14:paraId="498D0085" w14:textId="3B586D91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Grażyna Kubera</w:t>
            </w:r>
          </w:p>
        </w:tc>
        <w:tc>
          <w:tcPr>
            <w:tcW w:w="2332" w:type="dxa"/>
            <w:vAlign w:val="center"/>
          </w:tcPr>
          <w:p w14:paraId="4159DBDD" w14:textId="07D37C5E" w:rsidR="00CB596C" w:rsidRPr="00BA2910" w:rsidRDefault="00BB56EA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87" w:type="dxa"/>
            <w:vAlign w:val="center"/>
          </w:tcPr>
          <w:p w14:paraId="2F547631" w14:textId="347B1558" w:rsidR="00CB596C" w:rsidRPr="00BA2910" w:rsidRDefault="00CB596C" w:rsidP="005611B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</w:t>
            </w:r>
            <w:r w:rsidR="005611B1" w:rsidRPr="00BA2910">
              <w:rPr>
                <w:rFonts w:asciiTheme="minorHAnsi" w:hAnsiTheme="minorHAnsi" w:cstheme="minorHAnsi"/>
              </w:rPr>
              <w:t> </w:t>
            </w:r>
            <w:r w:rsidR="009144F0" w:rsidRPr="00BA2910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560" w:type="dxa"/>
            <w:vAlign w:val="center"/>
          </w:tcPr>
          <w:p w14:paraId="56470586" w14:textId="77777777" w:rsidR="00CB596C" w:rsidRPr="00BA2910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1</w:t>
            </w:r>
          </w:p>
        </w:tc>
      </w:tr>
      <w:tr w:rsidR="00CB596C" w:rsidRPr="00BA2910" w14:paraId="69958FFA" w14:textId="77777777" w:rsidTr="007516E9">
        <w:tc>
          <w:tcPr>
            <w:tcW w:w="3510" w:type="dxa"/>
            <w:vMerge/>
            <w:vAlign w:val="center"/>
          </w:tcPr>
          <w:p w14:paraId="42661166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60B65E94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rzena Tonińska</w:t>
            </w:r>
          </w:p>
        </w:tc>
        <w:tc>
          <w:tcPr>
            <w:tcW w:w="2332" w:type="dxa"/>
            <w:vAlign w:val="center"/>
          </w:tcPr>
          <w:p w14:paraId="4F573C84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87" w:type="dxa"/>
            <w:vAlign w:val="center"/>
          </w:tcPr>
          <w:p w14:paraId="60B96B3E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7</w:t>
            </w:r>
          </w:p>
        </w:tc>
        <w:tc>
          <w:tcPr>
            <w:tcW w:w="1560" w:type="dxa"/>
            <w:vAlign w:val="center"/>
          </w:tcPr>
          <w:p w14:paraId="44541AD1" w14:textId="77777777" w:rsidR="00CB596C" w:rsidRPr="00BA2910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1</w:t>
            </w:r>
          </w:p>
        </w:tc>
      </w:tr>
      <w:tr w:rsidR="00CB596C" w:rsidRPr="00BA2910" w14:paraId="3B8893F7" w14:textId="77777777" w:rsidTr="007516E9">
        <w:tc>
          <w:tcPr>
            <w:tcW w:w="3510" w:type="dxa"/>
            <w:vMerge/>
            <w:vAlign w:val="center"/>
          </w:tcPr>
          <w:p w14:paraId="29C151AC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786703E1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Jolanta Leśniewska</w:t>
            </w:r>
          </w:p>
        </w:tc>
        <w:tc>
          <w:tcPr>
            <w:tcW w:w="2332" w:type="dxa"/>
            <w:vAlign w:val="center"/>
          </w:tcPr>
          <w:p w14:paraId="230CCB1F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2487" w:type="dxa"/>
            <w:vAlign w:val="center"/>
          </w:tcPr>
          <w:p w14:paraId="3CD92BD2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22</w:t>
            </w:r>
          </w:p>
        </w:tc>
        <w:tc>
          <w:tcPr>
            <w:tcW w:w="1560" w:type="dxa"/>
            <w:vAlign w:val="center"/>
          </w:tcPr>
          <w:p w14:paraId="7272DCAB" w14:textId="77777777" w:rsidR="00CB596C" w:rsidRPr="00BA2910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1</w:t>
            </w:r>
          </w:p>
        </w:tc>
      </w:tr>
      <w:tr w:rsidR="00CB596C" w:rsidRPr="00BA2910" w14:paraId="6B2FED29" w14:textId="77777777" w:rsidTr="007516E9">
        <w:tc>
          <w:tcPr>
            <w:tcW w:w="3510" w:type="dxa"/>
            <w:vMerge w:val="restart"/>
            <w:vAlign w:val="center"/>
          </w:tcPr>
          <w:p w14:paraId="01A150B6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Obsługi Rady (OR)</w:t>
            </w:r>
          </w:p>
        </w:tc>
        <w:tc>
          <w:tcPr>
            <w:tcW w:w="4253" w:type="dxa"/>
            <w:vAlign w:val="center"/>
          </w:tcPr>
          <w:p w14:paraId="24A211C3" w14:textId="4A7026EC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ofia Kłak</w:t>
            </w:r>
          </w:p>
        </w:tc>
        <w:tc>
          <w:tcPr>
            <w:tcW w:w="2332" w:type="dxa"/>
            <w:vAlign w:val="center"/>
          </w:tcPr>
          <w:p w14:paraId="78902FCB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2487" w:type="dxa"/>
            <w:vAlign w:val="center"/>
          </w:tcPr>
          <w:p w14:paraId="4E866ECD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17</w:t>
            </w:r>
          </w:p>
        </w:tc>
        <w:tc>
          <w:tcPr>
            <w:tcW w:w="1560" w:type="dxa"/>
            <w:vAlign w:val="center"/>
          </w:tcPr>
          <w:p w14:paraId="16558DDC" w14:textId="77777777" w:rsidR="00CB596C" w:rsidRPr="00BA2910" w:rsidRDefault="00F238DA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 p-31</w:t>
            </w:r>
          </w:p>
        </w:tc>
      </w:tr>
      <w:tr w:rsidR="00CB596C" w:rsidRPr="00BA2910" w14:paraId="452DDFA6" w14:textId="77777777" w:rsidTr="007516E9">
        <w:tc>
          <w:tcPr>
            <w:tcW w:w="3510" w:type="dxa"/>
            <w:vMerge/>
            <w:vAlign w:val="center"/>
          </w:tcPr>
          <w:p w14:paraId="28AA3F99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656943F" w14:textId="4B91FE01" w:rsidR="00CB596C" w:rsidRPr="00BA2910" w:rsidRDefault="00446CF2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rta Matuszewska</w:t>
            </w:r>
          </w:p>
        </w:tc>
        <w:tc>
          <w:tcPr>
            <w:tcW w:w="2332" w:type="dxa"/>
            <w:vAlign w:val="center"/>
          </w:tcPr>
          <w:p w14:paraId="6281E92F" w14:textId="7906F9B1" w:rsidR="00CB596C" w:rsidRPr="00BA2910" w:rsidRDefault="00446CF2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2487" w:type="dxa"/>
            <w:vAlign w:val="center"/>
          </w:tcPr>
          <w:p w14:paraId="2CDBA809" w14:textId="13681F2D" w:rsidR="00CB596C" w:rsidRPr="00BA2910" w:rsidRDefault="00446CF2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5</w:t>
            </w:r>
          </w:p>
        </w:tc>
        <w:tc>
          <w:tcPr>
            <w:tcW w:w="1560" w:type="dxa"/>
            <w:vAlign w:val="center"/>
          </w:tcPr>
          <w:p w14:paraId="01CA33B2" w14:textId="0DF1DB81" w:rsidR="00CB596C" w:rsidRPr="00BA2910" w:rsidRDefault="00446CF2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 p-31</w:t>
            </w:r>
          </w:p>
        </w:tc>
      </w:tr>
      <w:tr w:rsidR="00CB596C" w:rsidRPr="00BA2910" w14:paraId="1383BFD9" w14:textId="77777777" w:rsidTr="007516E9">
        <w:tc>
          <w:tcPr>
            <w:tcW w:w="3510" w:type="dxa"/>
            <w:vMerge w:val="restart"/>
            <w:vAlign w:val="center"/>
          </w:tcPr>
          <w:p w14:paraId="0BE9AEB0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Obsługi Kancelaryjnej</w:t>
            </w:r>
          </w:p>
          <w:p w14:paraId="1EDF5614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 Sekretariatu (KS)</w:t>
            </w:r>
          </w:p>
          <w:p w14:paraId="78F60352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  <w:p w14:paraId="10EA5AA0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09A36D17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Joanna Zięta</w:t>
            </w:r>
          </w:p>
        </w:tc>
        <w:tc>
          <w:tcPr>
            <w:tcW w:w="2332" w:type="dxa"/>
            <w:vAlign w:val="center"/>
          </w:tcPr>
          <w:p w14:paraId="5D9CD156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487" w:type="dxa"/>
            <w:vAlign w:val="center"/>
          </w:tcPr>
          <w:p w14:paraId="6417C31B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00</w:t>
            </w:r>
          </w:p>
        </w:tc>
        <w:tc>
          <w:tcPr>
            <w:tcW w:w="1560" w:type="dxa"/>
            <w:vAlign w:val="center"/>
          </w:tcPr>
          <w:p w14:paraId="7EA4CE1A" w14:textId="77777777" w:rsidR="00CB596C" w:rsidRPr="00BA2910" w:rsidRDefault="00F238DA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5</w:t>
            </w:r>
          </w:p>
        </w:tc>
      </w:tr>
      <w:tr w:rsidR="00CB596C" w:rsidRPr="00BA2910" w14:paraId="16558704" w14:textId="77777777" w:rsidTr="007516E9">
        <w:trPr>
          <w:trHeight w:val="451"/>
        </w:trPr>
        <w:tc>
          <w:tcPr>
            <w:tcW w:w="3510" w:type="dxa"/>
            <w:vMerge/>
            <w:vAlign w:val="center"/>
          </w:tcPr>
          <w:p w14:paraId="406399CF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07892A77" w14:textId="77777777" w:rsidR="00CB596C" w:rsidRDefault="00613378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Joanna Chwaliszewska</w:t>
            </w:r>
          </w:p>
          <w:p w14:paraId="481079F5" w14:textId="657137A1" w:rsidR="00B97272" w:rsidRPr="00BA2910" w:rsidRDefault="00B97272" w:rsidP="007516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ronika Gauza </w:t>
            </w:r>
          </w:p>
        </w:tc>
        <w:tc>
          <w:tcPr>
            <w:tcW w:w="2332" w:type="dxa"/>
            <w:vAlign w:val="center"/>
          </w:tcPr>
          <w:p w14:paraId="3B238B17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487" w:type="dxa"/>
            <w:vAlign w:val="center"/>
          </w:tcPr>
          <w:p w14:paraId="5D9BB816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00</w:t>
            </w:r>
          </w:p>
        </w:tc>
        <w:tc>
          <w:tcPr>
            <w:tcW w:w="1560" w:type="dxa"/>
            <w:vAlign w:val="center"/>
          </w:tcPr>
          <w:p w14:paraId="39F20FD1" w14:textId="77777777" w:rsidR="00CB596C" w:rsidRPr="00BA2910" w:rsidRDefault="00CB596C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5</w:t>
            </w:r>
          </w:p>
        </w:tc>
      </w:tr>
      <w:tr w:rsidR="00CB596C" w:rsidRPr="00BA2910" w14:paraId="2E50D86D" w14:textId="77777777" w:rsidTr="007516E9">
        <w:trPr>
          <w:trHeight w:val="600"/>
        </w:trPr>
        <w:tc>
          <w:tcPr>
            <w:tcW w:w="3510" w:type="dxa"/>
            <w:vMerge/>
            <w:vAlign w:val="center"/>
          </w:tcPr>
          <w:p w14:paraId="6A295FDE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504FC96C" w14:textId="0E413ED2" w:rsidR="00CB596C" w:rsidRPr="00BA2910" w:rsidRDefault="00446CF2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  <w:bCs/>
              </w:rPr>
              <w:t>Agnieszka Błoszyk -</w:t>
            </w:r>
            <w:r w:rsidRPr="00BA2910">
              <w:rPr>
                <w:rFonts w:asciiTheme="minorHAnsi" w:hAnsiTheme="minorHAnsi" w:cstheme="minorHAnsi"/>
                <w:b/>
              </w:rPr>
              <w:t xml:space="preserve"> </w:t>
            </w:r>
            <w:r w:rsidR="00CB596C" w:rsidRPr="00BA2910">
              <w:rPr>
                <w:rFonts w:asciiTheme="minorHAnsi" w:hAnsiTheme="minorHAnsi" w:cstheme="minorHAnsi"/>
                <w:b/>
              </w:rPr>
              <w:t>SEKRETARIAT</w:t>
            </w:r>
          </w:p>
        </w:tc>
        <w:tc>
          <w:tcPr>
            <w:tcW w:w="2332" w:type="dxa"/>
            <w:vAlign w:val="center"/>
          </w:tcPr>
          <w:p w14:paraId="1FEF2527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487" w:type="dxa"/>
            <w:vAlign w:val="center"/>
          </w:tcPr>
          <w:p w14:paraId="347118BE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01</w:t>
            </w:r>
          </w:p>
        </w:tc>
        <w:tc>
          <w:tcPr>
            <w:tcW w:w="1560" w:type="dxa"/>
            <w:vAlign w:val="center"/>
          </w:tcPr>
          <w:p w14:paraId="71CF071D" w14:textId="77777777" w:rsidR="00CB596C" w:rsidRPr="00BA2910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 p-11</w:t>
            </w:r>
          </w:p>
        </w:tc>
      </w:tr>
      <w:tr w:rsidR="00CB596C" w:rsidRPr="00BA2910" w14:paraId="0AA92E77" w14:textId="77777777" w:rsidTr="007516E9">
        <w:trPr>
          <w:trHeight w:val="467"/>
        </w:trPr>
        <w:tc>
          <w:tcPr>
            <w:tcW w:w="3510" w:type="dxa"/>
            <w:vAlign w:val="center"/>
          </w:tcPr>
          <w:p w14:paraId="6E8B8EDC" w14:textId="77777777" w:rsidR="00CB596C" w:rsidRPr="00BA2910" w:rsidRDefault="00CB596C" w:rsidP="003C247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rchiwista (AR)</w:t>
            </w:r>
          </w:p>
        </w:tc>
        <w:tc>
          <w:tcPr>
            <w:tcW w:w="4253" w:type="dxa"/>
            <w:vAlign w:val="center"/>
          </w:tcPr>
          <w:p w14:paraId="7AF46FC6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drian Marcinkowski</w:t>
            </w:r>
          </w:p>
          <w:p w14:paraId="0E7107D4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vAlign w:val="center"/>
          </w:tcPr>
          <w:p w14:paraId="2145FE19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2487" w:type="dxa"/>
            <w:vAlign w:val="center"/>
          </w:tcPr>
          <w:p w14:paraId="1531D3C2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05</w:t>
            </w:r>
          </w:p>
        </w:tc>
        <w:tc>
          <w:tcPr>
            <w:tcW w:w="1560" w:type="dxa"/>
            <w:vAlign w:val="center"/>
          </w:tcPr>
          <w:p w14:paraId="339588AD" w14:textId="77777777" w:rsidR="00CB596C" w:rsidRPr="00BA2910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6</w:t>
            </w:r>
          </w:p>
        </w:tc>
      </w:tr>
      <w:tr w:rsidR="00CB596C" w:rsidRPr="00BA2910" w14:paraId="3C7956F9" w14:textId="77777777" w:rsidTr="007516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510" w:type="dxa"/>
            <w:vMerge w:val="restart"/>
            <w:vAlign w:val="center"/>
          </w:tcPr>
          <w:p w14:paraId="17684800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Kadr i Administracji (SP)</w:t>
            </w:r>
          </w:p>
        </w:tc>
        <w:tc>
          <w:tcPr>
            <w:tcW w:w="4253" w:type="dxa"/>
            <w:vAlign w:val="center"/>
          </w:tcPr>
          <w:p w14:paraId="169EE764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licja Muchowska</w:t>
            </w:r>
          </w:p>
        </w:tc>
        <w:tc>
          <w:tcPr>
            <w:tcW w:w="2332" w:type="dxa"/>
            <w:vAlign w:val="center"/>
          </w:tcPr>
          <w:p w14:paraId="691FB46D" w14:textId="77777777" w:rsidR="00CB596C" w:rsidRPr="00BA2910" w:rsidRDefault="00CB596C" w:rsidP="0026039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0</w:t>
            </w:r>
            <w:r w:rsidR="00260396" w:rsidRPr="00BA29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87" w:type="dxa"/>
            <w:vAlign w:val="center"/>
          </w:tcPr>
          <w:p w14:paraId="0059B648" w14:textId="77777777" w:rsidR="00CB596C" w:rsidRPr="00BA2910" w:rsidRDefault="00CB596C" w:rsidP="0026039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0</w:t>
            </w:r>
            <w:r w:rsidR="00260396" w:rsidRPr="00BA29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14:paraId="0CB2A53A" w14:textId="77777777" w:rsidR="00CB596C" w:rsidRPr="00BA2910" w:rsidRDefault="007C4462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6</w:t>
            </w:r>
          </w:p>
        </w:tc>
      </w:tr>
      <w:tr w:rsidR="00CB596C" w:rsidRPr="00BA2910" w14:paraId="4E9D7AC3" w14:textId="77777777" w:rsidTr="007516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10" w:type="dxa"/>
            <w:vMerge/>
            <w:vAlign w:val="center"/>
          </w:tcPr>
          <w:p w14:paraId="160A5974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6167AE1" w14:textId="77777777" w:rsidR="00CB596C" w:rsidRPr="00BA2910" w:rsidRDefault="00CB596C" w:rsidP="007516E9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onika Cejba</w:t>
            </w:r>
          </w:p>
        </w:tc>
        <w:tc>
          <w:tcPr>
            <w:tcW w:w="2332" w:type="dxa"/>
            <w:vAlign w:val="center"/>
          </w:tcPr>
          <w:p w14:paraId="4774C502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2487" w:type="dxa"/>
            <w:vAlign w:val="center"/>
          </w:tcPr>
          <w:p w14:paraId="65B6AB33" w14:textId="77777777" w:rsidR="00CB596C" w:rsidRPr="00BA2910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06</w:t>
            </w:r>
          </w:p>
        </w:tc>
        <w:tc>
          <w:tcPr>
            <w:tcW w:w="1560" w:type="dxa"/>
            <w:vAlign w:val="center"/>
          </w:tcPr>
          <w:p w14:paraId="2BD2BCB0" w14:textId="77777777" w:rsidR="00CB596C" w:rsidRPr="00BA2910" w:rsidRDefault="007C4462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6</w:t>
            </w:r>
          </w:p>
        </w:tc>
      </w:tr>
    </w:tbl>
    <w:p w14:paraId="0A7B67FB" w14:textId="77777777" w:rsidR="00F92F65" w:rsidRPr="00BA2910" w:rsidRDefault="00F92F65" w:rsidP="005958E1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3465"/>
        <w:gridCol w:w="4298"/>
        <w:gridCol w:w="2268"/>
        <w:gridCol w:w="2551"/>
        <w:gridCol w:w="1560"/>
      </w:tblGrid>
      <w:tr w:rsidR="00CB596C" w:rsidRPr="00BA2910" w14:paraId="650D64F5" w14:textId="77777777" w:rsidTr="00125FA5">
        <w:tc>
          <w:tcPr>
            <w:tcW w:w="3465" w:type="dxa"/>
            <w:vAlign w:val="center"/>
          </w:tcPr>
          <w:p w14:paraId="3B50B331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ON EDUKACJI I USŁUG SPOŁECZNYCH (PEU)</w:t>
            </w:r>
          </w:p>
        </w:tc>
        <w:tc>
          <w:tcPr>
            <w:tcW w:w="4298" w:type="dxa"/>
            <w:vAlign w:val="center"/>
          </w:tcPr>
          <w:p w14:paraId="21F742AF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C5EBEC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Barbara Jabłońska – Naczelnik</w:t>
            </w:r>
          </w:p>
          <w:p w14:paraId="34F886FD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3D5F71F9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43</w:t>
            </w:r>
          </w:p>
        </w:tc>
        <w:tc>
          <w:tcPr>
            <w:tcW w:w="2551" w:type="dxa"/>
            <w:vAlign w:val="center"/>
          </w:tcPr>
          <w:p w14:paraId="11A44409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43</w:t>
            </w:r>
          </w:p>
        </w:tc>
        <w:tc>
          <w:tcPr>
            <w:tcW w:w="1560" w:type="dxa"/>
            <w:vAlign w:val="center"/>
          </w:tcPr>
          <w:p w14:paraId="65D2DA4B" w14:textId="77777777" w:rsidR="00CB596C" w:rsidRPr="00A86834" w:rsidRDefault="002C4EAD" w:rsidP="00FB06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834">
              <w:rPr>
                <w:rFonts w:asciiTheme="minorHAnsi" w:hAnsiTheme="minorHAnsi" w:cstheme="minorHAnsi"/>
                <w:b/>
                <w:bCs/>
              </w:rPr>
              <w:t>Parter-02</w:t>
            </w:r>
          </w:p>
        </w:tc>
      </w:tr>
      <w:tr w:rsidR="00CB596C" w:rsidRPr="00BA2910" w14:paraId="301644DA" w14:textId="77777777" w:rsidTr="00125FA5">
        <w:tc>
          <w:tcPr>
            <w:tcW w:w="3465" w:type="dxa"/>
            <w:vMerge w:val="restart"/>
            <w:vAlign w:val="center"/>
          </w:tcPr>
          <w:p w14:paraId="4DE6F28E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Usług Społecznych (PS)</w:t>
            </w:r>
          </w:p>
        </w:tc>
        <w:tc>
          <w:tcPr>
            <w:tcW w:w="4298" w:type="dxa"/>
            <w:vAlign w:val="center"/>
          </w:tcPr>
          <w:p w14:paraId="2FF40C7A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gnieszka Doberstein-Bednarska</w:t>
            </w:r>
          </w:p>
        </w:tc>
        <w:tc>
          <w:tcPr>
            <w:tcW w:w="2268" w:type="dxa"/>
            <w:vAlign w:val="center"/>
          </w:tcPr>
          <w:p w14:paraId="408F6476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551" w:type="dxa"/>
            <w:vAlign w:val="center"/>
          </w:tcPr>
          <w:p w14:paraId="580DC8ED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0</w:t>
            </w:r>
          </w:p>
        </w:tc>
        <w:tc>
          <w:tcPr>
            <w:tcW w:w="1560" w:type="dxa"/>
            <w:vAlign w:val="center"/>
          </w:tcPr>
          <w:p w14:paraId="23E1FF92" w14:textId="77777777" w:rsidR="00CB596C" w:rsidRPr="00BA2910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3</w:t>
            </w:r>
          </w:p>
        </w:tc>
      </w:tr>
      <w:tr w:rsidR="00CB596C" w:rsidRPr="00BA2910" w14:paraId="071B4FA2" w14:textId="77777777" w:rsidTr="00125FA5">
        <w:tc>
          <w:tcPr>
            <w:tcW w:w="3465" w:type="dxa"/>
            <w:vMerge/>
            <w:vAlign w:val="center"/>
          </w:tcPr>
          <w:p w14:paraId="615C3D9A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AB4380E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Barbara Czaplicka</w:t>
            </w:r>
          </w:p>
        </w:tc>
        <w:tc>
          <w:tcPr>
            <w:tcW w:w="2268" w:type="dxa"/>
            <w:vAlign w:val="center"/>
          </w:tcPr>
          <w:p w14:paraId="5ED7354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2551" w:type="dxa"/>
            <w:vAlign w:val="center"/>
          </w:tcPr>
          <w:p w14:paraId="01237D26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2</w:t>
            </w:r>
          </w:p>
        </w:tc>
        <w:tc>
          <w:tcPr>
            <w:tcW w:w="1560" w:type="dxa"/>
            <w:vAlign w:val="center"/>
          </w:tcPr>
          <w:p w14:paraId="4984CF8E" w14:textId="77777777" w:rsidR="00CB596C" w:rsidRPr="00BA2910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3</w:t>
            </w:r>
          </w:p>
        </w:tc>
      </w:tr>
      <w:tr w:rsidR="00CB596C" w:rsidRPr="00BA2910" w14:paraId="4AA5C9B1" w14:textId="77777777" w:rsidTr="00125FA5">
        <w:tc>
          <w:tcPr>
            <w:tcW w:w="3465" w:type="dxa"/>
            <w:vAlign w:val="center"/>
          </w:tcPr>
          <w:p w14:paraId="3DCABF03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Stanowisko Kultury, Sportu i Turystyki (ST)</w:t>
            </w:r>
          </w:p>
        </w:tc>
        <w:tc>
          <w:tcPr>
            <w:tcW w:w="4298" w:type="dxa"/>
            <w:vAlign w:val="center"/>
          </w:tcPr>
          <w:p w14:paraId="260EA2AB" w14:textId="77777777" w:rsidR="0021579A" w:rsidRPr="00BA2910" w:rsidRDefault="0021579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gata Nowicka</w:t>
            </w:r>
          </w:p>
        </w:tc>
        <w:tc>
          <w:tcPr>
            <w:tcW w:w="2268" w:type="dxa"/>
            <w:vAlign w:val="center"/>
          </w:tcPr>
          <w:p w14:paraId="1A834607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</w:t>
            </w:r>
            <w:r w:rsidR="00CF4CF5" w:rsidRPr="00BA2910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551" w:type="dxa"/>
            <w:vAlign w:val="center"/>
          </w:tcPr>
          <w:p w14:paraId="39222E18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</w:t>
            </w:r>
            <w:r w:rsidR="00CF4CF5" w:rsidRPr="00BA2910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560" w:type="dxa"/>
            <w:vAlign w:val="center"/>
          </w:tcPr>
          <w:p w14:paraId="6F4F275B" w14:textId="77777777" w:rsidR="00CB596C" w:rsidRPr="00BA2910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3</w:t>
            </w:r>
          </w:p>
        </w:tc>
      </w:tr>
      <w:tr w:rsidR="00CB596C" w:rsidRPr="00BA2910" w14:paraId="77445940" w14:textId="77777777" w:rsidTr="00125FA5">
        <w:tc>
          <w:tcPr>
            <w:tcW w:w="3465" w:type="dxa"/>
            <w:vMerge w:val="restart"/>
            <w:vAlign w:val="center"/>
          </w:tcPr>
          <w:p w14:paraId="55375A0D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Edukacji (EK)</w:t>
            </w:r>
          </w:p>
        </w:tc>
        <w:tc>
          <w:tcPr>
            <w:tcW w:w="4298" w:type="dxa"/>
            <w:vAlign w:val="center"/>
          </w:tcPr>
          <w:p w14:paraId="47867AE4" w14:textId="755AB424" w:rsidR="00B97272" w:rsidRPr="00BA2910" w:rsidRDefault="00CB596C" w:rsidP="007361CC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Ewelina Springer-Kobus</w:t>
            </w:r>
          </w:p>
        </w:tc>
        <w:tc>
          <w:tcPr>
            <w:tcW w:w="2268" w:type="dxa"/>
            <w:vAlign w:val="center"/>
          </w:tcPr>
          <w:p w14:paraId="0D255253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2551" w:type="dxa"/>
            <w:vAlign w:val="center"/>
          </w:tcPr>
          <w:p w14:paraId="6BD3F74B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8</w:t>
            </w:r>
          </w:p>
        </w:tc>
        <w:tc>
          <w:tcPr>
            <w:tcW w:w="1560" w:type="dxa"/>
            <w:vAlign w:val="center"/>
          </w:tcPr>
          <w:p w14:paraId="3DC2DA7A" w14:textId="77777777" w:rsidR="00CB596C" w:rsidRPr="00BA2910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2</w:t>
            </w:r>
          </w:p>
        </w:tc>
      </w:tr>
      <w:tr w:rsidR="00CB596C" w:rsidRPr="00BA2910" w14:paraId="79F2497D" w14:textId="77777777" w:rsidTr="00125FA5">
        <w:trPr>
          <w:trHeight w:val="390"/>
        </w:trPr>
        <w:tc>
          <w:tcPr>
            <w:tcW w:w="3465" w:type="dxa"/>
            <w:vMerge/>
            <w:vAlign w:val="center"/>
          </w:tcPr>
          <w:p w14:paraId="1420F1C6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EE806C8" w14:textId="678BF8A6" w:rsidR="00FB06AA" w:rsidRPr="00BA2910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Magdalena Florkowska </w:t>
            </w:r>
          </w:p>
        </w:tc>
        <w:tc>
          <w:tcPr>
            <w:tcW w:w="2268" w:type="dxa"/>
            <w:vAlign w:val="center"/>
          </w:tcPr>
          <w:p w14:paraId="3658F5EE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2551" w:type="dxa"/>
            <w:vAlign w:val="center"/>
          </w:tcPr>
          <w:p w14:paraId="0DDF8C0C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55</w:t>
            </w:r>
          </w:p>
        </w:tc>
        <w:tc>
          <w:tcPr>
            <w:tcW w:w="1560" w:type="dxa"/>
            <w:vAlign w:val="center"/>
          </w:tcPr>
          <w:p w14:paraId="540C6101" w14:textId="77777777" w:rsidR="00CB596C" w:rsidRPr="00BA2910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02</w:t>
            </w:r>
          </w:p>
        </w:tc>
      </w:tr>
      <w:tr w:rsidR="005F5304" w:rsidRPr="00BA2910" w14:paraId="2B14297C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14:paraId="5EFA305A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ON ZARZĄDZANIA FINANSAMI GMINY (PFG)</w:t>
            </w:r>
          </w:p>
        </w:tc>
        <w:tc>
          <w:tcPr>
            <w:tcW w:w="4298" w:type="dxa"/>
            <w:tcBorders>
              <w:top w:val="single" w:sz="4" w:space="0" w:color="auto"/>
            </w:tcBorders>
            <w:vAlign w:val="center"/>
          </w:tcPr>
          <w:p w14:paraId="3F1DD4EC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FC1FB2" w14:textId="6C4C54C6" w:rsidR="00A86834" w:rsidRDefault="00125FA5" w:rsidP="00A868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Krzysztof Lewandowski</w:t>
            </w:r>
            <w:r w:rsidR="00A8683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7E2E9C" w14:textId="27A69078" w:rsidR="005F5304" w:rsidRPr="00BA2910" w:rsidRDefault="005F5304" w:rsidP="00A868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Skarbnik Gminy; Naczelnik</w:t>
            </w:r>
          </w:p>
          <w:p w14:paraId="61CEFE72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044B48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8C8EA44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CFF5C4" w14:textId="77777777" w:rsidR="005F5304" w:rsidRPr="00BA2910" w:rsidRDefault="005F5304" w:rsidP="00FB0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- p 14</w:t>
            </w:r>
          </w:p>
        </w:tc>
      </w:tr>
      <w:tr w:rsidR="0013432D" w:rsidRPr="00BA2910" w14:paraId="7906E115" w14:textId="77777777" w:rsidTr="00125FA5">
        <w:tblPrEx>
          <w:tblBorders>
            <w:top w:val="none" w:sz="0" w:space="0" w:color="auto"/>
          </w:tblBorders>
        </w:tblPrEx>
        <w:trPr>
          <w:trHeight w:val="320"/>
        </w:trPr>
        <w:tc>
          <w:tcPr>
            <w:tcW w:w="3465" w:type="dxa"/>
            <w:vMerge w:val="restart"/>
            <w:vAlign w:val="center"/>
          </w:tcPr>
          <w:p w14:paraId="3F884640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Planowania i Księgowości Budżetowej</w:t>
            </w:r>
          </w:p>
          <w:p w14:paraId="69FBD4AC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(PK)</w:t>
            </w:r>
          </w:p>
        </w:tc>
        <w:tc>
          <w:tcPr>
            <w:tcW w:w="4298" w:type="dxa"/>
            <w:vAlign w:val="center"/>
          </w:tcPr>
          <w:p w14:paraId="7D1AB900" w14:textId="4BB5A25D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Katarzyna Kubaś</w:t>
            </w:r>
          </w:p>
        </w:tc>
        <w:tc>
          <w:tcPr>
            <w:tcW w:w="2268" w:type="dxa"/>
            <w:vAlign w:val="center"/>
          </w:tcPr>
          <w:p w14:paraId="05383222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2551" w:type="dxa"/>
            <w:vAlign w:val="center"/>
          </w:tcPr>
          <w:p w14:paraId="57E80303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7</w:t>
            </w:r>
          </w:p>
        </w:tc>
        <w:tc>
          <w:tcPr>
            <w:tcW w:w="1560" w:type="dxa"/>
            <w:vAlign w:val="center"/>
          </w:tcPr>
          <w:p w14:paraId="7AC880EC" w14:textId="64CA776D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5</w:t>
            </w:r>
          </w:p>
        </w:tc>
      </w:tr>
      <w:tr w:rsidR="0013432D" w:rsidRPr="00BA2910" w14:paraId="1FF05599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17F5CC81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BB33DAA" w14:textId="1222B9A8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nna Michalak</w:t>
            </w:r>
          </w:p>
        </w:tc>
        <w:tc>
          <w:tcPr>
            <w:tcW w:w="2268" w:type="dxa"/>
            <w:vAlign w:val="center"/>
          </w:tcPr>
          <w:p w14:paraId="36518391" w14:textId="62997AE0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2551" w:type="dxa"/>
            <w:vAlign w:val="center"/>
          </w:tcPr>
          <w:p w14:paraId="70311F39" w14:textId="7A5E9B3D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79</w:t>
            </w:r>
          </w:p>
        </w:tc>
        <w:tc>
          <w:tcPr>
            <w:tcW w:w="1560" w:type="dxa"/>
            <w:vAlign w:val="center"/>
          </w:tcPr>
          <w:p w14:paraId="2787CDD6" w14:textId="4765A3E7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5</w:t>
            </w:r>
          </w:p>
        </w:tc>
      </w:tr>
      <w:tr w:rsidR="0013432D" w:rsidRPr="00BA2910" w14:paraId="7138CBE7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621093AA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0FDCCBB" w14:textId="77777777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Karolina Adamczak</w:t>
            </w:r>
          </w:p>
        </w:tc>
        <w:tc>
          <w:tcPr>
            <w:tcW w:w="2268" w:type="dxa"/>
            <w:vAlign w:val="center"/>
          </w:tcPr>
          <w:p w14:paraId="13A3F1F6" w14:textId="77777777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2551" w:type="dxa"/>
            <w:vAlign w:val="center"/>
          </w:tcPr>
          <w:p w14:paraId="13861D8C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27</w:t>
            </w:r>
          </w:p>
        </w:tc>
        <w:tc>
          <w:tcPr>
            <w:tcW w:w="1560" w:type="dxa"/>
            <w:vAlign w:val="center"/>
          </w:tcPr>
          <w:p w14:paraId="1B2839A9" w14:textId="77777777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4</w:t>
            </w:r>
          </w:p>
        </w:tc>
      </w:tr>
      <w:tr w:rsidR="0013432D" w:rsidRPr="00BA2910" w14:paraId="053911F4" w14:textId="77777777" w:rsidTr="0013432D">
        <w:tblPrEx>
          <w:tblBorders>
            <w:top w:val="none" w:sz="0" w:space="0" w:color="auto"/>
          </w:tblBorders>
        </w:tblPrEx>
        <w:trPr>
          <w:trHeight w:val="345"/>
        </w:trPr>
        <w:tc>
          <w:tcPr>
            <w:tcW w:w="3465" w:type="dxa"/>
            <w:vMerge/>
            <w:vAlign w:val="center"/>
          </w:tcPr>
          <w:p w14:paraId="2AF35002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53513691" w14:textId="0C4D521B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Klaudia Pytel</w:t>
            </w:r>
          </w:p>
        </w:tc>
        <w:tc>
          <w:tcPr>
            <w:tcW w:w="2268" w:type="dxa"/>
            <w:vAlign w:val="center"/>
          </w:tcPr>
          <w:p w14:paraId="6DA72A58" w14:textId="305D6589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2551" w:type="dxa"/>
            <w:vAlign w:val="center"/>
          </w:tcPr>
          <w:p w14:paraId="411071B9" w14:textId="393BEAE3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6</w:t>
            </w:r>
          </w:p>
        </w:tc>
        <w:tc>
          <w:tcPr>
            <w:tcW w:w="1560" w:type="dxa"/>
            <w:vAlign w:val="center"/>
          </w:tcPr>
          <w:p w14:paraId="2EE79482" w14:textId="31AEBC05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5</w:t>
            </w:r>
          </w:p>
        </w:tc>
      </w:tr>
      <w:tr w:rsidR="0013432D" w:rsidRPr="00BA2910" w14:paraId="6F951246" w14:textId="77777777" w:rsidTr="00125FA5">
        <w:tblPrEx>
          <w:tblBorders>
            <w:top w:val="none" w:sz="0" w:space="0" w:color="auto"/>
          </w:tblBorders>
        </w:tblPrEx>
        <w:trPr>
          <w:trHeight w:val="345"/>
        </w:trPr>
        <w:tc>
          <w:tcPr>
            <w:tcW w:w="3465" w:type="dxa"/>
            <w:vMerge/>
            <w:vAlign w:val="center"/>
          </w:tcPr>
          <w:p w14:paraId="0EE04B60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DB84DDB" w14:textId="075DCF16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usz Jesionowski </w:t>
            </w:r>
          </w:p>
        </w:tc>
        <w:tc>
          <w:tcPr>
            <w:tcW w:w="2268" w:type="dxa"/>
            <w:vAlign w:val="center"/>
          </w:tcPr>
          <w:p w14:paraId="328FBC4D" w14:textId="33211415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2551" w:type="dxa"/>
            <w:vAlign w:val="center"/>
          </w:tcPr>
          <w:p w14:paraId="4F37A579" w14:textId="3C6601BC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91</w:t>
            </w:r>
          </w:p>
        </w:tc>
        <w:tc>
          <w:tcPr>
            <w:tcW w:w="1560" w:type="dxa"/>
            <w:vAlign w:val="center"/>
          </w:tcPr>
          <w:p w14:paraId="24D3E215" w14:textId="223005D9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p 15</w:t>
            </w:r>
          </w:p>
        </w:tc>
      </w:tr>
      <w:tr w:rsidR="0013432D" w:rsidRPr="00BA2910" w14:paraId="7E7E9CA2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79725F21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3B87C9C" w14:textId="77777777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Beata Proch</w:t>
            </w:r>
          </w:p>
        </w:tc>
        <w:tc>
          <w:tcPr>
            <w:tcW w:w="2268" w:type="dxa"/>
            <w:vAlign w:val="center"/>
          </w:tcPr>
          <w:p w14:paraId="47913DD2" w14:textId="77777777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2551" w:type="dxa"/>
            <w:vAlign w:val="center"/>
          </w:tcPr>
          <w:p w14:paraId="29FD7044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12</w:t>
            </w:r>
          </w:p>
        </w:tc>
        <w:tc>
          <w:tcPr>
            <w:tcW w:w="1560" w:type="dxa"/>
            <w:vAlign w:val="center"/>
          </w:tcPr>
          <w:p w14:paraId="7AC8A569" w14:textId="77777777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4</w:t>
            </w:r>
          </w:p>
        </w:tc>
      </w:tr>
      <w:tr w:rsidR="0013432D" w:rsidRPr="00BA2910" w14:paraId="3DD79ABC" w14:textId="77777777" w:rsidTr="004B4188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5A4BFDD8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0561F36" w14:textId="7F11C15A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Danuta Szukowska</w:t>
            </w:r>
          </w:p>
        </w:tc>
        <w:tc>
          <w:tcPr>
            <w:tcW w:w="2268" w:type="dxa"/>
            <w:vAlign w:val="center"/>
          </w:tcPr>
          <w:p w14:paraId="72F828FD" w14:textId="77777777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2551" w:type="dxa"/>
            <w:vAlign w:val="center"/>
          </w:tcPr>
          <w:p w14:paraId="354971F7" w14:textId="77777777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2</w:t>
            </w:r>
          </w:p>
        </w:tc>
        <w:tc>
          <w:tcPr>
            <w:tcW w:w="1560" w:type="dxa"/>
            <w:vAlign w:val="center"/>
          </w:tcPr>
          <w:p w14:paraId="5DA5D48A" w14:textId="77777777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4</w:t>
            </w:r>
          </w:p>
        </w:tc>
      </w:tr>
      <w:tr w:rsidR="0013432D" w:rsidRPr="00BA2910" w14:paraId="4B041EB0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bottom w:val="single" w:sz="4" w:space="0" w:color="auto"/>
            </w:tcBorders>
            <w:vAlign w:val="center"/>
          </w:tcPr>
          <w:p w14:paraId="778DD2E4" w14:textId="77777777" w:rsidR="0013432D" w:rsidRPr="00BA2910" w:rsidRDefault="0013432D" w:rsidP="00B972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6E07A34" w14:textId="3F289AF5" w:rsidR="0013432D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gdalena Nowak</w:t>
            </w:r>
          </w:p>
        </w:tc>
        <w:tc>
          <w:tcPr>
            <w:tcW w:w="2268" w:type="dxa"/>
            <w:vAlign w:val="center"/>
          </w:tcPr>
          <w:p w14:paraId="3CBCDCA8" w14:textId="799826B0" w:rsidR="0013432D" w:rsidRPr="00BA2910" w:rsidRDefault="0013432D" w:rsidP="0013432D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2551" w:type="dxa"/>
            <w:vAlign w:val="center"/>
          </w:tcPr>
          <w:p w14:paraId="3469E29D" w14:textId="1CE4C741" w:rsidR="0013432D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61 28 47 110 </w:t>
            </w:r>
          </w:p>
        </w:tc>
        <w:tc>
          <w:tcPr>
            <w:tcW w:w="1560" w:type="dxa"/>
            <w:vAlign w:val="center"/>
          </w:tcPr>
          <w:p w14:paraId="5D2762BF" w14:textId="0393CE88" w:rsidR="0013432D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p 14</w:t>
            </w:r>
          </w:p>
        </w:tc>
      </w:tr>
      <w:tr w:rsidR="005F5304" w:rsidRPr="00BA2910" w14:paraId="32EEE1FE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57E7A8" w14:textId="77777777" w:rsidR="005F5304" w:rsidRPr="00BA2910" w:rsidRDefault="0071300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Zespół Podatków, </w:t>
            </w:r>
            <w:r w:rsidR="005F5304" w:rsidRPr="00BA2910">
              <w:rPr>
                <w:rFonts w:asciiTheme="minorHAnsi" w:hAnsiTheme="minorHAnsi" w:cstheme="minorHAnsi"/>
              </w:rPr>
              <w:t>Opłat Lokalnych</w:t>
            </w:r>
            <w:r w:rsidR="006D4CE7" w:rsidRPr="00BA2910">
              <w:rPr>
                <w:rFonts w:asciiTheme="minorHAnsi" w:hAnsiTheme="minorHAnsi" w:cstheme="minorHAnsi"/>
              </w:rPr>
              <w:t xml:space="preserve"> i Pomocy </w:t>
            </w:r>
            <w:r w:rsidR="006D4CE7" w:rsidRPr="00BA2910">
              <w:rPr>
                <w:rFonts w:asciiTheme="minorHAnsi" w:hAnsiTheme="minorHAnsi" w:cstheme="minorHAnsi"/>
              </w:rPr>
              <w:lastRenderedPageBreak/>
              <w:t xml:space="preserve">Publicznej </w:t>
            </w:r>
            <w:r w:rsidR="005F5304" w:rsidRPr="00BA2910">
              <w:rPr>
                <w:rFonts w:asciiTheme="minorHAnsi" w:hAnsiTheme="minorHAnsi" w:cstheme="minorHAnsi"/>
              </w:rPr>
              <w:t xml:space="preserve"> (PL)</w:t>
            </w:r>
          </w:p>
        </w:tc>
        <w:tc>
          <w:tcPr>
            <w:tcW w:w="4298" w:type="dxa"/>
            <w:vAlign w:val="center"/>
          </w:tcPr>
          <w:p w14:paraId="2E5EC4D7" w14:textId="221CC5DC" w:rsidR="005F5304" w:rsidRPr="00BA2910" w:rsidRDefault="0013432D" w:rsidP="00563A3F">
            <w:pPr>
              <w:jc w:val="center"/>
              <w:rPr>
                <w:rFonts w:asciiTheme="minorHAnsi" w:hAnsiTheme="minorHAnsi" w:cstheme="minorHAnsi"/>
              </w:rPr>
            </w:pPr>
            <w:r w:rsidRPr="0013432D">
              <w:rPr>
                <w:rFonts w:asciiTheme="minorHAnsi" w:hAnsiTheme="minorHAnsi" w:cstheme="minorHAnsi"/>
              </w:rPr>
              <w:lastRenderedPageBreak/>
              <w:t>Marzena Kujawska</w:t>
            </w:r>
          </w:p>
        </w:tc>
        <w:tc>
          <w:tcPr>
            <w:tcW w:w="2268" w:type="dxa"/>
            <w:vAlign w:val="center"/>
          </w:tcPr>
          <w:p w14:paraId="04B2376A" w14:textId="675FA642" w:rsidR="005F5304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2551" w:type="dxa"/>
            <w:vAlign w:val="center"/>
          </w:tcPr>
          <w:p w14:paraId="44047FAD" w14:textId="3E08CC6F" w:rsidR="005F5304" w:rsidRPr="00BA2910" w:rsidRDefault="0013432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19</w:t>
            </w:r>
          </w:p>
        </w:tc>
        <w:tc>
          <w:tcPr>
            <w:tcW w:w="1560" w:type="dxa"/>
            <w:vAlign w:val="center"/>
          </w:tcPr>
          <w:p w14:paraId="7BA2E317" w14:textId="62A54743" w:rsidR="005F5304" w:rsidRPr="00BA2910" w:rsidRDefault="0013432D" w:rsidP="00FB06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p 13</w:t>
            </w:r>
          </w:p>
        </w:tc>
      </w:tr>
      <w:tr w:rsidR="005F5304" w:rsidRPr="00BA2910" w14:paraId="4916BE37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116091D6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F9DB2B2" w14:textId="13CD865E" w:rsidR="00CB7359" w:rsidRPr="00BA2910" w:rsidRDefault="005F5304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Krystyna Kubiś</w:t>
            </w:r>
          </w:p>
        </w:tc>
        <w:tc>
          <w:tcPr>
            <w:tcW w:w="2268" w:type="dxa"/>
            <w:vAlign w:val="center"/>
          </w:tcPr>
          <w:p w14:paraId="1FDD2D95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2551" w:type="dxa"/>
            <w:vAlign w:val="center"/>
          </w:tcPr>
          <w:p w14:paraId="032A7B95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4</w:t>
            </w:r>
          </w:p>
        </w:tc>
        <w:tc>
          <w:tcPr>
            <w:tcW w:w="1560" w:type="dxa"/>
            <w:vAlign w:val="center"/>
          </w:tcPr>
          <w:p w14:paraId="0FD3BD6D" w14:textId="77777777" w:rsidR="005F5304" w:rsidRPr="00BA2910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BA2910" w14:paraId="1F175D7D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088C16A1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14CDF61" w14:textId="4EA88410" w:rsidR="005F5304" w:rsidRPr="00BA2910" w:rsidRDefault="00713007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gdalena Jachnik</w:t>
            </w:r>
          </w:p>
        </w:tc>
        <w:tc>
          <w:tcPr>
            <w:tcW w:w="2268" w:type="dxa"/>
            <w:vAlign w:val="center"/>
          </w:tcPr>
          <w:p w14:paraId="7D224B40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2551" w:type="dxa"/>
            <w:vAlign w:val="center"/>
          </w:tcPr>
          <w:p w14:paraId="27ADCD3D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14</w:t>
            </w:r>
          </w:p>
        </w:tc>
        <w:tc>
          <w:tcPr>
            <w:tcW w:w="1560" w:type="dxa"/>
            <w:vAlign w:val="center"/>
          </w:tcPr>
          <w:p w14:paraId="51A76D42" w14:textId="77777777" w:rsidR="005F5304" w:rsidRPr="00BA2910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BA2910" w14:paraId="1C702068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5E6A3616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BA9D43E" w14:textId="77777777" w:rsidR="005F5304" w:rsidRPr="00BA2910" w:rsidRDefault="005F5304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gdalena Sznura</w:t>
            </w:r>
          </w:p>
        </w:tc>
        <w:tc>
          <w:tcPr>
            <w:tcW w:w="2268" w:type="dxa"/>
            <w:vAlign w:val="center"/>
          </w:tcPr>
          <w:p w14:paraId="2D4017B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2551" w:type="dxa"/>
            <w:vAlign w:val="center"/>
          </w:tcPr>
          <w:p w14:paraId="0EDB262C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3</w:t>
            </w:r>
          </w:p>
        </w:tc>
        <w:tc>
          <w:tcPr>
            <w:tcW w:w="1560" w:type="dxa"/>
            <w:vAlign w:val="center"/>
          </w:tcPr>
          <w:p w14:paraId="0854132B" w14:textId="77777777" w:rsidR="005F5304" w:rsidRPr="00BA2910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BA2910" w14:paraId="7C8CF08B" w14:textId="77777777" w:rsidTr="00125FA5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1497E9B6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2ED99E0" w14:textId="31DF3154" w:rsidR="004B1FFE" w:rsidRPr="00BA2910" w:rsidRDefault="00563A3F" w:rsidP="00563A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żbieta Owczarzak</w:t>
            </w:r>
          </w:p>
        </w:tc>
        <w:tc>
          <w:tcPr>
            <w:tcW w:w="2268" w:type="dxa"/>
            <w:vAlign w:val="center"/>
          </w:tcPr>
          <w:p w14:paraId="1034E70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2551" w:type="dxa"/>
            <w:vAlign w:val="center"/>
          </w:tcPr>
          <w:p w14:paraId="58903B1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2</w:t>
            </w:r>
          </w:p>
        </w:tc>
        <w:tc>
          <w:tcPr>
            <w:tcW w:w="1560" w:type="dxa"/>
            <w:vAlign w:val="center"/>
          </w:tcPr>
          <w:p w14:paraId="303857CC" w14:textId="77777777" w:rsidR="005F5304" w:rsidRPr="00BA2910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BA2910" w14:paraId="70E18F29" w14:textId="77777777" w:rsidTr="00125FA5">
        <w:tblPrEx>
          <w:tblBorders>
            <w:top w:val="none" w:sz="0" w:space="0" w:color="auto"/>
          </w:tblBorders>
        </w:tblPrEx>
        <w:trPr>
          <w:trHeight w:val="291"/>
        </w:trPr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45F4F09E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60BFBB6F" w14:textId="77777777" w:rsidR="005F5304" w:rsidRPr="00BA2910" w:rsidRDefault="005F5304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rzena Garbarek</w:t>
            </w:r>
          </w:p>
        </w:tc>
        <w:tc>
          <w:tcPr>
            <w:tcW w:w="2268" w:type="dxa"/>
            <w:vAlign w:val="center"/>
          </w:tcPr>
          <w:p w14:paraId="36866997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2551" w:type="dxa"/>
            <w:vAlign w:val="center"/>
          </w:tcPr>
          <w:p w14:paraId="5D8D9EA5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1</w:t>
            </w:r>
          </w:p>
        </w:tc>
        <w:tc>
          <w:tcPr>
            <w:tcW w:w="1560" w:type="dxa"/>
            <w:vAlign w:val="center"/>
          </w:tcPr>
          <w:p w14:paraId="1D0C0326" w14:textId="77777777" w:rsidR="005F5304" w:rsidRPr="00BA2910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BA2910" w14:paraId="0DE980F1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top w:val="nil"/>
            </w:tcBorders>
            <w:vAlign w:val="center"/>
          </w:tcPr>
          <w:p w14:paraId="183E073E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1EA88601" w14:textId="39489363" w:rsidR="005F5304" w:rsidRPr="00BA2910" w:rsidRDefault="007D2359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Olga Pawłow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299BD8" w14:textId="77777777" w:rsidR="005F5304" w:rsidRPr="00BA2910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4C923F" w14:textId="7D49E9E9" w:rsidR="005F5304" w:rsidRPr="00BA2910" w:rsidRDefault="00125FA5" w:rsidP="00125FA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2</w:t>
            </w:r>
            <w:r w:rsidR="007D2359" w:rsidRPr="00BA2910">
              <w:rPr>
                <w:rFonts w:asciiTheme="minorHAnsi" w:hAnsiTheme="minorHAnsi" w:cstheme="minorHAnsi"/>
              </w:rPr>
              <w:t>8 47 1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93607E" w14:textId="7BFE011D" w:rsidR="005F5304" w:rsidRPr="00BA2910" w:rsidRDefault="006D4CE7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</w:t>
            </w:r>
            <w:r w:rsidR="00C317E7">
              <w:rPr>
                <w:rFonts w:asciiTheme="minorHAnsi" w:hAnsiTheme="minorHAnsi" w:cstheme="minorHAnsi"/>
              </w:rPr>
              <w:t xml:space="preserve"> </w:t>
            </w:r>
            <w:r w:rsidR="007D2359" w:rsidRPr="00BA2910">
              <w:rPr>
                <w:rFonts w:asciiTheme="minorHAnsi" w:hAnsiTheme="minorHAnsi" w:cstheme="minorHAnsi"/>
              </w:rPr>
              <w:t>p 15</w:t>
            </w:r>
          </w:p>
        </w:tc>
      </w:tr>
      <w:tr w:rsidR="00204440" w:rsidRPr="00BA2910" w14:paraId="5CDFDED5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 w:val="restart"/>
            <w:vAlign w:val="center"/>
          </w:tcPr>
          <w:p w14:paraId="520455BF" w14:textId="77777777" w:rsidR="00204440" w:rsidRPr="00BA2910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Budżetu i Analiz Ekonomicznych (AŚ)</w:t>
            </w:r>
          </w:p>
        </w:tc>
        <w:tc>
          <w:tcPr>
            <w:tcW w:w="4298" w:type="dxa"/>
            <w:vAlign w:val="center"/>
          </w:tcPr>
          <w:p w14:paraId="0B5A6E93" w14:textId="19959EC7" w:rsidR="003C740A" w:rsidRPr="00BA2910" w:rsidRDefault="007D2359" w:rsidP="00563A3F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leksandra Ściubeł</w:t>
            </w:r>
          </w:p>
        </w:tc>
        <w:tc>
          <w:tcPr>
            <w:tcW w:w="2268" w:type="dxa"/>
            <w:vAlign w:val="center"/>
          </w:tcPr>
          <w:p w14:paraId="2750A1AB" w14:textId="77777777" w:rsidR="00204440" w:rsidRPr="00BA2910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2551" w:type="dxa"/>
            <w:vAlign w:val="center"/>
          </w:tcPr>
          <w:p w14:paraId="5B56F3A9" w14:textId="77777777" w:rsidR="00204440" w:rsidRPr="00BA2910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13</w:t>
            </w:r>
          </w:p>
        </w:tc>
        <w:tc>
          <w:tcPr>
            <w:tcW w:w="1560" w:type="dxa"/>
            <w:vAlign w:val="center"/>
          </w:tcPr>
          <w:p w14:paraId="31CE92BB" w14:textId="77777777" w:rsidR="00204440" w:rsidRPr="00BA2910" w:rsidRDefault="007D2359" w:rsidP="00FB06AA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 p 14</w:t>
            </w:r>
          </w:p>
        </w:tc>
      </w:tr>
      <w:tr w:rsidR="00204440" w:rsidRPr="00BA2910" w14:paraId="1236F9F7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1374757C" w14:textId="77777777" w:rsidR="00204440" w:rsidRPr="00BA2910" w:rsidRDefault="00204440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5CBE34C" w14:textId="105E5047" w:rsidR="00204440" w:rsidRPr="00BA2910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9DBBEDD" w14:textId="01872489" w:rsidR="00204440" w:rsidRPr="00BA2910" w:rsidRDefault="00204440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6E35FF9F" w14:textId="0EA4A02E" w:rsidR="00204440" w:rsidRPr="00BA2910" w:rsidRDefault="00204440" w:rsidP="00125F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89C60B6" w14:textId="179F9159" w:rsidR="00204440" w:rsidRPr="00BA2910" w:rsidRDefault="00204440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5304" w:rsidRPr="00BA2910" w14:paraId="62F60AF6" w14:textId="77777777" w:rsidTr="00125FA5">
        <w:tc>
          <w:tcPr>
            <w:tcW w:w="3465" w:type="dxa"/>
            <w:vAlign w:val="center"/>
          </w:tcPr>
          <w:p w14:paraId="62203605" w14:textId="77777777" w:rsidR="005F5304" w:rsidRPr="00BA2910" w:rsidRDefault="000F083D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ON KOMUNIKACJI SPOŁECZNEJ I INFORMATYZACJI</w:t>
            </w:r>
          </w:p>
        </w:tc>
        <w:tc>
          <w:tcPr>
            <w:tcW w:w="4298" w:type="dxa"/>
            <w:vAlign w:val="center"/>
          </w:tcPr>
          <w:p w14:paraId="08C54DFD" w14:textId="77777777" w:rsidR="005F5304" w:rsidRPr="00BA2910" w:rsidRDefault="004B1FFE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 xml:space="preserve">Adrian Wartecki </w:t>
            </w:r>
            <w:r w:rsidR="005F5304" w:rsidRPr="00BA2910">
              <w:rPr>
                <w:rFonts w:asciiTheme="minorHAnsi" w:hAnsiTheme="minorHAnsi" w:cstheme="minorHAnsi"/>
                <w:b/>
              </w:rPr>
              <w:t>– Naczelnik</w:t>
            </w:r>
          </w:p>
        </w:tc>
        <w:tc>
          <w:tcPr>
            <w:tcW w:w="2268" w:type="dxa"/>
            <w:vAlign w:val="center"/>
          </w:tcPr>
          <w:p w14:paraId="144D932B" w14:textId="77777777" w:rsidR="005F5304" w:rsidRPr="00BA2910" w:rsidRDefault="00D57FE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16</w:t>
            </w:r>
          </w:p>
        </w:tc>
        <w:tc>
          <w:tcPr>
            <w:tcW w:w="2551" w:type="dxa"/>
            <w:vAlign w:val="center"/>
          </w:tcPr>
          <w:p w14:paraId="7F138B32" w14:textId="77777777" w:rsidR="005F5304" w:rsidRPr="00BA2910" w:rsidRDefault="00D57FE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16</w:t>
            </w:r>
          </w:p>
        </w:tc>
        <w:tc>
          <w:tcPr>
            <w:tcW w:w="1560" w:type="dxa"/>
            <w:vAlign w:val="center"/>
          </w:tcPr>
          <w:p w14:paraId="2BCFEE4F" w14:textId="08D4D8D6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-</w:t>
            </w:r>
            <w:r w:rsidR="00212CBD">
              <w:rPr>
                <w:rFonts w:asciiTheme="minorHAnsi" w:hAnsiTheme="minorHAnsi" w:cstheme="minorHAnsi"/>
                <w:b/>
              </w:rPr>
              <w:t xml:space="preserve"> </w:t>
            </w:r>
            <w:r w:rsidRPr="00BA2910">
              <w:rPr>
                <w:rFonts w:asciiTheme="minorHAnsi" w:hAnsiTheme="minorHAnsi" w:cstheme="minorHAnsi"/>
                <w:b/>
              </w:rPr>
              <w:t>p 16</w:t>
            </w:r>
          </w:p>
        </w:tc>
      </w:tr>
      <w:tr w:rsidR="00212CBD" w:rsidRPr="00BA2910" w14:paraId="650AB308" w14:textId="77777777" w:rsidTr="00212CBD">
        <w:trPr>
          <w:trHeight w:val="360"/>
        </w:trPr>
        <w:tc>
          <w:tcPr>
            <w:tcW w:w="3465" w:type="dxa"/>
            <w:vMerge w:val="restart"/>
            <w:vAlign w:val="center"/>
          </w:tcPr>
          <w:p w14:paraId="140F7D66" w14:textId="77777777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Promocji i Komunikacji Społecznej  (IK)</w:t>
            </w:r>
          </w:p>
        </w:tc>
        <w:tc>
          <w:tcPr>
            <w:tcW w:w="4298" w:type="dxa"/>
            <w:vAlign w:val="center"/>
          </w:tcPr>
          <w:p w14:paraId="314A7976" w14:textId="6ED91DB4" w:rsidR="00212CBD" w:rsidRPr="00BA2910" w:rsidRDefault="00212CBD" w:rsidP="00212C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a Projs</w:t>
            </w:r>
          </w:p>
        </w:tc>
        <w:tc>
          <w:tcPr>
            <w:tcW w:w="2268" w:type="dxa"/>
            <w:vAlign w:val="center"/>
          </w:tcPr>
          <w:p w14:paraId="112281AE" w14:textId="7EF299DE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2551" w:type="dxa"/>
            <w:vAlign w:val="center"/>
          </w:tcPr>
          <w:p w14:paraId="73D5B392" w14:textId="1467C235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15</w:t>
            </w:r>
          </w:p>
        </w:tc>
        <w:tc>
          <w:tcPr>
            <w:tcW w:w="1560" w:type="dxa"/>
            <w:vAlign w:val="center"/>
          </w:tcPr>
          <w:p w14:paraId="6856CD31" w14:textId="7476A6D5" w:rsidR="00212CBD" w:rsidRPr="00BA2910" w:rsidRDefault="00212CBD" w:rsidP="00212C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C317E7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p 16</w:t>
            </w:r>
          </w:p>
        </w:tc>
      </w:tr>
      <w:tr w:rsidR="00212CBD" w:rsidRPr="00BA2910" w14:paraId="59B16AF9" w14:textId="77777777" w:rsidTr="00125FA5">
        <w:trPr>
          <w:trHeight w:val="360"/>
        </w:trPr>
        <w:tc>
          <w:tcPr>
            <w:tcW w:w="3465" w:type="dxa"/>
            <w:vMerge/>
            <w:vAlign w:val="center"/>
          </w:tcPr>
          <w:p w14:paraId="51E46533" w14:textId="77777777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20B307E" w14:textId="0DFA724A" w:rsidR="00212CBD" w:rsidRPr="00BA2910" w:rsidRDefault="00212CBD" w:rsidP="00212C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nieszka Zadrożna</w:t>
            </w:r>
          </w:p>
        </w:tc>
        <w:tc>
          <w:tcPr>
            <w:tcW w:w="2268" w:type="dxa"/>
            <w:vAlign w:val="center"/>
          </w:tcPr>
          <w:p w14:paraId="425018E1" w14:textId="5FB7B6E6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2551" w:type="dxa"/>
            <w:vAlign w:val="center"/>
          </w:tcPr>
          <w:p w14:paraId="15D7580B" w14:textId="1D611393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50</w:t>
            </w:r>
          </w:p>
        </w:tc>
        <w:tc>
          <w:tcPr>
            <w:tcW w:w="1560" w:type="dxa"/>
            <w:vAlign w:val="center"/>
          </w:tcPr>
          <w:p w14:paraId="01594B7B" w14:textId="61417053" w:rsidR="00212CBD" w:rsidRPr="00BA2910" w:rsidRDefault="00212CBD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C317E7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p 16</w:t>
            </w:r>
          </w:p>
        </w:tc>
      </w:tr>
      <w:tr w:rsidR="005F5304" w:rsidRPr="00BA2910" w14:paraId="794633C1" w14:textId="77777777" w:rsidTr="00125FA5">
        <w:tc>
          <w:tcPr>
            <w:tcW w:w="3465" w:type="dxa"/>
            <w:vMerge/>
            <w:vAlign w:val="center"/>
          </w:tcPr>
          <w:p w14:paraId="54AF4F20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647B535E" w14:textId="4A8CF437" w:rsidR="005F5304" w:rsidRPr="00BA2910" w:rsidRDefault="00914574" w:rsidP="00914574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           </w:t>
            </w:r>
            <w:r w:rsidR="005F5304" w:rsidRPr="00BA2910">
              <w:rPr>
                <w:rFonts w:asciiTheme="minorHAnsi" w:hAnsiTheme="minorHAnsi" w:cstheme="minorHAnsi"/>
              </w:rPr>
              <w:t>Chrystian  Jasiczak</w:t>
            </w:r>
          </w:p>
        </w:tc>
        <w:tc>
          <w:tcPr>
            <w:tcW w:w="2268" w:type="dxa"/>
            <w:vAlign w:val="center"/>
          </w:tcPr>
          <w:p w14:paraId="6A3A27B2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2551" w:type="dxa"/>
            <w:vAlign w:val="center"/>
          </w:tcPr>
          <w:p w14:paraId="5411BCBE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24</w:t>
            </w:r>
          </w:p>
        </w:tc>
        <w:tc>
          <w:tcPr>
            <w:tcW w:w="1560" w:type="dxa"/>
            <w:vAlign w:val="center"/>
          </w:tcPr>
          <w:p w14:paraId="4782A02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 05</w:t>
            </w:r>
          </w:p>
        </w:tc>
      </w:tr>
      <w:tr w:rsidR="005F5304" w:rsidRPr="00BA2910" w14:paraId="6379A9F7" w14:textId="77777777" w:rsidTr="00125FA5">
        <w:tc>
          <w:tcPr>
            <w:tcW w:w="3465" w:type="dxa"/>
            <w:vMerge/>
            <w:vAlign w:val="center"/>
          </w:tcPr>
          <w:p w14:paraId="153C798A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C0F5183" w14:textId="47D924E0" w:rsidR="005F5304" w:rsidRPr="00BA2910" w:rsidRDefault="00914574" w:rsidP="00125FA5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           Bartosz Tarnawski </w:t>
            </w:r>
          </w:p>
        </w:tc>
        <w:tc>
          <w:tcPr>
            <w:tcW w:w="2268" w:type="dxa"/>
            <w:vAlign w:val="center"/>
          </w:tcPr>
          <w:p w14:paraId="02B6F924" w14:textId="40CF1B38" w:rsidR="005F5304" w:rsidRPr="00BA2910" w:rsidRDefault="0091457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2551" w:type="dxa"/>
            <w:vAlign w:val="center"/>
          </w:tcPr>
          <w:p w14:paraId="408098CB" w14:textId="03F1C69C" w:rsidR="005F5304" w:rsidRPr="00BA2910" w:rsidRDefault="0091457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61 28 47 154 </w:t>
            </w:r>
          </w:p>
        </w:tc>
        <w:tc>
          <w:tcPr>
            <w:tcW w:w="1560" w:type="dxa"/>
            <w:vAlign w:val="center"/>
          </w:tcPr>
          <w:p w14:paraId="20727EDD" w14:textId="7CFF7461" w:rsidR="005F5304" w:rsidRPr="00BA2910" w:rsidRDefault="00914574" w:rsidP="00125FA5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Parter- 05</w:t>
            </w:r>
          </w:p>
        </w:tc>
      </w:tr>
      <w:tr w:rsidR="005F5304" w:rsidRPr="00BA2910" w14:paraId="1C29B64E" w14:textId="77777777" w:rsidTr="00125FA5">
        <w:tc>
          <w:tcPr>
            <w:tcW w:w="3465" w:type="dxa"/>
            <w:vAlign w:val="center"/>
          </w:tcPr>
          <w:p w14:paraId="4D7A6616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ON ROLNICTWA I GOSPODARKI KOMUNALNEJ (PRK)</w:t>
            </w:r>
          </w:p>
        </w:tc>
        <w:tc>
          <w:tcPr>
            <w:tcW w:w="4298" w:type="dxa"/>
            <w:vAlign w:val="center"/>
          </w:tcPr>
          <w:p w14:paraId="6BAB2F68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46ABAF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Robert Mielcarek - Naczelnik</w:t>
            </w:r>
          </w:p>
          <w:p w14:paraId="2F3518A4" w14:textId="77777777" w:rsidR="005F5304" w:rsidRPr="00BA2910" w:rsidRDefault="005F5304" w:rsidP="00125F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22FF0AA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72</w:t>
            </w:r>
          </w:p>
        </w:tc>
        <w:tc>
          <w:tcPr>
            <w:tcW w:w="2551" w:type="dxa"/>
            <w:vAlign w:val="center"/>
          </w:tcPr>
          <w:p w14:paraId="2D4919B7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72</w:t>
            </w:r>
          </w:p>
        </w:tc>
        <w:tc>
          <w:tcPr>
            <w:tcW w:w="1560" w:type="dxa"/>
            <w:vAlign w:val="center"/>
          </w:tcPr>
          <w:p w14:paraId="686C41E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I-p 22</w:t>
            </w:r>
          </w:p>
        </w:tc>
      </w:tr>
      <w:tr w:rsidR="005F5304" w:rsidRPr="00BA2910" w14:paraId="60017F6B" w14:textId="77777777" w:rsidTr="00125FA5">
        <w:trPr>
          <w:trHeight w:val="589"/>
        </w:trPr>
        <w:tc>
          <w:tcPr>
            <w:tcW w:w="3465" w:type="dxa"/>
            <w:vMerge w:val="restart"/>
            <w:vAlign w:val="center"/>
          </w:tcPr>
          <w:p w14:paraId="0743915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Gospodarki Mieszkaniowej i Usług Komunalnych (GK)</w:t>
            </w:r>
          </w:p>
          <w:p w14:paraId="462ADF77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5CBA88D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lona Klak</w:t>
            </w:r>
          </w:p>
        </w:tc>
        <w:tc>
          <w:tcPr>
            <w:tcW w:w="2268" w:type="dxa"/>
            <w:vAlign w:val="center"/>
          </w:tcPr>
          <w:p w14:paraId="210E1EA3" w14:textId="77777777" w:rsidR="005F5304" w:rsidRPr="00BA2910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2551" w:type="dxa"/>
            <w:vAlign w:val="center"/>
          </w:tcPr>
          <w:p w14:paraId="35BA1EF8" w14:textId="77777777" w:rsidR="005F5304" w:rsidRPr="00BA2910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6</w:t>
            </w:r>
          </w:p>
        </w:tc>
        <w:tc>
          <w:tcPr>
            <w:tcW w:w="1560" w:type="dxa"/>
            <w:vAlign w:val="center"/>
          </w:tcPr>
          <w:p w14:paraId="4042DC12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3</w:t>
            </w:r>
          </w:p>
        </w:tc>
      </w:tr>
      <w:tr w:rsidR="005F5304" w:rsidRPr="00BA2910" w14:paraId="47D550B3" w14:textId="77777777" w:rsidTr="00125FA5">
        <w:tc>
          <w:tcPr>
            <w:tcW w:w="3465" w:type="dxa"/>
            <w:vMerge/>
            <w:vAlign w:val="center"/>
          </w:tcPr>
          <w:p w14:paraId="348226C1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0158FC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Dominika Gronowska</w:t>
            </w:r>
          </w:p>
        </w:tc>
        <w:tc>
          <w:tcPr>
            <w:tcW w:w="2268" w:type="dxa"/>
            <w:vAlign w:val="center"/>
          </w:tcPr>
          <w:p w14:paraId="5638D08E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2551" w:type="dxa"/>
            <w:vAlign w:val="center"/>
          </w:tcPr>
          <w:p w14:paraId="5CA5B19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4</w:t>
            </w:r>
          </w:p>
        </w:tc>
        <w:tc>
          <w:tcPr>
            <w:tcW w:w="1560" w:type="dxa"/>
            <w:vAlign w:val="center"/>
          </w:tcPr>
          <w:p w14:paraId="5B9A41A5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3</w:t>
            </w:r>
          </w:p>
        </w:tc>
      </w:tr>
      <w:tr w:rsidR="005F5304" w:rsidRPr="00BA2910" w14:paraId="41A746D2" w14:textId="77777777" w:rsidTr="00125FA5">
        <w:trPr>
          <w:trHeight w:val="820"/>
        </w:trPr>
        <w:tc>
          <w:tcPr>
            <w:tcW w:w="3465" w:type="dxa"/>
            <w:vAlign w:val="center"/>
          </w:tcPr>
          <w:p w14:paraId="5D85C33C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Stanowisko Obsługi Sołectw (RS)</w:t>
            </w:r>
          </w:p>
        </w:tc>
        <w:tc>
          <w:tcPr>
            <w:tcW w:w="4298" w:type="dxa"/>
          </w:tcPr>
          <w:p w14:paraId="6F9FB753" w14:textId="77777777" w:rsidR="00624AB3" w:rsidRPr="00BA2910" w:rsidRDefault="00624AB3" w:rsidP="00125FA5">
            <w:pPr>
              <w:jc w:val="center"/>
              <w:rPr>
                <w:rFonts w:asciiTheme="minorHAnsi" w:hAnsiTheme="minorHAnsi" w:cstheme="minorHAnsi"/>
              </w:rPr>
            </w:pPr>
          </w:p>
          <w:p w14:paraId="5D48E5E2" w14:textId="77777777" w:rsidR="005F5304" w:rsidRPr="00BA2910" w:rsidRDefault="00624AB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rta Gano-Mańkowska</w:t>
            </w:r>
          </w:p>
          <w:p w14:paraId="50A7FD52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7AE140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2551" w:type="dxa"/>
            <w:vAlign w:val="center"/>
          </w:tcPr>
          <w:p w14:paraId="4C43E15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8</w:t>
            </w:r>
          </w:p>
        </w:tc>
        <w:tc>
          <w:tcPr>
            <w:tcW w:w="1560" w:type="dxa"/>
            <w:vAlign w:val="center"/>
          </w:tcPr>
          <w:p w14:paraId="63294775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3</w:t>
            </w:r>
          </w:p>
        </w:tc>
      </w:tr>
      <w:tr w:rsidR="005F5304" w:rsidRPr="00BA2910" w14:paraId="4876B77B" w14:textId="77777777" w:rsidTr="00125FA5">
        <w:trPr>
          <w:trHeight w:val="617"/>
        </w:trPr>
        <w:tc>
          <w:tcPr>
            <w:tcW w:w="3465" w:type="dxa"/>
            <w:vMerge w:val="restart"/>
            <w:vAlign w:val="bottom"/>
          </w:tcPr>
          <w:p w14:paraId="4954AEA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lastRenderedPageBreak/>
              <w:t>Zespół Zieleni, Oczyszczania i Urządzeń Komunalnych (ZZ)</w:t>
            </w:r>
          </w:p>
          <w:p w14:paraId="50BDC1CB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8" w:type="dxa"/>
            <w:vAlign w:val="center"/>
          </w:tcPr>
          <w:p w14:paraId="1AC0634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Karolina Włodarczak</w:t>
            </w:r>
          </w:p>
        </w:tc>
        <w:tc>
          <w:tcPr>
            <w:tcW w:w="2268" w:type="dxa"/>
            <w:vAlign w:val="center"/>
          </w:tcPr>
          <w:p w14:paraId="61ACC500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2551" w:type="dxa"/>
            <w:vAlign w:val="center"/>
          </w:tcPr>
          <w:p w14:paraId="3C0E6BAA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4</w:t>
            </w:r>
          </w:p>
        </w:tc>
        <w:tc>
          <w:tcPr>
            <w:tcW w:w="1560" w:type="dxa"/>
            <w:vAlign w:val="center"/>
          </w:tcPr>
          <w:p w14:paraId="10452A5C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1</w:t>
            </w:r>
          </w:p>
        </w:tc>
      </w:tr>
      <w:tr w:rsidR="005F5304" w:rsidRPr="00BA2910" w14:paraId="16FE3D6B" w14:textId="77777777" w:rsidTr="00125FA5">
        <w:tc>
          <w:tcPr>
            <w:tcW w:w="3465" w:type="dxa"/>
            <w:vMerge/>
            <w:vAlign w:val="center"/>
          </w:tcPr>
          <w:p w14:paraId="0D69BC08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C5F4A49" w14:textId="790FCF0D" w:rsidR="006B0180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nna Koronowska</w:t>
            </w:r>
            <w:r w:rsidR="009B69B4" w:rsidRPr="00BA2910">
              <w:rPr>
                <w:rFonts w:asciiTheme="minorHAnsi" w:hAnsiTheme="minorHAnsi" w:cstheme="minorHAnsi"/>
              </w:rPr>
              <w:t xml:space="preserve"> - Skrzypczak</w:t>
            </w:r>
          </w:p>
        </w:tc>
        <w:tc>
          <w:tcPr>
            <w:tcW w:w="2268" w:type="dxa"/>
            <w:vAlign w:val="center"/>
          </w:tcPr>
          <w:p w14:paraId="5EB1A204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2551" w:type="dxa"/>
            <w:vAlign w:val="center"/>
          </w:tcPr>
          <w:p w14:paraId="5FA168F0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4</w:t>
            </w:r>
          </w:p>
        </w:tc>
        <w:tc>
          <w:tcPr>
            <w:tcW w:w="1560" w:type="dxa"/>
            <w:vAlign w:val="center"/>
          </w:tcPr>
          <w:p w14:paraId="4E43B832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1</w:t>
            </w:r>
          </w:p>
        </w:tc>
      </w:tr>
      <w:tr w:rsidR="005F5304" w:rsidRPr="00BA2910" w14:paraId="2BF44DE2" w14:textId="77777777" w:rsidTr="00125FA5">
        <w:trPr>
          <w:trHeight w:val="451"/>
        </w:trPr>
        <w:tc>
          <w:tcPr>
            <w:tcW w:w="3465" w:type="dxa"/>
            <w:vMerge w:val="restart"/>
            <w:vAlign w:val="center"/>
          </w:tcPr>
          <w:p w14:paraId="3286F0E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Gospodarowania Odpadami i Nadzoru Właścicielskiego(GO)</w:t>
            </w:r>
          </w:p>
        </w:tc>
        <w:tc>
          <w:tcPr>
            <w:tcW w:w="4298" w:type="dxa"/>
            <w:vAlign w:val="center"/>
          </w:tcPr>
          <w:p w14:paraId="44D95DC8" w14:textId="77777777" w:rsidR="00A86834" w:rsidRDefault="00A86834" w:rsidP="00A868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ena Kudła</w:t>
            </w:r>
          </w:p>
          <w:p w14:paraId="7DD40516" w14:textId="29E4AD4E" w:rsidR="00A86834" w:rsidRPr="00BA2910" w:rsidRDefault="00A86834" w:rsidP="00A868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46CF2" w:rsidRPr="00BA2910">
              <w:rPr>
                <w:rFonts w:asciiTheme="minorHAnsi" w:hAnsiTheme="minorHAnsi" w:cstheme="minorHAnsi"/>
              </w:rPr>
              <w:t>Jolanta Napieralska</w:t>
            </w:r>
          </w:p>
        </w:tc>
        <w:tc>
          <w:tcPr>
            <w:tcW w:w="2268" w:type="dxa"/>
            <w:vAlign w:val="center"/>
          </w:tcPr>
          <w:p w14:paraId="49D407EA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2551" w:type="dxa"/>
            <w:vAlign w:val="center"/>
          </w:tcPr>
          <w:p w14:paraId="66407DA3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74</w:t>
            </w:r>
          </w:p>
        </w:tc>
        <w:tc>
          <w:tcPr>
            <w:tcW w:w="1560" w:type="dxa"/>
            <w:vAlign w:val="center"/>
          </w:tcPr>
          <w:p w14:paraId="5320CA0E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1</w:t>
            </w:r>
          </w:p>
        </w:tc>
      </w:tr>
      <w:tr w:rsidR="005F5304" w:rsidRPr="00BA2910" w14:paraId="453534BE" w14:textId="77777777" w:rsidTr="00125FA5">
        <w:trPr>
          <w:trHeight w:val="916"/>
        </w:trPr>
        <w:tc>
          <w:tcPr>
            <w:tcW w:w="3465" w:type="dxa"/>
            <w:vMerge/>
            <w:vAlign w:val="center"/>
          </w:tcPr>
          <w:p w14:paraId="565CA5ED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B56523C" w14:textId="3A1E96A0" w:rsidR="00613378" w:rsidRPr="00BA2910" w:rsidRDefault="00613378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Waldemar Flaczyński</w:t>
            </w:r>
          </w:p>
        </w:tc>
        <w:tc>
          <w:tcPr>
            <w:tcW w:w="2268" w:type="dxa"/>
            <w:vAlign w:val="center"/>
          </w:tcPr>
          <w:p w14:paraId="799D992A" w14:textId="77777777" w:rsidR="005F5304" w:rsidRPr="00BA2910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2551" w:type="dxa"/>
            <w:vAlign w:val="center"/>
          </w:tcPr>
          <w:p w14:paraId="2E09EA80" w14:textId="77777777" w:rsidR="005F5304" w:rsidRPr="00BA2910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11</w:t>
            </w:r>
          </w:p>
        </w:tc>
        <w:tc>
          <w:tcPr>
            <w:tcW w:w="1560" w:type="dxa"/>
            <w:vAlign w:val="center"/>
          </w:tcPr>
          <w:p w14:paraId="4D760F49" w14:textId="77777777" w:rsidR="005F5304" w:rsidRPr="00BA2910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1</w:t>
            </w:r>
          </w:p>
        </w:tc>
      </w:tr>
      <w:tr w:rsidR="00CB596C" w:rsidRPr="00BA2910" w14:paraId="678CC088" w14:textId="77777777" w:rsidTr="00125FA5">
        <w:tc>
          <w:tcPr>
            <w:tcW w:w="3465" w:type="dxa"/>
            <w:vAlign w:val="center"/>
          </w:tcPr>
          <w:p w14:paraId="253532F8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ON SKARBU GMINY (PSG)</w:t>
            </w:r>
          </w:p>
        </w:tc>
        <w:tc>
          <w:tcPr>
            <w:tcW w:w="4298" w:type="dxa"/>
            <w:vAlign w:val="center"/>
          </w:tcPr>
          <w:p w14:paraId="04F114B0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B3471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Donat Tomczak - Naczelnik</w:t>
            </w:r>
          </w:p>
          <w:p w14:paraId="0BBAAB60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134D44F0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35</w:t>
            </w:r>
          </w:p>
        </w:tc>
        <w:tc>
          <w:tcPr>
            <w:tcW w:w="2551" w:type="dxa"/>
            <w:vAlign w:val="center"/>
          </w:tcPr>
          <w:p w14:paraId="165A7478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35</w:t>
            </w:r>
          </w:p>
        </w:tc>
        <w:tc>
          <w:tcPr>
            <w:tcW w:w="1560" w:type="dxa"/>
            <w:vAlign w:val="center"/>
          </w:tcPr>
          <w:p w14:paraId="2732EBCC" w14:textId="77777777" w:rsidR="00CB596C" w:rsidRPr="00BA2910" w:rsidRDefault="002C4EAD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I-p 25</w:t>
            </w:r>
          </w:p>
        </w:tc>
      </w:tr>
      <w:tr w:rsidR="00CB596C" w:rsidRPr="00BA2910" w14:paraId="6E1AEC2D" w14:textId="77777777" w:rsidTr="00125FA5">
        <w:tc>
          <w:tcPr>
            <w:tcW w:w="3465" w:type="dxa"/>
            <w:vMerge w:val="restart"/>
            <w:vAlign w:val="center"/>
          </w:tcPr>
          <w:p w14:paraId="1DC30FEE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Gospodarki Nieruchomościami</w:t>
            </w:r>
          </w:p>
          <w:p w14:paraId="5F46CDDD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</w:rPr>
              <w:t>(GN)</w:t>
            </w:r>
          </w:p>
        </w:tc>
        <w:tc>
          <w:tcPr>
            <w:tcW w:w="4298" w:type="dxa"/>
            <w:vAlign w:val="center"/>
          </w:tcPr>
          <w:p w14:paraId="3A547E2A" w14:textId="77777777" w:rsidR="00CB596C" w:rsidRPr="00BA2910" w:rsidRDefault="00CB596C" w:rsidP="00C708A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Lidia Wysoczańska</w:t>
            </w:r>
          </w:p>
        </w:tc>
        <w:tc>
          <w:tcPr>
            <w:tcW w:w="2268" w:type="dxa"/>
            <w:vAlign w:val="center"/>
          </w:tcPr>
          <w:p w14:paraId="5678D3CB" w14:textId="77777777" w:rsidR="00CB596C" w:rsidRPr="00BA2910" w:rsidRDefault="00D71664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2551" w:type="dxa"/>
            <w:vAlign w:val="center"/>
          </w:tcPr>
          <w:p w14:paraId="7461F7F9" w14:textId="77777777" w:rsidR="00CB596C" w:rsidRPr="00BA2910" w:rsidRDefault="006A3658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70</w:t>
            </w:r>
          </w:p>
        </w:tc>
        <w:tc>
          <w:tcPr>
            <w:tcW w:w="1560" w:type="dxa"/>
            <w:vAlign w:val="center"/>
          </w:tcPr>
          <w:p w14:paraId="6D72F481" w14:textId="77777777" w:rsidR="00CB596C" w:rsidRPr="00BA2910" w:rsidRDefault="002C4EA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6</w:t>
            </w:r>
          </w:p>
        </w:tc>
      </w:tr>
      <w:tr w:rsidR="00CB596C" w:rsidRPr="00BA2910" w14:paraId="65BE2A9D" w14:textId="77777777" w:rsidTr="00125FA5">
        <w:tc>
          <w:tcPr>
            <w:tcW w:w="3465" w:type="dxa"/>
            <w:vMerge/>
            <w:vAlign w:val="center"/>
          </w:tcPr>
          <w:p w14:paraId="19E3692B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44662F9" w14:textId="77777777" w:rsidR="00CB596C" w:rsidRPr="00BA2910" w:rsidRDefault="00CB596C" w:rsidP="00C708A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Katarzyna Ratajczak</w:t>
            </w:r>
          </w:p>
        </w:tc>
        <w:tc>
          <w:tcPr>
            <w:tcW w:w="2268" w:type="dxa"/>
            <w:vAlign w:val="center"/>
          </w:tcPr>
          <w:p w14:paraId="5B4FC7D1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2551" w:type="dxa"/>
            <w:vAlign w:val="center"/>
          </w:tcPr>
          <w:p w14:paraId="1EB1833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7</w:t>
            </w:r>
          </w:p>
        </w:tc>
        <w:tc>
          <w:tcPr>
            <w:tcW w:w="1560" w:type="dxa"/>
            <w:vAlign w:val="center"/>
          </w:tcPr>
          <w:p w14:paraId="1B033969" w14:textId="77777777" w:rsidR="00CB596C" w:rsidRPr="00BA2910" w:rsidRDefault="00364CDB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6</w:t>
            </w:r>
          </w:p>
        </w:tc>
      </w:tr>
      <w:tr w:rsidR="00CB596C" w:rsidRPr="00BA2910" w14:paraId="4A3CD821" w14:textId="77777777" w:rsidTr="00125FA5">
        <w:tc>
          <w:tcPr>
            <w:tcW w:w="3465" w:type="dxa"/>
            <w:vMerge/>
            <w:vAlign w:val="center"/>
          </w:tcPr>
          <w:p w14:paraId="4B75AF16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CCAC7F7" w14:textId="77777777" w:rsidR="00CB596C" w:rsidRPr="00BA2910" w:rsidRDefault="00CB596C" w:rsidP="00C708A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ngelika Kaja</w:t>
            </w:r>
          </w:p>
        </w:tc>
        <w:tc>
          <w:tcPr>
            <w:tcW w:w="2268" w:type="dxa"/>
            <w:vAlign w:val="center"/>
          </w:tcPr>
          <w:p w14:paraId="0A663AEE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2551" w:type="dxa"/>
            <w:vAlign w:val="center"/>
          </w:tcPr>
          <w:p w14:paraId="0EEF7B08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136</w:t>
            </w:r>
          </w:p>
        </w:tc>
        <w:tc>
          <w:tcPr>
            <w:tcW w:w="1560" w:type="dxa"/>
            <w:vAlign w:val="center"/>
          </w:tcPr>
          <w:p w14:paraId="144F88B9" w14:textId="77777777" w:rsidR="00CB596C" w:rsidRPr="00BA2910" w:rsidRDefault="002C4EA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6</w:t>
            </w:r>
          </w:p>
        </w:tc>
      </w:tr>
      <w:tr w:rsidR="00CB596C" w:rsidRPr="00BA2910" w14:paraId="45C45839" w14:textId="77777777" w:rsidTr="00125FA5">
        <w:tc>
          <w:tcPr>
            <w:tcW w:w="3465" w:type="dxa"/>
            <w:vMerge/>
            <w:vAlign w:val="center"/>
          </w:tcPr>
          <w:p w14:paraId="1B3C494D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2D4C43E" w14:textId="609B888E" w:rsidR="00CB596C" w:rsidRPr="00BA2910" w:rsidRDefault="00CB596C" w:rsidP="00C708A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ciej Jankow</w:t>
            </w:r>
            <w:r w:rsidR="0004752C">
              <w:rPr>
                <w:rFonts w:asciiTheme="minorHAnsi" w:hAnsiTheme="minorHAnsi" w:cstheme="minorHAnsi"/>
              </w:rPr>
              <w:t>ski</w:t>
            </w:r>
          </w:p>
        </w:tc>
        <w:tc>
          <w:tcPr>
            <w:tcW w:w="2268" w:type="dxa"/>
            <w:vAlign w:val="center"/>
          </w:tcPr>
          <w:p w14:paraId="67798458" w14:textId="77777777" w:rsidR="00CB596C" w:rsidRPr="00BA2910" w:rsidRDefault="00605835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2551" w:type="dxa"/>
            <w:vAlign w:val="center"/>
          </w:tcPr>
          <w:p w14:paraId="3BD70DB1" w14:textId="77777777" w:rsidR="00CB596C" w:rsidRPr="00BA2910" w:rsidRDefault="00FD33D0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9</w:t>
            </w:r>
          </w:p>
        </w:tc>
        <w:tc>
          <w:tcPr>
            <w:tcW w:w="1560" w:type="dxa"/>
            <w:vAlign w:val="center"/>
          </w:tcPr>
          <w:p w14:paraId="44352474" w14:textId="77777777" w:rsidR="00CB596C" w:rsidRPr="00BA2910" w:rsidRDefault="002C4EAD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6</w:t>
            </w:r>
          </w:p>
        </w:tc>
      </w:tr>
      <w:tr w:rsidR="005958E1" w:rsidRPr="00BA2910" w14:paraId="730594EE" w14:textId="77777777" w:rsidTr="00125FA5">
        <w:tc>
          <w:tcPr>
            <w:tcW w:w="3465" w:type="dxa"/>
            <w:vMerge w:val="restart"/>
            <w:vAlign w:val="center"/>
          </w:tcPr>
          <w:p w14:paraId="187953A2" w14:textId="77777777" w:rsidR="005958E1" w:rsidRPr="00BA2910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Postępowań Administracyjnych (PA)</w:t>
            </w:r>
          </w:p>
        </w:tc>
        <w:tc>
          <w:tcPr>
            <w:tcW w:w="4298" w:type="dxa"/>
            <w:vAlign w:val="center"/>
          </w:tcPr>
          <w:p w14:paraId="018A27ED" w14:textId="523B97FC" w:rsidR="007D08D4" w:rsidRPr="00BA2910" w:rsidRDefault="007D08D4" w:rsidP="00C70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 Szubert</w:t>
            </w:r>
          </w:p>
        </w:tc>
        <w:tc>
          <w:tcPr>
            <w:tcW w:w="2268" w:type="dxa"/>
            <w:vAlign w:val="center"/>
          </w:tcPr>
          <w:p w14:paraId="2C2A59CF" w14:textId="77777777" w:rsidR="005958E1" w:rsidRPr="00BA2910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2551" w:type="dxa"/>
            <w:vAlign w:val="center"/>
          </w:tcPr>
          <w:p w14:paraId="6FC42234" w14:textId="77777777" w:rsidR="005958E1" w:rsidRPr="00BA2910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75</w:t>
            </w:r>
          </w:p>
        </w:tc>
        <w:tc>
          <w:tcPr>
            <w:tcW w:w="1560" w:type="dxa"/>
            <w:vAlign w:val="center"/>
          </w:tcPr>
          <w:p w14:paraId="52611F96" w14:textId="77777777" w:rsidR="005958E1" w:rsidRPr="00BA2910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5</w:t>
            </w:r>
          </w:p>
        </w:tc>
      </w:tr>
      <w:tr w:rsidR="005958E1" w:rsidRPr="00BA2910" w14:paraId="78268957" w14:textId="77777777" w:rsidTr="00C708A6">
        <w:trPr>
          <w:trHeight w:val="70"/>
        </w:trPr>
        <w:tc>
          <w:tcPr>
            <w:tcW w:w="3465" w:type="dxa"/>
            <w:vMerge/>
            <w:vAlign w:val="center"/>
          </w:tcPr>
          <w:p w14:paraId="382F6DB1" w14:textId="77777777" w:rsidR="005958E1" w:rsidRPr="00BA2910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E8FE344" w14:textId="557B2BA0" w:rsidR="005958E1" w:rsidRPr="00BA2910" w:rsidRDefault="007D08D4" w:rsidP="00C70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 Talarczyk</w:t>
            </w:r>
          </w:p>
        </w:tc>
        <w:tc>
          <w:tcPr>
            <w:tcW w:w="2268" w:type="dxa"/>
            <w:vAlign w:val="center"/>
          </w:tcPr>
          <w:p w14:paraId="410E5183" w14:textId="10875A77" w:rsidR="005958E1" w:rsidRPr="00BA2910" w:rsidRDefault="007D08D4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2551" w:type="dxa"/>
            <w:vAlign w:val="center"/>
          </w:tcPr>
          <w:p w14:paraId="5D59F610" w14:textId="112382B9" w:rsidR="005958E1" w:rsidRPr="00BA2910" w:rsidRDefault="007D08D4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09</w:t>
            </w:r>
          </w:p>
        </w:tc>
        <w:tc>
          <w:tcPr>
            <w:tcW w:w="1560" w:type="dxa"/>
            <w:vAlign w:val="center"/>
          </w:tcPr>
          <w:p w14:paraId="5F41BE18" w14:textId="2E7E6D6B" w:rsidR="005958E1" w:rsidRPr="00BA2910" w:rsidRDefault="007D08D4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-p 25</w:t>
            </w:r>
          </w:p>
        </w:tc>
      </w:tr>
      <w:tr w:rsidR="00CB596C" w:rsidRPr="00BA2910" w14:paraId="028A1FC1" w14:textId="77777777" w:rsidTr="00125FA5">
        <w:tc>
          <w:tcPr>
            <w:tcW w:w="3465" w:type="dxa"/>
            <w:vAlign w:val="center"/>
          </w:tcPr>
          <w:p w14:paraId="796FBAA6" w14:textId="77777777" w:rsidR="00CB596C" w:rsidRPr="00BA2910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Obsługi Inwestorów (OI)</w:t>
            </w:r>
          </w:p>
        </w:tc>
        <w:tc>
          <w:tcPr>
            <w:tcW w:w="4298" w:type="dxa"/>
            <w:vAlign w:val="center"/>
          </w:tcPr>
          <w:p w14:paraId="4E586FCF" w14:textId="53428832" w:rsidR="00CB596C" w:rsidRPr="00BA2910" w:rsidRDefault="006D4CE7" w:rsidP="00C708A6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rcin Sawicki</w:t>
            </w:r>
          </w:p>
        </w:tc>
        <w:tc>
          <w:tcPr>
            <w:tcW w:w="2268" w:type="dxa"/>
            <w:vAlign w:val="center"/>
          </w:tcPr>
          <w:p w14:paraId="31C63BA1" w14:textId="77777777" w:rsidR="00CB596C" w:rsidRPr="00BA2910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2551" w:type="dxa"/>
            <w:vAlign w:val="center"/>
          </w:tcPr>
          <w:p w14:paraId="1CEA6AC1" w14:textId="77777777" w:rsidR="00CB596C" w:rsidRPr="00BA2910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4</w:t>
            </w:r>
          </w:p>
        </w:tc>
        <w:tc>
          <w:tcPr>
            <w:tcW w:w="1560" w:type="dxa"/>
            <w:vAlign w:val="center"/>
          </w:tcPr>
          <w:p w14:paraId="680E2ABA" w14:textId="77777777" w:rsidR="00CB596C" w:rsidRPr="00BA2910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p 25</w:t>
            </w:r>
          </w:p>
        </w:tc>
      </w:tr>
      <w:tr w:rsidR="00A75FE3" w:rsidRPr="00BA2910" w14:paraId="408ED881" w14:textId="77777777" w:rsidTr="00125FA5">
        <w:tc>
          <w:tcPr>
            <w:tcW w:w="3465" w:type="dxa"/>
            <w:vMerge w:val="restart"/>
            <w:vAlign w:val="center"/>
          </w:tcPr>
          <w:p w14:paraId="0D88DB66" w14:textId="77777777" w:rsidR="00C708A6" w:rsidRDefault="00C708A6" w:rsidP="00B972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5309432" w14:textId="1EF3E445" w:rsidR="00A75FE3" w:rsidRDefault="00A75FE3" w:rsidP="00B97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BIURO PRAWNE (BP)</w:t>
            </w:r>
          </w:p>
          <w:p w14:paraId="07F0DE19" w14:textId="30E5A67B" w:rsidR="006E0A47" w:rsidRPr="00BA2910" w:rsidRDefault="006E0A47" w:rsidP="00C317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bottom"/>
          </w:tcPr>
          <w:p w14:paraId="5479EF74" w14:textId="77777777" w:rsidR="00C708A6" w:rsidRDefault="006E0A47" w:rsidP="006E0A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</w:p>
          <w:p w14:paraId="126835FD" w14:textId="7A060850" w:rsidR="00A75FE3" w:rsidRDefault="008B6693" w:rsidP="00C708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Sławomir Baum</w:t>
            </w:r>
            <w:r w:rsidR="00A75FE3" w:rsidRPr="00BA2910">
              <w:rPr>
                <w:rFonts w:asciiTheme="minorHAnsi" w:hAnsiTheme="minorHAnsi" w:cstheme="minorHAnsi"/>
                <w:b/>
              </w:rPr>
              <w:t>-Koordynator</w:t>
            </w:r>
          </w:p>
          <w:p w14:paraId="42EBF0AB" w14:textId="77777777" w:rsidR="00A75FE3" w:rsidRPr="00BA2910" w:rsidRDefault="00A75FE3" w:rsidP="00C317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707CAE14" w14:textId="1CB1D954" w:rsidR="00A75FE3" w:rsidRPr="00BA2910" w:rsidRDefault="006E0A47" w:rsidP="00B972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A75FE3" w:rsidRPr="00BA2910">
              <w:rPr>
                <w:rFonts w:asciiTheme="minorHAnsi" w:hAnsiTheme="minorHAnsi" w:cstheme="minorHAnsi"/>
                <w:b/>
              </w:rPr>
              <w:t>171</w:t>
            </w:r>
          </w:p>
        </w:tc>
        <w:tc>
          <w:tcPr>
            <w:tcW w:w="2551" w:type="dxa"/>
            <w:vAlign w:val="center"/>
          </w:tcPr>
          <w:p w14:paraId="7A2F2CEC" w14:textId="52071524" w:rsidR="00A75FE3" w:rsidRPr="00BA2910" w:rsidRDefault="00B97272" w:rsidP="00B972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A75FE3" w:rsidRPr="00BA2910">
              <w:rPr>
                <w:rFonts w:asciiTheme="minorHAnsi" w:hAnsiTheme="minorHAnsi" w:cstheme="minorHAnsi"/>
                <w:b/>
              </w:rPr>
              <w:t>61 28 47</w:t>
            </w:r>
            <w:r w:rsidR="001C041C" w:rsidRPr="00BA2910">
              <w:rPr>
                <w:rFonts w:asciiTheme="minorHAnsi" w:hAnsiTheme="minorHAnsi" w:cstheme="minorHAnsi"/>
                <w:b/>
              </w:rPr>
              <w:t> </w:t>
            </w:r>
            <w:r w:rsidR="00A75FE3" w:rsidRPr="00BA2910">
              <w:rPr>
                <w:rFonts w:asciiTheme="minorHAnsi" w:hAnsiTheme="minorHAnsi" w:cstheme="minorHAnsi"/>
                <w:b/>
              </w:rPr>
              <w:t>171</w:t>
            </w:r>
          </w:p>
        </w:tc>
        <w:tc>
          <w:tcPr>
            <w:tcW w:w="1560" w:type="dxa"/>
            <w:vAlign w:val="center"/>
          </w:tcPr>
          <w:p w14:paraId="7EDB5D15" w14:textId="17C2A9FA" w:rsidR="00A75FE3" w:rsidRPr="00BA2910" w:rsidRDefault="00B97272" w:rsidP="00B972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A75FE3" w:rsidRPr="00BA2910">
              <w:rPr>
                <w:rFonts w:asciiTheme="minorHAnsi" w:hAnsiTheme="minorHAnsi" w:cstheme="minorHAnsi"/>
                <w:b/>
              </w:rPr>
              <w:t>II- p 27</w:t>
            </w:r>
          </w:p>
        </w:tc>
      </w:tr>
      <w:tr w:rsidR="00A75FE3" w:rsidRPr="00BA2910" w14:paraId="6EBCFFEC" w14:textId="77777777" w:rsidTr="00125FA5">
        <w:tc>
          <w:tcPr>
            <w:tcW w:w="3465" w:type="dxa"/>
            <w:vMerge/>
            <w:vAlign w:val="center"/>
          </w:tcPr>
          <w:p w14:paraId="431499AA" w14:textId="777777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857EF92" w14:textId="77777777" w:rsidR="00A75FE3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lona Dworczyńska - Giernacka</w:t>
            </w:r>
          </w:p>
        </w:tc>
        <w:tc>
          <w:tcPr>
            <w:tcW w:w="2268" w:type="dxa"/>
            <w:vAlign w:val="center"/>
          </w:tcPr>
          <w:p w14:paraId="308E5B3A" w14:textId="583BF2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</w:t>
            </w:r>
            <w:r w:rsidR="007205BE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551" w:type="dxa"/>
            <w:vAlign w:val="center"/>
          </w:tcPr>
          <w:p w14:paraId="604E99D5" w14:textId="22B0E3C6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</w:t>
            </w:r>
            <w:r w:rsidR="007205BE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560" w:type="dxa"/>
            <w:vAlign w:val="center"/>
          </w:tcPr>
          <w:p w14:paraId="42707172" w14:textId="777777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 p 27</w:t>
            </w:r>
          </w:p>
        </w:tc>
      </w:tr>
      <w:tr w:rsidR="00A75FE3" w:rsidRPr="00BA2910" w14:paraId="789B1987" w14:textId="77777777" w:rsidTr="00125FA5">
        <w:tc>
          <w:tcPr>
            <w:tcW w:w="3465" w:type="dxa"/>
            <w:vMerge/>
            <w:vAlign w:val="center"/>
          </w:tcPr>
          <w:p w14:paraId="63B2F4F2" w14:textId="777777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636BDDA0" w14:textId="17CDB969" w:rsidR="00B62D78" w:rsidRPr="00BA2910" w:rsidRDefault="00624AB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Izabela </w:t>
            </w:r>
            <w:r w:rsidR="00563A3F">
              <w:rPr>
                <w:rFonts w:asciiTheme="minorHAnsi" w:hAnsiTheme="minorHAnsi" w:cstheme="minorHAnsi"/>
              </w:rPr>
              <w:t>Lewandowska</w:t>
            </w:r>
          </w:p>
        </w:tc>
        <w:tc>
          <w:tcPr>
            <w:tcW w:w="2268" w:type="dxa"/>
            <w:vAlign w:val="center"/>
          </w:tcPr>
          <w:p w14:paraId="3C222AAD" w14:textId="777777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2551" w:type="dxa"/>
            <w:vAlign w:val="center"/>
          </w:tcPr>
          <w:p w14:paraId="05CC09BD" w14:textId="777777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3</w:t>
            </w:r>
          </w:p>
        </w:tc>
        <w:tc>
          <w:tcPr>
            <w:tcW w:w="1560" w:type="dxa"/>
            <w:vAlign w:val="center"/>
          </w:tcPr>
          <w:p w14:paraId="7F9E57CC" w14:textId="77777777" w:rsidR="00A75FE3" w:rsidRPr="00BA2910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- p 27</w:t>
            </w:r>
          </w:p>
        </w:tc>
      </w:tr>
      <w:tr w:rsidR="00CB596C" w:rsidRPr="00BA2910" w14:paraId="3748B6D6" w14:textId="77777777" w:rsidTr="00125FA5">
        <w:tc>
          <w:tcPr>
            <w:tcW w:w="3465" w:type="dxa"/>
            <w:vAlign w:val="center"/>
          </w:tcPr>
          <w:p w14:paraId="5A209ECD" w14:textId="77777777" w:rsidR="00914574" w:rsidRPr="00BA2910" w:rsidRDefault="00914574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12F49F3" w14:textId="3A5B42DB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ION GOSPODAROWANIA PRZESTRZENIĄ I ŚRODOWISKIEM (PPS)</w:t>
            </w:r>
          </w:p>
        </w:tc>
        <w:tc>
          <w:tcPr>
            <w:tcW w:w="4298" w:type="dxa"/>
            <w:vAlign w:val="center"/>
          </w:tcPr>
          <w:p w14:paraId="1D64F576" w14:textId="77777777" w:rsidR="000C3FF9" w:rsidRPr="00BA2910" w:rsidRDefault="000C3FF9" w:rsidP="000B6A5B">
            <w:pPr>
              <w:rPr>
                <w:rFonts w:asciiTheme="minorHAnsi" w:hAnsiTheme="minorHAnsi" w:cstheme="minorHAnsi"/>
                <w:b/>
              </w:rPr>
            </w:pPr>
          </w:p>
          <w:p w14:paraId="3E34DD7F" w14:textId="3E7B5B28" w:rsidR="00CB596C" w:rsidRPr="00BA2910" w:rsidRDefault="00CB596C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Katarzyna Bednarowicz - Naczelnik</w:t>
            </w:r>
          </w:p>
        </w:tc>
        <w:tc>
          <w:tcPr>
            <w:tcW w:w="2268" w:type="dxa"/>
            <w:vAlign w:val="center"/>
          </w:tcPr>
          <w:p w14:paraId="7FFD587F" w14:textId="77777777" w:rsidR="00914574" w:rsidRPr="00BA2910" w:rsidRDefault="00914574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223279" w14:textId="40E30FFD" w:rsidR="00CB596C" w:rsidRPr="00BA2910" w:rsidRDefault="000B6A5B" w:rsidP="000B6A5B">
            <w:pPr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 xml:space="preserve">            </w:t>
            </w:r>
            <w:r w:rsidR="00CB596C" w:rsidRPr="00BA2910">
              <w:rPr>
                <w:rFonts w:asciiTheme="minorHAnsi" w:hAnsiTheme="minorHAnsi" w:cstheme="minorHAnsi"/>
                <w:b/>
              </w:rPr>
              <w:t>107</w:t>
            </w:r>
          </w:p>
        </w:tc>
        <w:tc>
          <w:tcPr>
            <w:tcW w:w="2551" w:type="dxa"/>
            <w:vAlign w:val="center"/>
          </w:tcPr>
          <w:p w14:paraId="1A4A95A1" w14:textId="77777777" w:rsidR="000C3FF9" w:rsidRPr="00BA2910" w:rsidRDefault="000C3FF9" w:rsidP="000B6A5B">
            <w:pPr>
              <w:rPr>
                <w:rFonts w:asciiTheme="minorHAnsi" w:hAnsiTheme="minorHAnsi" w:cstheme="minorHAnsi"/>
                <w:b/>
              </w:rPr>
            </w:pPr>
          </w:p>
          <w:p w14:paraId="73F6FD8F" w14:textId="513FDE93" w:rsidR="00CB596C" w:rsidRPr="00BA2910" w:rsidRDefault="00CB596C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</w:t>
            </w:r>
            <w:r w:rsidR="00914574" w:rsidRPr="00BA2910">
              <w:rPr>
                <w:rFonts w:asciiTheme="minorHAnsi" w:hAnsiTheme="minorHAnsi" w:cstheme="minorHAnsi"/>
                <w:b/>
              </w:rPr>
              <w:t> </w:t>
            </w:r>
            <w:r w:rsidRPr="00BA2910">
              <w:rPr>
                <w:rFonts w:asciiTheme="minorHAnsi" w:hAnsiTheme="minorHAnsi" w:cstheme="minorHAnsi"/>
                <w:b/>
              </w:rPr>
              <w:t>107</w:t>
            </w:r>
          </w:p>
        </w:tc>
        <w:tc>
          <w:tcPr>
            <w:tcW w:w="1560" w:type="dxa"/>
            <w:vAlign w:val="center"/>
          </w:tcPr>
          <w:p w14:paraId="5242ED8F" w14:textId="77777777" w:rsidR="000C3FF9" w:rsidRPr="00BA2910" w:rsidRDefault="000C3FF9" w:rsidP="000B6A5B">
            <w:pPr>
              <w:rPr>
                <w:rFonts w:asciiTheme="minorHAnsi" w:hAnsiTheme="minorHAnsi" w:cstheme="minorHAnsi"/>
                <w:b/>
              </w:rPr>
            </w:pPr>
          </w:p>
          <w:p w14:paraId="656A3A3A" w14:textId="3A5B0E5E" w:rsidR="00CB596C" w:rsidRPr="00BA2910" w:rsidRDefault="002C4EAD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II- p 34</w:t>
            </w:r>
          </w:p>
        </w:tc>
      </w:tr>
      <w:tr w:rsidR="003C740A" w:rsidRPr="00BA2910" w14:paraId="1FCCB0A6" w14:textId="77777777" w:rsidTr="00C65210">
        <w:trPr>
          <w:trHeight w:val="976"/>
        </w:trPr>
        <w:tc>
          <w:tcPr>
            <w:tcW w:w="3465" w:type="dxa"/>
            <w:vMerge w:val="restart"/>
            <w:tcBorders>
              <w:bottom w:val="single" w:sz="4" w:space="0" w:color="auto"/>
            </w:tcBorders>
            <w:vAlign w:val="center"/>
          </w:tcPr>
          <w:p w14:paraId="7B9AFB91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Planowania Przestrzennego (PP)</w:t>
            </w:r>
          </w:p>
        </w:tc>
        <w:tc>
          <w:tcPr>
            <w:tcW w:w="4298" w:type="dxa"/>
            <w:vAlign w:val="center"/>
          </w:tcPr>
          <w:p w14:paraId="28D08786" w14:textId="77777777" w:rsidR="001C041C" w:rsidRPr="00BA2910" w:rsidRDefault="001C041C" w:rsidP="00125FA5">
            <w:pPr>
              <w:jc w:val="center"/>
              <w:rPr>
                <w:rFonts w:asciiTheme="minorHAnsi" w:hAnsiTheme="minorHAnsi" w:cstheme="minorHAnsi"/>
              </w:rPr>
            </w:pPr>
          </w:p>
          <w:p w14:paraId="15C71581" w14:textId="138678AF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gdalena Joachimiak</w:t>
            </w:r>
          </w:p>
          <w:p w14:paraId="03B1E2FD" w14:textId="37857430" w:rsidR="003C740A" w:rsidRPr="00BA2910" w:rsidRDefault="003C740A" w:rsidP="003C7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A5DBA62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2551" w:type="dxa"/>
            <w:vAlign w:val="center"/>
          </w:tcPr>
          <w:p w14:paraId="58C41D76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1</w:t>
            </w:r>
          </w:p>
        </w:tc>
        <w:tc>
          <w:tcPr>
            <w:tcW w:w="1560" w:type="dxa"/>
            <w:vAlign w:val="center"/>
          </w:tcPr>
          <w:p w14:paraId="76AB2C3A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4</w:t>
            </w:r>
          </w:p>
        </w:tc>
      </w:tr>
      <w:tr w:rsidR="003C740A" w:rsidRPr="00BA2910" w14:paraId="264209DF" w14:textId="77777777" w:rsidTr="00125FA5">
        <w:trPr>
          <w:trHeight w:val="360"/>
        </w:trPr>
        <w:tc>
          <w:tcPr>
            <w:tcW w:w="3465" w:type="dxa"/>
            <w:vMerge/>
            <w:vAlign w:val="center"/>
          </w:tcPr>
          <w:p w14:paraId="09A76718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62ACA86" w14:textId="404D99AF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onika Grzegorek</w:t>
            </w:r>
          </w:p>
        </w:tc>
        <w:tc>
          <w:tcPr>
            <w:tcW w:w="2268" w:type="dxa"/>
            <w:vAlign w:val="center"/>
          </w:tcPr>
          <w:p w14:paraId="62A86978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2551" w:type="dxa"/>
            <w:vAlign w:val="center"/>
          </w:tcPr>
          <w:p w14:paraId="71E304EC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123</w:t>
            </w:r>
          </w:p>
        </w:tc>
        <w:tc>
          <w:tcPr>
            <w:tcW w:w="1560" w:type="dxa"/>
            <w:vAlign w:val="center"/>
          </w:tcPr>
          <w:p w14:paraId="2D40B3E4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4</w:t>
            </w:r>
          </w:p>
        </w:tc>
      </w:tr>
      <w:tr w:rsidR="003C740A" w:rsidRPr="00BA2910" w14:paraId="5BA623BD" w14:textId="77777777" w:rsidTr="003C740A">
        <w:trPr>
          <w:trHeight w:val="180"/>
        </w:trPr>
        <w:tc>
          <w:tcPr>
            <w:tcW w:w="3465" w:type="dxa"/>
            <w:vMerge/>
            <w:vAlign w:val="center"/>
          </w:tcPr>
          <w:p w14:paraId="4E8173E5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574807C2" w14:textId="36B8466B" w:rsidR="003C740A" w:rsidRPr="00BA2910" w:rsidRDefault="00CE19E9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870514">
              <w:rPr>
                <w:rFonts w:asciiTheme="minorHAnsi" w:hAnsiTheme="minorHAnsi" w:cstheme="minorHAnsi"/>
              </w:rPr>
              <w:t>andra</w:t>
            </w:r>
            <w:r>
              <w:rPr>
                <w:rFonts w:asciiTheme="minorHAnsi" w:hAnsiTheme="minorHAnsi" w:cstheme="minorHAnsi"/>
              </w:rPr>
              <w:t xml:space="preserve"> Krauze </w:t>
            </w:r>
          </w:p>
        </w:tc>
        <w:tc>
          <w:tcPr>
            <w:tcW w:w="2268" w:type="dxa"/>
            <w:vAlign w:val="center"/>
          </w:tcPr>
          <w:p w14:paraId="015E8914" w14:textId="054E250A" w:rsidR="003C740A" w:rsidRPr="00BA2910" w:rsidRDefault="00CE19E9" w:rsidP="00CE1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2551" w:type="dxa"/>
            <w:vAlign w:val="center"/>
          </w:tcPr>
          <w:p w14:paraId="22BD7173" w14:textId="23E18B8A" w:rsidR="003C740A" w:rsidRPr="00BA2910" w:rsidRDefault="00CE19E9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90</w:t>
            </w:r>
          </w:p>
        </w:tc>
        <w:tc>
          <w:tcPr>
            <w:tcW w:w="1560" w:type="dxa"/>
            <w:vAlign w:val="center"/>
          </w:tcPr>
          <w:p w14:paraId="58B6108F" w14:textId="45A7A82C" w:rsidR="003C740A" w:rsidRPr="00BA2910" w:rsidRDefault="00CE19E9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- p 34</w:t>
            </w:r>
          </w:p>
        </w:tc>
      </w:tr>
      <w:tr w:rsidR="003C740A" w:rsidRPr="00BA2910" w14:paraId="16797057" w14:textId="77777777" w:rsidTr="00125FA5">
        <w:trPr>
          <w:trHeight w:val="180"/>
        </w:trPr>
        <w:tc>
          <w:tcPr>
            <w:tcW w:w="3465" w:type="dxa"/>
            <w:vMerge/>
            <w:vAlign w:val="center"/>
          </w:tcPr>
          <w:p w14:paraId="07790BA7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9C0B4DF" w14:textId="3253D8CE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Sylwia Sobiech</w:t>
            </w:r>
          </w:p>
        </w:tc>
        <w:tc>
          <w:tcPr>
            <w:tcW w:w="2268" w:type="dxa"/>
            <w:vAlign w:val="center"/>
          </w:tcPr>
          <w:p w14:paraId="00E7B97D" w14:textId="30C92FC1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2551" w:type="dxa"/>
            <w:vAlign w:val="center"/>
          </w:tcPr>
          <w:p w14:paraId="54C3A828" w14:textId="63DE37E5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59</w:t>
            </w:r>
          </w:p>
        </w:tc>
        <w:tc>
          <w:tcPr>
            <w:tcW w:w="1560" w:type="dxa"/>
            <w:vAlign w:val="center"/>
          </w:tcPr>
          <w:p w14:paraId="7116E5C3" w14:textId="634C7444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3</w:t>
            </w:r>
          </w:p>
        </w:tc>
      </w:tr>
      <w:tr w:rsidR="003C740A" w:rsidRPr="00BA2910" w14:paraId="39F53502" w14:textId="77777777" w:rsidTr="00125FA5">
        <w:trPr>
          <w:trHeight w:val="285"/>
        </w:trPr>
        <w:tc>
          <w:tcPr>
            <w:tcW w:w="3465" w:type="dxa"/>
            <w:vMerge/>
            <w:vAlign w:val="center"/>
          </w:tcPr>
          <w:p w14:paraId="0FB5ED78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5163C5F9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gdalena Nerling</w:t>
            </w:r>
          </w:p>
        </w:tc>
        <w:tc>
          <w:tcPr>
            <w:tcW w:w="2268" w:type="dxa"/>
            <w:vAlign w:val="center"/>
          </w:tcPr>
          <w:p w14:paraId="7BAEAFD4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2551" w:type="dxa"/>
            <w:vAlign w:val="center"/>
          </w:tcPr>
          <w:p w14:paraId="779C5811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1</w:t>
            </w:r>
          </w:p>
        </w:tc>
        <w:tc>
          <w:tcPr>
            <w:tcW w:w="1560" w:type="dxa"/>
            <w:vAlign w:val="center"/>
          </w:tcPr>
          <w:p w14:paraId="43EB6E59" w14:textId="77777777" w:rsidR="003C740A" w:rsidRPr="00BA2910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4</w:t>
            </w:r>
          </w:p>
        </w:tc>
      </w:tr>
      <w:tr w:rsidR="002D7DD7" w:rsidRPr="00BA2910" w14:paraId="773CF4E7" w14:textId="77777777" w:rsidTr="002D7DD7">
        <w:trPr>
          <w:trHeight w:val="560"/>
        </w:trPr>
        <w:tc>
          <w:tcPr>
            <w:tcW w:w="3465" w:type="dxa"/>
            <w:vMerge w:val="restart"/>
            <w:vAlign w:val="center"/>
          </w:tcPr>
          <w:p w14:paraId="0EFF5E0E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Ochrony Środowiska (OŚ)</w:t>
            </w:r>
          </w:p>
        </w:tc>
        <w:tc>
          <w:tcPr>
            <w:tcW w:w="4298" w:type="dxa"/>
            <w:vAlign w:val="center"/>
          </w:tcPr>
          <w:p w14:paraId="75C7E7C5" w14:textId="78C10DD4" w:rsidR="002D7DD7" w:rsidRPr="00BA2910" w:rsidRDefault="002D7DD7" w:rsidP="002D7DD7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             Karolina Banicka </w:t>
            </w:r>
          </w:p>
        </w:tc>
        <w:tc>
          <w:tcPr>
            <w:tcW w:w="2268" w:type="dxa"/>
            <w:vAlign w:val="center"/>
          </w:tcPr>
          <w:p w14:paraId="1113629C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2551" w:type="dxa"/>
            <w:vAlign w:val="center"/>
          </w:tcPr>
          <w:p w14:paraId="2FBABFD5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8</w:t>
            </w:r>
          </w:p>
        </w:tc>
        <w:tc>
          <w:tcPr>
            <w:tcW w:w="1560" w:type="dxa"/>
            <w:vAlign w:val="center"/>
          </w:tcPr>
          <w:p w14:paraId="2A5E1AF5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3</w:t>
            </w:r>
          </w:p>
        </w:tc>
      </w:tr>
      <w:tr w:rsidR="002D7DD7" w:rsidRPr="00BA2910" w14:paraId="138882D1" w14:textId="77777777" w:rsidTr="002D7DD7">
        <w:trPr>
          <w:trHeight w:val="323"/>
        </w:trPr>
        <w:tc>
          <w:tcPr>
            <w:tcW w:w="3465" w:type="dxa"/>
            <w:vMerge/>
            <w:vAlign w:val="center"/>
          </w:tcPr>
          <w:p w14:paraId="788C4231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F29050D" w14:textId="77777777" w:rsidR="009B69B4" w:rsidRPr="00BA2910" w:rsidRDefault="009B69B4" w:rsidP="00125FA5">
            <w:pPr>
              <w:jc w:val="center"/>
              <w:rPr>
                <w:rFonts w:asciiTheme="minorHAnsi" w:hAnsiTheme="minorHAnsi" w:cstheme="minorHAnsi"/>
              </w:rPr>
            </w:pPr>
          </w:p>
          <w:p w14:paraId="164F8E19" w14:textId="6E8714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łgorzata Borowska</w:t>
            </w:r>
          </w:p>
          <w:p w14:paraId="37D450CE" w14:textId="669C5401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72CC42D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2551" w:type="dxa"/>
            <w:vAlign w:val="center"/>
          </w:tcPr>
          <w:p w14:paraId="3B6EEE48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0</w:t>
            </w:r>
          </w:p>
        </w:tc>
        <w:tc>
          <w:tcPr>
            <w:tcW w:w="1560" w:type="dxa"/>
            <w:vAlign w:val="center"/>
          </w:tcPr>
          <w:p w14:paraId="29B80445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3</w:t>
            </w:r>
          </w:p>
        </w:tc>
      </w:tr>
      <w:tr w:rsidR="002D7DD7" w:rsidRPr="00BA2910" w14:paraId="7C79ED14" w14:textId="77777777" w:rsidTr="000932AE">
        <w:trPr>
          <w:trHeight w:val="322"/>
        </w:trPr>
        <w:tc>
          <w:tcPr>
            <w:tcW w:w="3465" w:type="dxa"/>
            <w:vMerge/>
            <w:tcBorders>
              <w:bottom w:val="single" w:sz="4" w:space="0" w:color="auto"/>
            </w:tcBorders>
            <w:vAlign w:val="center"/>
          </w:tcPr>
          <w:p w14:paraId="5E30D723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2BA3102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BF6E4A9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19AECD16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1FE867A" w14:textId="77777777" w:rsidR="002D7DD7" w:rsidRPr="00BA2910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596C" w:rsidRPr="00BA2910" w14:paraId="2E19B7F0" w14:textId="77777777" w:rsidTr="00125FA5">
        <w:tc>
          <w:tcPr>
            <w:tcW w:w="3465" w:type="dxa"/>
            <w:vAlign w:val="center"/>
          </w:tcPr>
          <w:p w14:paraId="67432805" w14:textId="07AE75AA" w:rsidR="00CB596C" w:rsidRPr="00B97272" w:rsidRDefault="00CB596C" w:rsidP="00BA29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7272">
              <w:rPr>
                <w:rFonts w:asciiTheme="minorHAnsi" w:hAnsiTheme="minorHAnsi" w:cstheme="minorHAnsi"/>
                <w:b/>
              </w:rPr>
              <w:t>PION ROZWOJU I INFRASTRUKTURY</w:t>
            </w:r>
          </w:p>
        </w:tc>
        <w:tc>
          <w:tcPr>
            <w:tcW w:w="4298" w:type="dxa"/>
            <w:vAlign w:val="center"/>
          </w:tcPr>
          <w:p w14:paraId="16633EF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72E922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Szymon Wasielewski – Naczelnik</w:t>
            </w:r>
          </w:p>
          <w:p w14:paraId="6B66BD07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6EA329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45</w:t>
            </w:r>
          </w:p>
        </w:tc>
        <w:tc>
          <w:tcPr>
            <w:tcW w:w="2551" w:type="dxa"/>
            <w:vAlign w:val="center"/>
          </w:tcPr>
          <w:p w14:paraId="3276523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 145</w:t>
            </w:r>
          </w:p>
        </w:tc>
        <w:tc>
          <w:tcPr>
            <w:tcW w:w="1560" w:type="dxa"/>
            <w:vAlign w:val="center"/>
          </w:tcPr>
          <w:p w14:paraId="003C8DD4" w14:textId="77777777" w:rsidR="00CB596C" w:rsidRPr="00BA2910" w:rsidRDefault="00886755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II- p 35</w:t>
            </w:r>
          </w:p>
        </w:tc>
      </w:tr>
      <w:tr w:rsidR="00CB596C" w:rsidRPr="00BA2910" w14:paraId="5928A576" w14:textId="77777777" w:rsidTr="00125FA5">
        <w:tc>
          <w:tcPr>
            <w:tcW w:w="3465" w:type="dxa"/>
            <w:vMerge w:val="restart"/>
            <w:vAlign w:val="center"/>
          </w:tcPr>
          <w:p w14:paraId="2BB23554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Inwestycji i Pozyskiwania Środków Zewnętrznych (PŚ)</w:t>
            </w:r>
          </w:p>
        </w:tc>
        <w:tc>
          <w:tcPr>
            <w:tcW w:w="4298" w:type="dxa"/>
            <w:vAlign w:val="center"/>
          </w:tcPr>
          <w:p w14:paraId="6EB48FC9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nna Śniegocka</w:t>
            </w:r>
          </w:p>
        </w:tc>
        <w:tc>
          <w:tcPr>
            <w:tcW w:w="2268" w:type="dxa"/>
            <w:vAlign w:val="center"/>
          </w:tcPr>
          <w:p w14:paraId="1FFCFBAC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2551" w:type="dxa"/>
            <w:vAlign w:val="center"/>
          </w:tcPr>
          <w:p w14:paraId="474FAD7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46</w:t>
            </w:r>
          </w:p>
        </w:tc>
        <w:tc>
          <w:tcPr>
            <w:tcW w:w="1560" w:type="dxa"/>
            <w:vAlign w:val="center"/>
          </w:tcPr>
          <w:p w14:paraId="56BE2F47" w14:textId="77777777" w:rsidR="00CB596C" w:rsidRPr="00BA2910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5</w:t>
            </w:r>
          </w:p>
        </w:tc>
      </w:tr>
      <w:tr w:rsidR="008B6693" w:rsidRPr="00BA2910" w14:paraId="3AFF7301" w14:textId="77777777" w:rsidTr="00125FA5">
        <w:tc>
          <w:tcPr>
            <w:tcW w:w="3465" w:type="dxa"/>
            <w:vMerge/>
            <w:vAlign w:val="center"/>
          </w:tcPr>
          <w:p w14:paraId="07608493" w14:textId="77777777" w:rsidR="008B6693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CCAB3AD" w14:textId="77777777" w:rsidR="008B6693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teusz Barełkowski</w:t>
            </w:r>
          </w:p>
        </w:tc>
        <w:tc>
          <w:tcPr>
            <w:tcW w:w="2268" w:type="dxa"/>
            <w:vAlign w:val="center"/>
          </w:tcPr>
          <w:p w14:paraId="275BB723" w14:textId="386127DF" w:rsidR="008B6693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</w:t>
            </w:r>
            <w:r w:rsidR="00502614" w:rsidRPr="00BA2910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551" w:type="dxa"/>
            <w:vAlign w:val="center"/>
          </w:tcPr>
          <w:p w14:paraId="048D718A" w14:textId="70D0683C" w:rsidR="008B6693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</w:t>
            </w:r>
            <w:r w:rsidR="00502614" w:rsidRPr="00BA2910">
              <w:rPr>
                <w:rFonts w:asciiTheme="minorHAnsi" w:hAnsiTheme="minorHAnsi" w:cstheme="minorHAnsi"/>
              </w:rPr>
              <w:t>4</w:t>
            </w:r>
            <w:r w:rsidR="001B0FD3" w:rsidRPr="00BA291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14:paraId="41497AF9" w14:textId="77777777" w:rsidR="008B6693" w:rsidRPr="00BA2910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5</w:t>
            </w:r>
          </w:p>
        </w:tc>
      </w:tr>
      <w:tr w:rsidR="00CB596C" w:rsidRPr="00BA2910" w14:paraId="0C7F28B9" w14:textId="77777777" w:rsidTr="00125FA5">
        <w:tc>
          <w:tcPr>
            <w:tcW w:w="3465" w:type="dxa"/>
            <w:vMerge/>
            <w:vAlign w:val="center"/>
          </w:tcPr>
          <w:p w14:paraId="74EBD151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5C9F61B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Radosław Binkowski</w:t>
            </w:r>
          </w:p>
        </w:tc>
        <w:tc>
          <w:tcPr>
            <w:tcW w:w="2268" w:type="dxa"/>
            <w:vAlign w:val="center"/>
          </w:tcPr>
          <w:p w14:paraId="7FF33003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2551" w:type="dxa"/>
            <w:vAlign w:val="center"/>
          </w:tcPr>
          <w:p w14:paraId="2F85EADC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39</w:t>
            </w:r>
          </w:p>
        </w:tc>
        <w:tc>
          <w:tcPr>
            <w:tcW w:w="1560" w:type="dxa"/>
            <w:vAlign w:val="center"/>
          </w:tcPr>
          <w:p w14:paraId="3F8FD8DB" w14:textId="77777777" w:rsidR="00CB596C" w:rsidRPr="00BA2910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5</w:t>
            </w:r>
          </w:p>
        </w:tc>
      </w:tr>
      <w:tr w:rsidR="00CB596C" w:rsidRPr="00BA2910" w14:paraId="6E061210" w14:textId="77777777" w:rsidTr="00125FA5">
        <w:trPr>
          <w:trHeight w:val="419"/>
        </w:trPr>
        <w:tc>
          <w:tcPr>
            <w:tcW w:w="3465" w:type="dxa"/>
            <w:vMerge/>
            <w:vAlign w:val="center"/>
          </w:tcPr>
          <w:p w14:paraId="0549E88C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F6B0431" w14:textId="70536148" w:rsidR="00CB596C" w:rsidRPr="00BA2910" w:rsidRDefault="00D07662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Joanna </w:t>
            </w:r>
            <w:r w:rsidR="00F01821" w:rsidRPr="00BA2910">
              <w:rPr>
                <w:rFonts w:asciiTheme="minorHAnsi" w:hAnsiTheme="minorHAnsi" w:cstheme="minorHAnsi"/>
              </w:rPr>
              <w:t xml:space="preserve">Kubska </w:t>
            </w:r>
          </w:p>
        </w:tc>
        <w:tc>
          <w:tcPr>
            <w:tcW w:w="2268" w:type="dxa"/>
            <w:vAlign w:val="center"/>
          </w:tcPr>
          <w:p w14:paraId="478CDAFD" w14:textId="03646EC5" w:rsidR="00CB596C" w:rsidRPr="00BA2910" w:rsidRDefault="00D07662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</w:t>
            </w:r>
            <w:r w:rsidR="003E2D01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2551" w:type="dxa"/>
            <w:vAlign w:val="center"/>
          </w:tcPr>
          <w:p w14:paraId="01B9FA40" w14:textId="0C0AD30A" w:rsidR="00CB596C" w:rsidRPr="00BA2910" w:rsidRDefault="00D07662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</w:t>
            </w:r>
            <w:r w:rsidR="003E2D01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560" w:type="dxa"/>
            <w:vAlign w:val="center"/>
          </w:tcPr>
          <w:p w14:paraId="56C210A9" w14:textId="62EBF120" w:rsidR="00CB596C" w:rsidRPr="00BA2910" w:rsidRDefault="00D07662" w:rsidP="00125FA5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</w:t>
            </w:r>
            <w:r w:rsidR="001C041C" w:rsidRPr="00BA2910">
              <w:rPr>
                <w:rFonts w:asciiTheme="minorHAnsi" w:hAnsiTheme="minorHAnsi" w:cstheme="minorHAnsi"/>
              </w:rPr>
              <w:t xml:space="preserve"> </w:t>
            </w:r>
            <w:r w:rsidRPr="00BA2910">
              <w:rPr>
                <w:rFonts w:asciiTheme="minorHAnsi" w:hAnsiTheme="minorHAnsi" w:cstheme="minorHAnsi"/>
              </w:rPr>
              <w:t xml:space="preserve"> III- p 35</w:t>
            </w:r>
          </w:p>
        </w:tc>
      </w:tr>
      <w:tr w:rsidR="00CB596C" w:rsidRPr="00BA2910" w14:paraId="2D6D91E5" w14:textId="77777777" w:rsidTr="00125FA5">
        <w:tc>
          <w:tcPr>
            <w:tcW w:w="3465" w:type="dxa"/>
            <w:vMerge w:val="restart"/>
            <w:vAlign w:val="center"/>
          </w:tcPr>
          <w:p w14:paraId="79EFEB84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Drogowy (DR)</w:t>
            </w:r>
          </w:p>
        </w:tc>
        <w:tc>
          <w:tcPr>
            <w:tcW w:w="4298" w:type="dxa"/>
            <w:vAlign w:val="center"/>
          </w:tcPr>
          <w:p w14:paraId="042B22F7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weł Pawelczyk</w:t>
            </w:r>
          </w:p>
        </w:tc>
        <w:tc>
          <w:tcPr>
            <w:tcW w:w="2268" w:type="dxa"/>
            <w:vAlign w:val="center"/>
          </w:tcPr>
          <w:p w14:paraId="05E90286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</w:t>
            </w:r>
            <w:r w:rsidR="00260396" w:rsidRPr="00BA291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551" w:type="dxa"/>
            <w:vAlign w:val="center"/>
          </w:tcPr>
          <w:p w14:paraId="57128946" w14:textId="77777777" w:rsidR="00CB596C" w:rsidRPr="00BA2910" w:rsidRDefault="00260396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0</w:t>
            </w:r>
          </w:p>
        </w:tc>
        <w:tc>
          <w:tcPr>
            <w:tcW w:w="1560" w:type="dxa"/>
            <w:vAlign w:val="center"/>
          </w:tcPr>
          <w:p w14:paraId="7D291DEA" w14:textId="77777777" w:rsidR="00CB596C" w:rsidRPr="00BA2910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2</w:t>
            </w:r>
          </w:p>
        </w:tc>
      </w:tr>
      <w:tr w:rsidR="00CB596C" w:rsidRPr="00BA2910" w14:paraId="70E1A65F" w14:textId="77777777" w:rsidTr="00125FA5">
        <w:tc>
          <w:tcPr>
            <w:tcW w:w="3465" w:type="dxa"/>
            <w:vMerge/>
            <w:vAlign w:val="center"/>
          </w:tcPr>
          <w:p w14:paraId="5F82C9A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77E9569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Dariusz Werner</w:t>
            </w:r>
          </w:p>
        </w:tc>
        <w:tc>
          <w:tcPr>
            <w:tcW w:w="2268" w:type="dxa"/>
            <w:vAlign w:val="center"/>
          </w:tcPr>
          <w:p w14:paraId="0E36A827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2551" w:type="dxa"/>
            <w:vAlign w:val="center"/>
          </w:tcPr>
          <w:p w14:paraId="61DD8CD3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29</w:t>
            </w:r>
          </w:p>
        </w:tc>
        <w:tc>
          <w:tcPr>
            <w:tcW w:w="1560" w:type="dxa"/>
            <w:vAlign w:val="center"/>
          </w:tcPr>
          <w:p w14:paraId="0B705E63" w14:textId="77777777" w:rsidR="00CB596C" w:rsidRPr="00BA2910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2</w:t>
            </w:r>
          </w:p>
        </w:tc>
      </w:tr>
      <w:tr w:rsidR="00CB596C" w:rsidRPr="00BA2910" w14:paraId="1BEFFEF7" w14:textId="77777777" w:rsidTr="00125FA5">
        <w:tc>
          <w:tcPr>
            <w:tcW w:w="3465" w:type="dxa"/>
            <w:vMerge/>
            <w:vAlign w:val="center"/>
          </w:tcPr>
          <w:p w14:paraId="1BB88360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094ACE8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Szymon Rogaliński</w:t>
            </w:r>
          </w:p>
        </w:tc>
        <w:tc>
          <w:tcPr>
            <w:tcW w:w="2268" w:type="dxa"/>
            <w:vAlign w:val="center"/>
          </w:tcPr>
          <w:p w14:paraId="32B9E825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2551" w:type="dxa"/>
            <w:vAlign w:val="center"/>
          </w:tcPr>
          <w:p w14:paraId="210B9F32" w14:textId="77777777" w:rsidR="00CB596C" w:rsidRPr="00BA2910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73</w:t>
            </w:r>
          </w:p>
        </w:tc>
        <w:tc>
          <w:tcPr>
            <w:tcW w:w="1560" w:type="dxa"/>
            <w:vAlign w:val="center"/>
          </w:tcPr>
          <w:p w14:paraId="55E70D24" w14:textId="77777777" w:rsidR="00CB596C" w:rsidRPr="00BA2910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II- p 32</w:t>
            </w:r>
          </w:p>
        </w:tc>
      </w:tr>
    </w:tbl>
    <w:p w14:paraId="0C0384E9" w14:textId="68B07408" w:rsidR="00E63626" w:rsidRPr="00BA2910" w:rsidRDefault="00E63626" w:rsidP="00507E37">
      <w:pPr>
        <w:rPr>
          <w:rFonts w:asciiTheme="minorHAnsi" w:hAnsiTheme="minorHAnsi" w:cstheme="minorHAnsi"/>
        </w:rPr>
      </w:pPr>
    </w:p>
    <w:p w14:paraId="227EA182" w14:textId="77777777" w:rsidR="00097CA1" w:rsidRPr="00BA2910" w:rsidRDefault="00097CA1" w:rsidP="00507E37">
      <w:pPr>
        <w:rPr>
          <w:rFonts w:asciiTheme="minorHAnsi" w:hAnsiTheme="minorHAnsi" w:cstheme="minorHAnsi"/>
        </w:rPr>
      </w:pPr>
    </w:p>
    <w:p w14:paraId="6C431E3F" w14:textId="77777777" w:rsidR="005F5304" w:rsidRPr="00BA2910" w:rsidRDefault="005F5304" w:rsidP="00507E37">
      <w:pPr>
        <w:rPr>
          <w:rFonts w:asciiTheme="minorHAnsi" w:hAnsiTheme="minorHAnsi" w:cstheme="minorHAnsi"/>
          <w:b/>
        </w:rPr>
      </w:pPr>
      <w:r w:rsidRPr="00BA2910">
        <w:rPr>
          <w:rFonts w:asciiTheme="minorHAnsi" w:hAnsiTheme="minorHAnsi" w:cstheme="minorHAnsi"/>
          <w:b/>
        </w:rPr>
        <w:t>Urząd Stanu Cywilnego w Śremie, ul. Mickiewicza 10,63-100 Śrem</w:t>
      </w:r>
    </w:p>
    <w:p w14:paraId="65EC5763" w14:textId="77777777" w:rsidR="005F5304" w:rsidRPr="00BA2910" w:rsidRDefault="005F5304" w:rsidP="005F5304">
      <w:pPr>
        <w:jc w:val="both"/>
        <w:rPr>
          <w:rFonts w:asciiTheme="minorHAnsi" w:hAnsiTheme="minorHAnsi" w:cstheme="minorHAnsi"/>
          <w:b/>
        </w:rPr>
      </w:pPr>
      <w:r w:rsidRPr="00BA2910">
        <w:rPr>
          <w:rFonts w:asciiTheme="minorHAnsi" w:hAnsiTheme="minorHAnsi" w:cstheme="minorHAnsi"/>
          <w:b/>
          <w:u w:val="single"/>
        </w:rPr>
        <w:t>tel. 61 28 35 225</w:t>
      </w:r>
      <w:r w:rsidRPr="00BA2910">
        <w:rPr>
          <w:rFonts w:asciiTheme="minorHAnsi" w:hAnsiTheme="minorHAnsi" w:cstheme="minorHAnsi"/>
          <w:b/>
        </w:rPr>
        <w:t xml:space="preserve">, fax. 61 28 35 337 </w:t>
      </w:r>
    </w:p>
    <w:p w14:paraId="7EF6705D" w14:textId="07BA0DC2" w:rsidR="005F5304" w:rsidRPr="0004752C" w:rsidRDefault="005F5304" w:rsidP="00097CA1">
      <w:pPr>
        <w:jc w:val="both"/>
        <w:rPr>
          <w:rFonts w:asciiTheme="minorHAnsi" w:hAnsiTheme="minorHAnsi" w:cstheme="minorHAnsi"/>
          <w:b/>
        </w:rPr>
      </w:pPr>
      <w:r w:rsidRPr="0004752C">
        <w:rPr>
          <w:rFonts w:asciiTheme="minorHAnsi" w:hAnsiTheme="minorHAnsi" w:cstheme="minorHAnsi"/>
          <w:b/>
        </w:rPr>
        <w:t xml:space="preserve">www.srem.pl; e-mail: </w:t>
      </w:r>
      <w:r w:rsidR="00433E2A" w:rsidRPr="0004752C">
        <w:rPr>
          <w:rFonts w:asciiTheme="minorHAnsi" w:hAnsiTheme="minorHAnsi" w:cstheme="minorHAnsi"/>
          <w:b/>
        </w:rPr>
        <w:t>u</w:t>
      </w:r>
      <w:r w:rsidR="00BA2910" w:rsidRPr="0004752C">
        <w:rPr>
          <w:rFonts w:asciiTheme="minorHAnsi" w:hAnsiTheme="minorHAnsi" w:cstheme="minorHAnsi"/>
          <w:b/>
        </w:rPr>
        <w:t>rzad</w:t>
      </w:r>
      <w:r w:rsidR="00433E2A" w:rsidRPr="0004752C">
        <w:rPr>
          <w:rFonts w:asciiTheme="minorHAnsi" w:hAnsiTheme="minorHAnsi" w:cstheme="minorHAnsi"/>
          <w:b/>
        </w:rPr>
        <w:t>@srem.p</w:t>
      </w:r>
      <w:r w:rsidR="00BA2910" w:rsidRPr="0004752C">
        <w:rPr>
          <w:rFonts w:asciiTheme="minorHAnsi" w:hAnsiTheme="minorHAnsi" w:cstheme="minorHAnsi"/>
          <w:b/>
        </w:rPr>
        <w:t>l</w:t>
      </w:r>
    </w:p>
    <w:p w14:paraId="5B5E3518" w14:textId="77777777" w:rsidR="00137E9A" w:rsidRPr="0004752C" w:rsidRDefault="00137E9A" w:rsidP="00097CA1">
      <w:pPr>
        <w:jc w:val="both"/>
        <w:rPr>
          <w:rFonts w:asciiTheme="minorHAnsi" w:hAnsiTheme="minorHAnsi" w:cstheme="minorHAnsi"/>
          <w:b/>
        </w:rPr>
      </w:pPr>
    </w:p>
    <w:p w14:paraId="48A5A32D" w14:textId="77777777" w:rsidR="00097CA1" w:rsidRPr="0004752C" w:rsidRDefault="00097CA1" w:rsidP="00507E37">
      <w:pPr>
        <w:rPr>
          <w:rFonts w:asciiTheme="minorHAnsi" w:hAnsiTheme="minorHAnsi" w:cstheme="minorHAnsi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465"/>
        <w:gridCol w:w="4298"/>
        <w:gridCol w:w="2268"/>
        <w:gridCol w:w="2551"/>
        <w:gridCol w:w="1560"/>
      </w:tblGrid>
      <w:tr w:rsidR="007832D8" w:rsidRPr="00BA2910" w14:paraId="4E681196" w14:textId="77777777" w:rsidTr="005958E1">
        <w:tc>
          <w:tcPr>
            <w:tcW w:w="3465" w:type="dxa"/>
            <w:vAlign w:val="center"/>
          </w:tcPr>
          <w:p w14:paraId="4F4191C0" w14:textId="77777777" w:rsidR="007832D8" w:rsidRPr="00B97272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7272">
              <w:rPr>
                <w:rFonts w:asciiTheme="minorHAnsi" w:hAnsiTheme="minorHAnsi" w:cstheme="minorHAnsi"/>
                <w:b/>
                <w:lang w:val="en-US"/>
              </w:rPr>
              <w:t>PION SPRAW OBYWATELSKICH (PSO)</w:t>
            </w:r>
          </w:p>
        </w:tc>
        <w:tc>
          <w:tcPr>
            <w:tcW w:w="4298" w:type="dxa"/>
            <w:vAlign w:val="center"/>
          </w:tcPr>
          <w:p w14:paraId="2181573B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FC3C29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A2910">
              <w:rPr>
                <w:rFonts w:asciiTheme="minorHAnsi" w:hAnsiTheme="minorHAnsi" w:cstheme="minorHAnsi"/>
                <w:b/>
                <w:lang w:val="en-US"/>
              </w:rPr>
              <w:t>Karina Sulejewska - Naczelnik</w:t>
            </w:r>
          </w:p>
          <w:p w14:paraId="5C9CE6E8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0A532F6C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08</w:t>
            </w:r>
          </w:p>
        </w:tc>
        <w:tc>
          <w:tcPr>
            <w:tcW w:w="2551" w:type="dxa"/>
            <w:vAlign w:val="center"/>
          </w:tcPr>
          <w:p w14:paraId="344EED3F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 108</w:t>
            </w:r>
          </w:p>
          <w:p w14:paraId="52F04767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30 313</w:t>
            </w:r>
          </w:p>
        </w:tc>
        <w:tc>
          <w:tcPr>
            <w:tcW w:w="1560" w:type="dxa"/>
            <w:vAlign w:val="center"/>
          </w:tcPr>
          <w:p w14:paraId="66F01920" w14:textId="77777777" w:rsidR="007832D8" w:rsidRPr="00BA2910" w:rsidRDefault="007832D8" w:rsidP="00B71F3E">
            <w:pPr>
              <w:rPr>
                <w:rFonts w:asciiTheme="minorHAnsi" w:hAnsiTheme="minorHAnsi" w:cstheme="minorHAnsi"/>
              </w:rPr>
            </w:pPr>
          </w:p>
          <w:p w14:paraId="2400D13F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I-p11</w:t>
            </w:r>
          </w:p>
        </w:tc>
      </w:tr>
      <w:tr w:rsidR="007832D8" w:rsidRPr="00BA2910" w14:paraId="26934C62" w14:textId="77777777" w:rsidTr="005958E1">
        <w:tc>
          <w:tcPr>
            <w:tcW w:w="3465" w:type="dxa"/>
            <w:vMerge w:val="restart"/>
            <w:vAlign w:val="center"/>
          </w:tcPr>
          <w:p w14:paraId="09778E13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>Urząd Stanu Cywilnego (USC)</w:t>
            </w:r>
          </w:p>
        </w:tc>
        <w:tc>
          <w:tcPr>
            <w:tcW w:w="4298" w:type="dxa"/>
            <w:vAlign w:val="center"/>
          </w:tcPr>
          <w:p w14:paraId="4A921591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>Arleta Neumann</w:t>
            </w:r>
          </w:p>
          <w:p w14:paraId="61522B06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8496CBB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2551" w:type="dxa"/>
            <w:vAlign w:val="center"/>
          </w:tcPr>
          <w:p w14:paraId="23DD1CD3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132</w:t>
            </w:r>
          </w:p>
          <w:p w14:paraId="74A78ACA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>61 28 30 313</w:t>
            </w:r>
          </w:p>
        </w:tc>
        <w:tc>
          <w:tcPr>
            <w:tcW w:w="1560" w:type="dxa"/>
            <w:vAlign w:val="center"/>
          </w:tcPr>
          <w:p w14:paraId="5A8453CE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18FD962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</w:rPr>
              <w:t>I-p11</w:t>
            </w:r>
          </w:p>
        </w:tc>
      </w:tr>
      <w:tr w:rsidR="007832D8" w:rsidRPr="00BA2910" w14:paraId="1D3D2C4B" w14:textId="77777777" w:rsidTr="005958E1">
        <w:tc>
          <w:tcPr>
            <w:tcW w:w="3465" w:type="dxa"/>
            <w:vMerge/>
            <w:vAlign w:val="center"/>
          </w:tcPr>
          <w:p w14:paraId="7BE625E3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74870F2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>Dominika Zandecka-Kaczmarek</w:t>
            </w:r>
          </w:p>
        </w:tc>
        <w:tc>
          <w:tcPr>
            <w:tcW w:w="2268" w:type="dxa"/>
            <w:vAlign w:val="center"/>
          </w:tcPr>
          <w:p w14:paraId="4121DAF1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2551" w:type="dxa"/>
            <w:vAlign w:val="center"/>
          </w:tcPr>
          <w:p w14:paraId="4AD92006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132</w:t>
            </w:r>
          </w:p>
          <w:p w14:paraId="06AE632B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>61 28 30 313</w:t>
            </w:r>
          </w:p>
        </w:tc>
        <w:tc>
          <w:tcPr>
            <w:tcW w:w="1560" w:type="dxa"/>
            <w:vAlign w:val="center"/>
          </w:tcPr>
          <w:p w14:paraId="6B1F2C0E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25EA0136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A2910">
              <w:rPr>
                <w:rFonts w:asciiTheme="minorHAnsi" w:hAnsiTheme="minorHAnsi" w:cstheme="minorHAnsi"/>
              </w:rPr>
              <w:t>I-p11</w:t>
            </w:r>
          </w:p>
        </w:tc>
      </w:tr>
      <w:tr w:rsidR="007832D8" w:rsidRPr="00BA2910" w14:paraId="7145DCE4" w14:textId="77777777" w:rsidTr="005958E1">
        <w:trPr>
          <w:trHeight w:val="495"/>
        </w:trPr>
        <w:tc>
          <w:tcPr>
            <w:tcW w:w="3465" w:type="dxa"/>
            <w:vMerge/>
            <w:vAlign w:val="center"/>
          </w:tcPr>
          <w:p w14:paraId="4ED8EB26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bottom"/>
          </w:tcPr>
          <w:p w14:paraId="72C1E998" w14:textId="77777777" w:rsidR="007832D8" w:rsidRPr="00BA2910" w:rsidRDefault="007832D8" w:rsidP="00086760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rta Edwarczyk</w:t>
            </w:r>
          </w:p>
          <w:p w14:paraId="142B4F6D" w14:textId="77777777" w:rsidR="007832D8" w:rsidRPr="00BA2910" w:rsidRDefault="007832D8" w:rsidP="0008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C92CEF4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2551" w:type="dxa"/>
            <w:vAlign w:val="center"/>
          </w:tcPr>
          <w:p w14:paraId="071A55FD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156</w:t>
            </w:r>
          </w:p>
          <w:p w14:paraId="18617B3E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  <w:lang w:val="en-US"/>
              </w:rPr>
              <w:t>61 28 30 313</w:t>
            </w:r>
          </w:p>
        </w:tc>
        <w:tc>
          <w:tcPr>
            <w:tcW w:w="1560" w:type="dxa"/>
            <w:vAlign w:val="center"/>
          </w:tcPr>
          <w:p w14:paraId="6EC1B311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17FF8033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p11</w:t>
            </w:r>
          </w:p>
          <w:p w14:paraId="3FE5E318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2D8" w:rsidRPr="00BA2910" w14:paraId="1AA4047B" w14:textId="77777777" w:rsidTr="005958E1">
        <w:tc>
          <w:tcPr>
            <w:tcW w:w="3465" w:type="dxa"/>
            <w:vMerge w:val="restart"/>
            <w:vAlign w:val="center"/>
          </w:tcPr>
          <w:p w14:paraId="20381A7B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 Ewidencji Ludności i Dowodów Osobistych (ED)</w:t>
            </w:r>
          </w:p>
        </w:tc>
        <w:tc>
          <w:tcPr>
            <w:tcW w:w="4298" w:type="dxa"/>
            <w:vAlign w:val="center"/>
          </w:tcPr>
          <w:p w14:paraId="235C99B5" w14:textId="77777777" w:rsidR="007832D8" w:rsidRPr="00BA2910" w:rsidRDefault="00AC44D6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Romana Czeterbok</w:t>
            </w:r>
          </w:p>
        </w:tc>
        <w:tc>
          <w:tcPr>
            <w:tcW w:w="2268" w:type="dxa"/>
            <w:vAlign w:val="center"/>
          </w:tcPr>
          <w:p w14:paraId="328170FF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2551" w:type="dxa"/>
            <w:vAlign w:val="center"/>
          </w:tcPr>
          <w:p w14:paraId="2AD8C1FA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20</w:t>
            </w:r>
          </w:p>
        </w:tc>
        <w:tc>
          <w:tcPr>
            <w:tcW w:w="1560" w:type="dxa"/>
            <w:vAlign w:val="center"/>
          </w:tcPr>
          <w:p w14:paraId="58965768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1</w:t>
            </w:r>
          </w:p>
        </w:tc>
      </w:tr>
      <w:tr w:rsidR="003F210E" w:rsidRPr="00BA2910" w14:paraId="5A6EB51B" w14:textId="77777777" w:rsidTr="005958E1">
        <w:tc>
          <w:tcPr>
            <w:tcW w:w="3465" w:type="dxa"/>
            <w:vMerge/>
            <w:vAlign w:val="center"/>
          </w:tcPr>
          <w:p w14:paraId="214C920A" w14:textId="77777777" w:rsidR="003F210E" w:rsidRPr="00BA2910" w:rsidRDefault="003F210E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18B5BAF" w14:textId="77777777" w:rsidR="003F210E" w:rsidRPr="00BA2910" w:rsidRDefault="00204440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Anna Ratajczak</w:t>
            </w:r>
          </w:p>
        </w:tc>
        <w:tc>
          <w:tcPr>
            <w:tcW w:w="2268" w:type="dxa"/>
            <w:vAlign w:val="center"/>
          </w:tcPr>
          <w:p w14:paraId="2A48F815" w14:textId="77777777" w:rsidR="003F210E" w:rsidRPr="00BA2910" w:rsidRDefault="003F210E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2551" w:type="dxa"/>
            <w:vAlign w:val="center"/>
          </w:tcPr>
          <w:p w14:paraId="4C61F740" w14:textId="77777777" w:rsidR="003F210E" w:rsidRPr="00BA2910" w:rsidRDefault="00204440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</w:t>
            </w:r>
            <w:r w:rsidR="003F210E" w:rsidRPr="00BA2910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560" w:type="dxa"/>
            <w:vAlign w:val="center"/>
          </w:tcPr>
          <w:p w14:paraId="65571FE0" w14:textId="77777777" w:rsidR="003F210E" w:rsidRPr="00BA2910" w:rsidRDefault="003F210E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1</w:t>
            </w:r>
          </w:p>
        </w:tc>
      </w:tr>
      <w:tr w:rsidR="007832D8" w:rsidRPr="00BA2910" w14:paraId="0039A9B4" w14:textId="77777777" w:rsidTr="005958E1">
        <w:tc>
          <w:tcPr>
            <w:tcW w:w="3465" w:type="dxa"/>
            <w:vMerge/>
            <w:vAlign w:val="center"/>
          </w:tcPr>
          <w:p w14:paraId="6426B9C1" w14:textId="77777777" w:rsidR="007832D8" w:rsidRPr="00BA2910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CB0FF00" w14:textId="716B80A5" w:rsidR="007832D8" w:rsidRPr="00BA2910" w:rsidRDefault="0061337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Małgorzata Zakrzewska</w:t>
            </w:r>
          </w:p>
        </w:tc>
        <w:tc>
          <w:tcPr>
            <w:tcW w:w="2268" w:type="dxa"/>
            <w:vAlign w:val="center"/>
          </w:tcPr>
          <w:p w14:paraId="6D336D54" w14:textId="31CD4457" w:rsidR="007832D8" w:rsidRPr="00BA2910" w:rsidRDefault="00091DD3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2551" w:type="dxa"/>
            <w:vAlign w:val="center"/>
          </w:tcPr>
          <w:p w14:paraId="68F6108C" w14:textId="37A92837" w:rsidR="007832D8" w:rsidRPr="00BA2910" w:rsidRDefault="0061337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 125</w:t>
            </w:r>
          </w:p>
        </w:tc>
        <w:tc>
          <w:tcPr>
            <w:tcW w:w="1560" w:type="dxa"/>
            <w:vAlign w:val="center"/>
          </w:tcPr>
          <w:p w14:paraId="42E5AD64" w14:textId="646B04E9" w:rsidR="007832D8" w:rsidRPr="00BA2910" w:rsidRDefault="00613378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1</w:t>
            </w:r>
          </w:p>
        </w:tc>
      </w:tr>
      <w:tr w:rsidR="0021579A" w:rsidRPr="00BA2910" w14:paraId="35630865" w14:textId="77777777" w:rsidTr="005958E1">
        <w:trPr>
          <w:trHeight w:val="547"/>
        </w:trPr>
        <w:tc>
          <w:tcPr>
            <w:tcW w:w="3465" w:type="dxa"/>
            <w:vMerge w:val="restart"/>
            <w:vAlign w:val="center"/>
          </w:tcPr>
          <w:p w14:paraId="3F2FFFBC" w14:textId="77777777" w:rsidR="0021579A" w:rsidRPr="00BA2910" w:rsidRDefault="00090741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Zespół</w:t>
            </w:r>
            <w:r w:rsidR="000E4356" w:rsidRPr="00BA2910">
              <w:rPr>
                <w:rFonts w:asciiTheme="minorHAnsi" w:hAnsiTheme="minorHAnsi" w:cstheme="minorHAnsi"/>
              </w:rPr>
              <w:t xml:space="preserve"> </w:t>
            </w:r>
            <w:r w:rsidR="0021579A" w:rsidRPr="00BA2910">
              <w:rPr>
                <w:rFonts w:asciiTheme="minorHAnsi" w:hAnsiTheme="minorHAnsi" w:cstheme="minorHAnsi"/>
              </w:rPr>
              <w:t>Bezpieczeństwa</w:t>
            </w:r>
          </w:p>
          <w:p w14:paraId="2F72A29F" w14:textId="77777777" w:rsidR="0021579A" w:rsidRPr="00BA2910" w:rsidRDefault="0021579A" w:rsidP="00EC43C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i Zarządzania </w:t>
            </w:r>
            <w:r w:rsidRPr="00BA2910">
              <w:rPr>
                <w:rFonts w:asciiTheme="minorHAnsi" w:hAnsiTheme="minorHAnsi" w:cstheme="minorHAnsi"/>
              </w:rPr>
              <w:lastRenderedPageBreak/>
              <w:t>Kryzysowego(CR)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5BD56F06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lastRenderedPageBreak/>
              <w:t>Jacek Konwers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111B0A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9470AA6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</w:t>
            </w:r>
            <w:r w:rsidR="00EC43C3" w:rsidRPr="00BA2910">
              <w:rPr>
                <w:rFonts w:asciiTheme="minorHAnsi" w:hAnsiTheme="minorHAnsi" w:cstheme="minorHAnsi"/>
              </w:rPr>
              <w:t> </w:t>
            </w:r>
            <w:r w:rsidRPr="00BA2910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706F1A" w14:textId="77777777" w:rsidR="0021579A" w:rsidRPr="00BA2910" w:rsidRDefault="00EC43C3" w:rsidP="00EC43C3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   </w:t>
            </w:r>
            <w:r w:rsidR="00090741" w:rsidRPr="00BA2910">
              <w:rPr>
                <w:rFonts w:asciiTheme="minorHAnsi" w:hAnsiTheme="minorHAnsi" w:cstheme="minorHAnsi"/>
              </w:rPr>
              <w:t>I-p 8</w:t>
            </w:r>
          </w:p>
        </w:tc>
      </w:tr>
      <w:tr w:rsidR="0021579A" w:rsidRPr="00BA2910" w14:paraId="6F25CA49" w14:textId="77777777" w:rsidTr="005958E1">
        <w:trPr>
          <w:trHeight w:val="430"/>
        </w:trPr>
        <w:tc>
          <w:tcPr>
            <w:tcW w:w="3465" w:type="dxa"/>
            <w:vMerge/>
            <w:vAlign w:val="center"/>
          </w:tcPr>
          <w:p w14:paraId="3345DD43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tcBorders>
              <w:bottom w:val="nil"/>
            </w:tcBorders>
            <w:vAlign w:val="center"/>
          </w:tcPr>
          <w:p w14:paraId="1A4633A0" w14:textId="77777777" w:rsidR="002E3586" w:rsidRPr="00BA2910" w:rsidRDefault="002E3586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12374444" w14:textId="77777777" w:rsidR="0021579A" w:rsidRPr="00BA2910" w:rsidRDefault="008A7176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lastRenderedPageBreak/>
              <w:t xml:space="preserve">Grzegorz Schmidt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7E83001" w14:textId="77777777" w:rsidR="00C317E7" w:rsidRDefault="00C317E7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6D428E96" w14:textId="3FC15BB6" w:rsidR="0021579A" w:rsidRPr="00BA2910" w:rsidRDefault="008A7176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lastRenderedPageBreak/>
              <w:t>15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F7116B5" w14:textId="77777777" w:rsidR="00C317E7" w:rsidRDefault="00C317E7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2D64FEF0" w14:textId="1DB2FEE3" w:rsidR="0021579A" w:rsidRPr="00BA2910" w:rsidRDefault="008A7176" w:rsidP="00B71F3E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lastRenderedPageBreak/>
              <w:t>61 28 47</w:t>
            </w:r>
            <w:r w:rsidR="00C317E7">
              <w:rPr>
                <w:rFonts w:asciiTheme="minorHAnsi" w:hAnsiTheme="minorHAnsi" w:cstheme="minorHAnsi"/>
              </w:rPr>
              <w:t> </w:t>
            </w:r>
            <w:r w:rsidRPr="00BA2910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4151034" w14:textId="77777777" w:rsidR="00C317E7" w:rsidRDefault="00C317E7" w:rsidP="00090741">
            <w:pPr>
              <w:jc w:val="center"/>
              <w:rPr>
                <w:rFonts w:asciiTheme="minorHAnsi" w:hAnsiTheme="minorHAnsi" w:cstheme="minorHAnsi"/>
              </w:rPr>
            </w:pPr>
          </w:p>
          <w:p w14:paraId="16950D24" w14:textId="76E90295" w:rsidR="0021579A" w:rsidRPr="00BA2910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lastRenderedPageBreak/>
              <w:t>I-p 8</w:t>
            </w:r>
          </w:p>
        </w:tc>
      </w:tr>
      <w:tr w:rsidR="0021579A" w:rsidRPr="00BA2910" w14:paraId="2B51E780" w14:textId="77777777" w:rsidTr="00EC43C3">
        <w:trPr>
          <w:trHeight w:val="70"/>
        </w:trPr>
        <w:tc>
          <w:tcPr>
            <w:tcW w:w="3465" w:type="dxa"/>
            <w:vMerge/>
            <w:vAlign w:val="center"/>
          </w:tcPr>
          <w:p w14:paraId="17CE32CE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tcBorders>
              <w:top w:val="nil"/>
            </w:tcBorders>
            <w:vAlign w:val="center"/>
          </w:tcPr>
          <w:p w14:paraId="5C7FCC0C" w14:textId="77777777" w:rsidR="0021579A" w:rsidRPr="00BA2910" w:rsidRDefault="0021579A" w:rsidP="00EC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DC3BF94" w14:textId="77777777" w:rsidR="0021579A" w:rsidRPr="00BA2910" w:rsidRDefault="0021579A" w:rsidP="005675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99954BA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A5433BF" w14:textId="77777777" w:rsidR="0021579A" w:rsidRPr="00BA2910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CE7" w:rsidRPr="00BA2910" w14:paraId="2B442A99" w14:textId="77777777" w:rsidTr="005958E1">
        <w:trPr>
          <w:trHeight w:val="987"/>
        </w:trPr>
        <w:tc>
          <w:tcPr>
            <w:tcW w:w="3465" w:type="dxa"/>
          </w:tcPr>
          <w:p w14:paraId="002AED6D" w14:textId="77777777" w:rsidR="004D35A9" w:rsidRPr="00BA2910" w:rsidRDefault="006D4CE7" w:rsidP="006D4CE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BA2910">
              <w:rPr>
                <w:rFonts w:asciiTheme="minorHAnsi" w:hAnsiTheme="minorHAnsi" w:cstheme="minorHAnsi"/>
                <w:b/>
                <w:u w:val="single"/>
              </w:rPr>
              <w:t>PION AUDYTU I KONTROLI</w:t>
            </w:r>
          </w:p>
          <w:p w14:paraId="09E30C7F" w14:textId="77777777" w:rsidR="006D4CE7" w:rsidRPr="00BA2910" w:rsidRDefault="006D4CE7" w:rsidP="006D4CE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BA2910">
              <w:rPr>
                <w:rFonts w:asciiTheme="minorHAnsi" w:hAnsiTheme="minorHAnsi" w:cstheme="minorHAnsi"/>
                <w:b/>
                <w:u w:val="single"/>
              </w:rPr>
              <w:t xml:space="preserve"> (PAK)</w:t>
            </w:r>
          </w:p>
        </w:tc>
        <w:tc>
          <w:tcPr>
            <w:tcW w:w="4298" w:type="dxa"/>
          </w:tcPr>
          <w:p w14:paraId="666329D2" w14:textId="77777777" w:rsidR="006D4CE7" w:rsidRPr="00BA2910" w:rsidRDefault="006D4CE7" w:rsidP="006D4CE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4842A9" w14:textId="77777777" w:rsidR="006D4CE7" w:rsidRPr="00BA2910" w:rsidRDefault="006D4CE7" w:rsidP="006D4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Bartosz Edwarczyk - Naczelnik</w:t>
            </w:r>
          </w:p>
        </w:tc>
        <w:tc>
          <w:tcPr>
            <w:tcW w:w="2268" w:type="dxa"/>
          </w:tcPr>
          <w:p w14:paraId="40320EBB" w14:textId="77777777" w:rsidR="006D4CE7" w:rsidRPr="00BA2910" w:rsidRDefault="006D4CE7" w:rsidP="009F2A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6C04C2" w14:textId="77777777" w:rsidR="006D4CE7" w:rsidRPr="00BA2910" w:rsidRDefault="006D4CE7" w:rsidP="009F2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141</w:t>
            </w:r>
          </w:p>
        </w:tc>
        <w:tc>
          <w:tcPr>
            <w:tcW w:w="2551" w:type="dxa"/>
          </w:tcPr>
          <w:p w14:paraId="59FF64BC" w14:textId="77777777" w:rsidR="006D4CE7" w:rsidRPr="00BA2910" w:rsidRDefault="006D4CE7" w:rsidP="009F2A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C86D78" w14:textId="77777777" w:rsidR="006D4CE7" w:rsidRPr="00BA2910" w:rsidRDefault="006D4CE7" w:rsidP="001B0F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61 28 47 14</w:t>
            </w:r>
            <w:r w:rsidR="001B0FD3" w:rsidRPr="00BA291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0" w:type="dxa"/>
          </w:tcPr>
          <w:p w14:paraId="651C6105" w14:textId="77777777" w:rsidR="006D4CE7" w:rsidRPr="00BA2910" w:rsidRDefault="006D4CE7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0CC2E126" w14:textId="77777777" w:rsidR="006D4CE7" w:rsidRPr="00BA2910" w:rsidRDefault="00090741" w:rsidP="000907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10">
              <w:rPr>
                <w:rFonts w:asciiTheme="minorHAnsi" w:hAnsiTheme="minorHAnsi" w:cstheme="minorHAnsi"/>
                <w:b/>
              </w:rPr>
              <w:t>Parter-3</w:t>
            </w:r>
          </w:p>
        </w:tc>
      </w:tr>
      <w:tr w:rsidR="00090741" w:rsidRPr="00BA2910" w14:paraId="017403B6" w14:textId="77777777" w:rsidTr="00B7347F">
        <w:trPr>
          <w:trHeight w:val="406"/>
        </w:trPr>
        <w:tc>
          <w:tcPr>
            <w:tcW w:w="3465" w:type="dxa"/>
            <w:vMerge w:val="restart"/>
          </w:tcPr>
          <w:p w14:paraId="71230778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67E28944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Zespół Kontroli i Egzekucji </w:t>
            </w:r>
          </w:p>
        </w:tc>
        <w:tc>
          <w:tcPr>
            <w:tcW w:w="4298" w:type="dxa"/>
          </w:tcPr>
          <w:p w14:paraId="78B8ED83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Jakub Gogulski </w:t>
            </w:r>
          </w:p>
        </w:tc>
        <w:tc>
          <w:tcPr>
            <w:tcW w:w="2268" w:type="dxa"/>
          </w:tcPr>
          <w:p w14:paraId="697CA56F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2551" w:type="dxa"/>
          </w:tcPr>
          <w:p w14:paraId="6DE3946C" w14:textId="77777777" w:rsidR="00090741" w:rsidRPr="00BA2910" w:rsidRDefault="00090741" w:rsidP="001B0FD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58</w:t>
            </w:r>
          </w:p>
        </w:tc>
        <w:tc>
          <w:tcPr>
            <w:tcW w:w="1560" w:type="dxa"/>
            <w:vAlign w:val="center"/>
          </w:tcPr>
          <w:p w14:paraId="4EC1F22A" w14:textId="5ACC5A05" w:rsidR="00090741" w:rsidRPr="00BA2910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4</w:t>
            </w:r>
          </w:p>
        </w:tc>
      </w:tr>
      <w:tr w:rsidR="00656612" w:rsidRPr="00BA2910" w14:paraId="24AAAA8F" w14:textId="77777777" w:rsidTr="00656612">
        <w:trPr>
          <w:trHeight w:val="426"/>
        </w:trPr>
        <w:tc>
          <w:tcPr>
            <w:tcW w:w="3465" w:type="dxa"/>
            <w:vMerge/>
          </w:tcPr>
          <w:p w14:paraId="30C1AC20" w14:textId="77777777" w:rsidR="00656612" w:rsidRPr="00BA2910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10F52164" w14:textId="247EF9DE" w:rsidR="00656612" w:rsidRPr="00BA2910" w:rsidRDefault="00656612" w:rsidP="00656612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Sylwia Szczefanowicz</w:t>
            </w:r>
          </w:p>
        </w:tc>
        <w:tc>
          <w:tcPr>
            <w:tcW w:w="2268" w:type="dxa"/>
          </w:tcPr>
          <w:p w14:paraId="270EC409" w14:textId="6B7DBC05" w:rsidR="00656612" w:rsidRPr="00BA2910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2551" w:type="dxa"/>
          </w:tcPr>
          <w:p w14:paraId="7C83446A" w14:textId="1476C2D5" w:rsidR="00656612" w:rsidRPr="00BA2910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65</w:t>
            </w:r>
          </w:p>
        </w:tc>
        <w:tc>
          <w:tcPr>
            <w:tcW w:w="1560" w:type="dxa"/>
            <w:vAlign w:val="center"/>
          </w:tcPr>
          <w:p w14:paraId="52E48AB9" w14:textId="6CA64C07" w:rsidR="00656612" w:rsidRPr="00BA2910" w:rsidRDefault="00656612" w:rsidP="00656612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 Parter-4</w:t>
            </w:r>
          </w:p>
        </w:tc>
      </w:tr>
      <w:tr w:rsidR="00090741" w:rsidRPr="00BA2910" w14:paraId="32FA1320" w14:textId="77777777" w:rsidTr="00656612">
        <w:trPr>
          <w:trHeight w:val="347"/>
        </w:trPr>
        <w:tc>
          <w:tcPr>
            <w:tcW w:w="3465" w:type="dxa"/>
            <w:vMerge/>
          </w:tcPr>
          <w:p w14:paraId="5ABF1769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6FF1FD1F" w14:textId="51367A6D" w:rsidR="00656612" w:rsidRPr="00BA2910" w:rsidRDefault="00656612" w:rsidP="00656612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Katarzyna Górska </w:t>
            </w:r>
          </w:p>
        </w:tc>
        <w:tc>
          <w:tcPr>
            <w:tcW w:w="2268" w:type="dxa"/>
          </w:tcPr>
          <w:p w14:paraId="31887BBC" w14:textId="581937A1" w:rsidR="00090741" w:rsidRPr="00BA2910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2551" w:type="dxa"/>
          </w:tcPr>
          <w:p w14:paraId="5BFF9D4F" w14:textId="77218E4C" w:rsidR="00090741" w:rsidRPr="00BA2910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61 28 47 187 </w:t>
            </w:r>
          </w:p>
        </w:tc>
        <w:tc>
          <w:tcPr>
            <w:tcW w:w="1560" w:type="dxa"/>
            <w:vAlign w:val="center"/>
          </w:tcPr>
          <w:p w14:paraId="7842BA82" w14:textId="42BF9D0E" w:rsidR="00656612" w:rsidRPr="00BA2910" w:rsidRDefault="00656612" w:rsidP="00656612">
            <w:pPr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   Parter-4</w:t>
            </w:r>
          </w:p>
        </w:tc>
      </w:tr>
      <w:tr w:rsidR="00090741" w:rsidRPr="00BA2910" w14:paraId="5561BD52" w14:textId="77777777" w:rsidTr="005A0505">
        <w:trPr>
          <w:trHeight w:val="276"/>
        </w:trPr>
        <w:tc>
          <w:tcPr>
            <w:tcW w:w="3465" w:type="dxa"/>
            <w:vMerge/>
          </w:tcPr>
          <w:p w14:paraId="4B544FBD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7C83EC29" w14:textId="77777777" w:rsidR="00090741" w:rsidRPr="00BA2910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trycja Konatkowska – Jaśkowiak</w:t>
            </w:r>
          </w:p>
        </w:tc>
        <w:tc>
          <w:tcPr>
            <w:tcW w:w="2268" w:type="dxa"/>
          </w:tcPr>
          <w:p w14:paraId="6C07CD50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2551" w:type="dxa"/>
          </w:tcPr>
          <w:p w14:paraId="025C6FFA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8</w:t>
            </w:r>
          </w:p>
        </w:tc>
        <w:tc>
          <w:tcPr>
            <w:tcW w:w="1560" w:type="dxa"/>
            <w:vAlign w:val="center"/>
          </w:tcPr>
          <w:p w14:paraId="2F406B51" w14:textId="4BF90D4F" w:rsidR="00090741" w:rsidRPr="00BA2910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4</w:t>
            </w:r>
          </w:p>
        </w:tc>
      </w:tr>
      <w:tr w:rsidR="00090741" w:rsidRPr="00BA2910" w14:paraId="66D5075F" w14:textId="77777777" w:rsidTr="005A0505">
        <w:trPr>
          <w:trHeight w:val="276"/>
        </w:trPr>
        <w:tc>
          <w:tcPr>
            <w:tcW w:w="3465" w:type="dxa"/>
            <w:vMerge/>
          </w:tcPr>
          <w:p w14:paraId="21A8DACB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65DE55B7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Artur Błaszyk </w:t>
            </w:r>
          </w:p>
        </w:tc>
        <w:tc>
          <w:tcPr>
            <w:tcW w:w="2268" w:type="dxa"/>
          </w:tcPr>
          <w:p w14:paraId="1D8B419F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2551" w:type="dxa"/>
          </w:tcPr>
          <w:p w14:paraId="02613912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89</w:t>
            </w:r>
          </w:p>
        </w:tc>
        <w:tc>
          <w:tcPr>
            <w:tcW w:w="1560" w:type="dxa"/>
            <w:vAlign w:val="center"/>
          </w:tcPr>
          <w:p w14:paraId="66D725E1" w14:textId="2C8066C4" w:rsidR="00090741" w:rsidRPr="00BA2910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Parter-4</w:t>
            </w:r>
          </w:p>
        </w:tc>
      </w:tr>
      <w:tr w:rsidR="00090741" w:rsidRPr="00BA2910" w14:paraId="5CC04BE2" w14:textId="77777777" w:rsidTr="005A0505">
        <w:trPr>
          <w:trHeight w:val="804"/>
        </w:trPr>
        <w:tc>
          <w:tcPr>
            <w:tcW w:w="3465" w:type="dxa"/>
          </w:tcPr>
          <w:p w14:paraId="1588C82B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Zespół Audytu i Kontroli Wewnętrznej </w:t>
            </w:r>
          </w:p>
        </w:tc>
        <w:tc>
          <w:tcPr>
            <w:tcW w:w="4298" w:type="dxa"/>
          </w:tcPr>
          <w:p w14:paraId="3B73C861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63DAF1E6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 xml:space="preserve">Krystyna Taciak </w:t>
            </w:r>
          </w:p>
        </w:tc>
        <w:tc>
          <w:tcPr>
            <w:tcW w:w="2268" w:type="dxa"/>
          </w:tcPr>
          <w:p w14:paraId="617EFB64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5F7F0850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2551" w:type="dxa"/>
          </w:tcPr>
          <w:p w14:paraId="276ECEDD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6102BA0B" w14:textId="77777777" w:rsidR="00090741" w:rsidRPr="00BA2910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61 28 47 153</w:t>
            </w:r>
          </w:p>
          <w:p w14:paraId="40A815F5" w14:textId="77777777" w:rsidR="00090741" w:rsidRPr="00BA2910" w:rsidRDefault="00090741" w:rsidP="004D35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B5F294E" w14:textId="77777777" w:rsidR="00090741" w:rsidRPr="00BA2910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BA2910">
              <w:rPr>
                <w:rFonts w:asciiTheme="minorHAnsi" w:hAnsiTheme="minorHAnsi" w:cstheme="minorHAnsi"/>
              </w:rPr>
              <w:t>I-p 10</w:t>
            </w:r>
          </w:p>
        </w:tc>
      </w:tr>
    </w:tbl>
    <w:p w14:paraId="582BFFEE" w14:textId="77777777" w:rsidR="00A75FE3" w:rsidRPr="00BA2910" w:rsidRDefault="00A75FE3" w:rsidP="00322F9C">
      <w:pPr>
        <w:rPr>
          <w:rFonts w:asciiTheme="minorHAnsi" w:hAnsiTheme="minorHAnsi" w:cstheme="minorHAnsi"/>
        </w:rPr>
      </w:pPr>
    </w:p>
    <w:sectPr w:rsidR="00A75FE3" w:rsidRPr="00BA2910" w:rsidSect="005B1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E9A2" w14:textId="77777777" w:rsidR="00A67605" w:rsidRDefault="00A67605" w:rsidP="00F6343B">
      <w:r>
        <w:separator/>
      </w:r>
    </w:p>
  </w:endnote>
  <w:endnote w:type="continuationSeparator" w:id="0">
    <w:p w14:paraId="16DE222E" w14:textId="77777777" w:rsidR="00A67605" w:rsidRDefault="00A67605" w:rsidP="00F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25B9" w14:textId="77777777" w:rsidR="00567569" w:rsidRDefault="005675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8566" w14:textId="391A3003" w:rsidR="00021276" w:rsidRDefault="003576DC">
    <w:pPr>
      <w:pStyle w:val="Stopka"/>
    </w:pPr>
    <w:r>
      <w:t>w</w:t>
    </w:r>
    <w:r w:rsidR="00494275">
      <w:t xml:space="preserve">ersja </w:t>
    </w:r>
    <w:r w:rsidR="003E2D01">
      <w:t>1</w:t>
    </w:r>
    <w:r w:rsidR="00A074FA">
      <w:t xml:space="preserve"> </w:t>
    </w:r>
    <w:r w:rsidR="00567569">
      <w:t>luty</w:t>
    </w:r>
    <w:r w:rsidR="00C317E7">
      <w:t xml:space="preserve"> </w:t>
    </w:r>
    <w:r w:rsidR="00494275">
      <w:t>202</w:t>
    </w:r>
    <w:r w:rsidR="00C317E7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C0EC" w14:textId="77777777" w:rsidR="00567569" w:rsidRDefault="00567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867B" w14:textId="77777777" w:rsidR="00A67605" w:rsidRDefault="00A67605" w:rsidP="00F6343B">
      <w:r>
        <w:separator/>
      </w:r>
    </w:p>
  </w:footnote>
  <w:footnote w:type="continuationSeparator" w:id="0">
    <w:p w14:paraId="5D772762" w14:textId="77777777" w:rsidR="00A67605" w:rsidRDefault="00A67605" w:rsidP="00F6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28" w14:textId="77777777" w:rsidR="00567569" w:rsidRDefault="00567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251851"/>
      <w:docPartObj>
        <w:docPartGallery w:val="Page Numbers (Top of Page)"/>
        <w:docPartUnique/>
      </w:docPartObj>
    </w:sdtPr>
    <w:sdtContent>
      <w:p w14:paraId="4B789339" w14:textId="10DD97F3" w:rsidR="00914574" w:rsidRDefault="0091457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81829" w14:textId="77777777" w:rsidR="00914574" w:rsidRDefault="009145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1A5F" w14:textId="77777777" w:rsidR="00567569" w:rsidRDefault="005675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A49"/>
    <w:multiLevelType w:val="hybridMultilevel"/>
    <w:tmpl w:val="C7743816"/>
    <w:lvl w:ilvl="0" w:tplc="995A8848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226"/>
    <w:multiLevelType w:val="hybridMultilevel"/>
    <w:tmpl w:val="E9DC1AC6"/>
    <w:lvl w:ilvl="0" w:tplc="AC5831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27E"/>
    <w:multiLevelType w:val="hybridMultilevel"/>
    <w:tmpl w:val="11E4ADB2"/>
    <w:lvl w:ilvl="0" w:tplc="8AE277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1BA"/>
    <w:multiLevelType w:val="hybridMultilevel"/>
    <w:tmpl w:val="227E81D0"/>
    <w:lvl w:ilvl="0" w:tplc="A16E6D44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513D"/>
    <w:multiLevelType w:val="hybridMultilevel"/>
    <w:tmpl w:val="FF4C935A"/>
    <w:lvl w:ilvl="0" w:tplc="0590A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ADD"/>
    <w:multiLevelType w:val="hybridMultilevel"/>
    <w:tmpl w:val="A240E268"/>
    <w:lvl w:ilvl="0" w:tplc="A7E23B1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B41A2"/>
    <w:multiLevelType w:val="hybridMultilevel"/>
    <w:tmpl w:val="4CA49CDE"/>
    <w:lvl w:ilvl="0" w:tplc="C4AC7C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357"/>
    <w:multiLevelType w:val="hybridMultilevel"/>
    <w:tmpl w:val="C65060DE"/>
    <w:lvl w:ilvl="0" w:tplc="26C00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5E6E"/>
    <w:multiLevelType w:val="hybridMultilevel"/>
    <w:tmpl w:val="694E4BD4"/>
    <w:lvl w:ilvl="0" w:tplc="05C84C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554FC"/>
    <w:multiLevelType w:val="hybridMultilevel"/>
    <w:tmpl w:val="2F2AD52A"/>
    <w:lvl w:ilvl="0" w:tplc="D3DAD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D413E"/>
    <w:multiLevelType w:val="hybridMultilevel"/>
    <w:tmpl w:val="4C1A14EE"/>
    <w:lvl w:ilvl="0" w:tplc="0232A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759915">
    <w:abstractNumId w:val="2"/>
  </w:num>
  <w:num w:numId="2" w16cid:durableId="390348710">
    <w:abstractNumId w:val="3"/>
  </w:num>
  <w:num w:numId="3" w16cid:durableId="1740861492">
    <w:abstractNumId w:val="8"/>
  </w:num>
  <w:num w:numId="4" w16cid:durableId="301352955">
    <w:abstractNumId w:val="0"/>
  </w:num>
  <w:num w:numId="5" w16cid:durableId="1692805782">
    <w:abstractNumId w:val="5"/>
  </w:num>
  <w:num w:numId="6" w16cid:durableId="1395394227">
    <w:abstractNumId w:val="4"/>
  </w:num>
  <w:num w:numId="7" w16cid:durableId="605036619">
    <w:abstractNumId w:val="1"/>
  </w:num>
  <w:num w:numId="8" w16cid:durableId="1107310230">
    <w:abstractNumId w:val="9"/>
  </w:num>
  <w:num w:numId="9" w16cid:durableId="2128313068">
    <w:abstractNumId w:val="7"/>
  </w:num>
  <w:num w:numId="10" w16cid:durableId="107551057">
    <w:abstractNumId w:val="10"/>
  </w:num>
  <w:num w:numId="11" w16cid:durableId="30807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A43"/>
    <w:rsid w:val="00000A40"/>
    <w:rsid w:val="00011BFF"/>
    <w:rsid w:val="0001701F"/>
    <w:rsid w:val="00021276"/>
    <w:rsid w:val="00036A93"/>
    <w:rsid w:val="00041489"/>
    <w:rsid w:val="00042458"/>
    <w:rsid w:val="00045F15"/>
    <w:rsid w:val="0004752C"/>
    <w:rsid w:val="000565ED"/>
    <w:rsid w:val="00062D4F"/>
    <w:rsid w:val="00086760"/>
    <w:rsid w:val="00090741"/>
    <w:rsid w:val="00091DD3"/>
    <w:rsid w:val="00097CA1"/>
    <w:rsid w:val="000A270C"/>
    <w:rsid w:val="000A3E6E"/>
    <w:rsid w:val="000A623C"/>
    <w:rsid w:val="000B1068"/>
    <w:rsid w:val="000B374A"/>
    <w:rsid w:val="000B6A5B"/>
    <w:rsid w:val="000C3FF9"/>
    <w:rsid w:val="000E4356"/>
    <w:rsid w:val="000F083D"/>
    <w:rsid w:val="0010494D"/>
    <w:rsid w:val="00104F21"/>
    <w:rsid w:val="0011102B"/>
    <w:rsid w:val="00112FE3"/>
    <w:rsid w:val="001151D0"/>
    <w:rsid w:val="00125FA5"/>
    <w:rsid w:val="001340D6"/>
    <w:rsid w:val="0013432D"/>
    <w:rsid w:val="00136DD1"/>
    <w:rsid w:val="00137E9A"/>
    <w:rsid w:val="00145CFF"/>
    <w:rsid w:val="00152226"/>
    <w:rsid w:val="00170672"/>
    <w:rsid w:val="001741FD"/>
    <w:rsid w:val="00177B0A"/>
    <w:rsid w:val="001A2C28"/>
    <w:rsid w:val="001A544F"/>
    <w:rsid w:val="001B096B"/>
    <w:rsid w:val="001B0FD3"/>
    <w:rsid w:val="001B74A5"/>
    <w:rsid w:val="001C041C"/>
    <w:rsid w:val="001C08D8"/>
    <w:rsid w:val="001D3323"/>
    <w:rsid w:val="001F5B0A"/>
    <w:rsid w:val="001F78B9"/>
    <w:rsid w:val="00204440"/>
    <w:rsid w:val="002076F8"/>
    <w:rsid w:val="00212CBD"/>
    <w:rsid w:val="0021479F"/>
    <w:rsid w:val="0021579A"/>
    <w:rsid w:val="002245B0"/>
    <w:rsid w:val="00260396"/>
    <w:rsid w:val="0029339F"/>
    <w:rsid w:val="002B68B9"/>
    <w:rsid w:val="002C4EAD"/>
    <w:rsid w:val="002D1282"/>
    <w:rsid w:val="002D7DD7"/>
    <w:rsid w:val="002E3586"/>
    <w:rsid w:val="002E5A97"/>
    <w:rsid w:val="00305B9B"/>
    <w:rsid w:val="003113B4"/>
    <w:rsid w:val="00322F9C"/>
    <w:rsid w:val="00327446"/>
    <w:rsid w:val="0033571C"/>
    <w:rsid w:val="0034366A"/>
    <w:rsid w:val="003576DC"/>
    <w:rsid w:val="00360923"/>
    <w:rsid w:val="00360E8D"/>
    <w:rsid w:val="00364CDB"/>
    <w:rsid w:val="00375C58"/>
    <w:rsid w:val="003865D7"/>
    <w:rsid w:val="00387271"/>
    <w:rsid w:val="00390ED3"/>
    <w:rsid w:val="003A6C0B"/>
    <w:rsid w:val="003B0437"/>
    <w:rsid w:val="003B76E1"/>
    <w:rsid w:val="003C247B"/>
    <w:rsid w:val="003C740A"/>
    <w:rsid w:val="003E1B50"/>
    <w:rsid w:val="003E2D01"/>
    <w:rsid w:val="003F210E"/>
    <w:rsid w:val="00406F8B"/>
    <w:rsid w:val="0042417C"/>
    <w:rsid w:val="00433E2A"/>
    <w:rsid w:val="00436B19"/>
    <w:rsid w:val="00446CF2"/>
    <w:rsid w:val="00460C85"/>
    <w:rsid w:val="004742F0"/>
    <w:rsid w:val="00483D1B"/>
    <w:rsid w:val="00494275"/>
    <w:rsid w:val="004A4237"/>
    <w:rsid w:val="004A56CD"/>
    <w:rsid w:val="004B1FFE"/>
    <w:rsid w:val="004B51A9"/>
    <w:rsid w:val="004C0954"/>
    <w:rsid w:val="004C54D7"/>
    <w:rsid w:val="004C7BFC"/>
    <w:rsid w:val="004D35A9"/>
    <w:rsid w:val="004D63C3"/>
    <w:rsid w:val="004D6540"/>
    <w:rsid w:val="004D6DAF"/>
    <w:rsid w:val="004F1CA6"/>
    <w:rsid w:val="005004A1"/>
    <w:rsid w:val="00502614"/>
    <w:rsid w:val="005046EF"/>
    <w:rsid w:val="00507858"/>
    <w:rsid w:val="00507B9A"/>
    <w:rsid w:val="00507E37"/>
    <w:rsid w:val="0053572E"/>
    <w:rsid w:val="00537E2C"/>
    <w:rsid w:val="00542F8A"/>
    <w:rsid w:val="00545336"/>
    <w:rsid w:val="005611B1"/>
    <w:rsid w:val="00563A3F"/>
    <w:rsid w:val="00567569"/>
    <w:rsid w:val="00571E32"/>
    <w:rsid w:val="00577501"/>
    <w:rsid w:val="00580574"/>
    <w:rsid w:val="0059386D"/>
    <w:rsid w:val="005958E1"/>
    <w:rsid w:val="005A3710"/>
    <w:rsid w:val="005B19C0"/>
    <w:rsid w:val="005C11AD"/>
    <w:rsid w:val="005E1178"/>
    <w:rsid w:val="005F0D09"/>
    <w:rsid w:val="005F0DF9"/>
    <w:rsid w:val="005F5304"/>
    <w:rsid w:val="00605835"/>
    <w:rsid w:val="00607C14"/>
    <w:rsid w:val="00613378"/>
    <w:rsid w:val="00624AB3"/>
    <w:rsid w:val="00634762"/>
    <w:rsid w:val="006365FF"/>
    <w:rsid w:val="0065195F"/>
    <w:rsid w:val="00656612"/>
    <w:rsid w:val="006604BA"/>
    <w:rsid w:val="00695961"/>
    <w:rsid w:val="006A2A53"/>
    <w:rsid w:val="006A3658"/>
    <w:rsid w:val="006A67AB"/>
    <w:rsid w:val="006A6A37"/>
    <w:rsid w:val="006A7D16"/>
    <w:rsid w:val="006B0180"/>
    <w:rsid w:val="006B33EA"/>
    <w:rsid w:val="006D1AE2"/>
    <w:rsid w:val="006D2EBF"/>
    <w:rsid w:val="006D4CE7"/>
    <w:rsid w:val="006E0A47"/>
    <w:rsid w:val="006E253A"/>
    <w:rsid w:val="006E523A"/>
    <w:rsid w:val="006E6A1F"/>
    <w:rsid w:val="006F16EA"/>
    <w:rsid w:val="006F5988"/>
    <w:rsid w:val="00713007"/>
    <w:rsid w:val="007135D2"/>
    <w:rsid w:val="007205BE"/>
    <w:rsid w:val="0072092B"/>
    <w:rsid w:val="00727A8D"/>
    <w:rsid w:val="007361CC"/>
    <w:rsid w:val="00740C57"/>
    <w:rsid w:val="00747D1D"/>
    <w:rsid w:val="007500B8"/>
    <w:rsid w:val="007516E9"/>
    <w:rsid w:val="007562EF"/>
    <w:rsid w:val="00756B8F"/>
    <w:rsid w:val="0076009A"/>
    <w:rsid w:val="00766953"/>
    <w:rsid w:val="00773F3C"/>
    <w:rsid w:val="00780FBA"/>
    <w:rsid w:val="007818F0"/>
    <w:rsid w:val="007832D8"/>
    <w:rsid w:val="007851D8"/>
    <w:rsid w:val="0079731B"/>
    <w:rsid w:val="007A26CC"/>
    <w:rsid w:val="007B0B59"/>
    <w:rsid w:val="007B14B8"/>
    <w:rsid w:val="007C4462"/>
    <w:rsid w:val="007C7497"/>
    <w:rsid w:val="007D08D4"/>
    <w:rsid w:val="007D2359"/>
    <w:rsid w:val="007D397A"/>
    <w:rsid w:val="007E12A7"/>
    <w:rsid w:val="007E1B24"/>
    <w:rsid w:val="007F1FD6"/>
    <w:rsid w:val="008063AE"/>
    <w:rsid w:val="00815019"/>
    <w:rsid w:val="00831988"/>
    <w:rsid w:val="00857B5B"/>
    <w:rsid w:val="00870514"/>
    <w:rsid w:val="00881D25"/>
    <w:rsid w:val="00885680"/>
    <w:rsid w:val="00886755"/>
    <w:rsid w:val="008A0CB1"/>
    <w:rsid w:val="008A14D2"/>
    <w:rsid w:val="008A4BF2"/>
    <w:rsid w:val="008A7176"/>
    <w:rsid w:val="008B6693"/>
    <w:rsid w:val="008B76E4"/>
    <w:rsid w:val="008D18D3"/>
    <w:rsid w:val="008F0C55"/>
    <w:rsid w:val="009144F0"/>
    <w:rsid w:val="00914574"/>
    <w:rsid w:val="009153F9"/>
    <w:rsid w:val="00936A2B"/>
    <w:rsid w:val="00940403"/>
    <w:rsid w:val="00945A02"/>
    <w:rsid w:val="009639CD"/>
    <w:rsid w:val="00965389"/>
    <w:rsid w:val="00966102"/>
    <w:rsid w:val="009870E4"/>
    <w:rsid w:val="00990730"/>
    <w:rsid w:val="009A5714"/>
    <w:rsid w:val="009B69B4"/>
    <w:rsid w:val="009C03F6"/>
    <w:rsid w:val="009C5645"/>
    <w:rsid w:val="009E6E1F"/>
    <w:rsid w:val="009F2A43"/>
    <w:rsid w:val="009F2D91"/>
    <w:rsid w:val="00A074FA"/>
    <w:rsid w:val="00A14835"/>
    <w:rsid w:val="00A238D4"/>
    <w:rsid w:val="00A43626"/>
    <w:rsid w:val="00A67605"/>
    <w:rsid w:val="00A67B81"/>
    <w:rsid w:val="00A7249B"/>
    <w:rsid w:val="00A75FE3"/>
    <w:rsid w:val="00A85357"/>
    <w:rsid w:val="00A86834"/>
    <w:rsid w:val="00AA6E50"/>
    <w:rsid w:val="00AB3CA5"/>
    <w:rsid w:val="00AB6753"/>
    <w:rsid w:val="00AC04B8"/>
    <w:rsid w:val="00AC362A"/>
    <w:rsid w:val="00AC44D6"/>
    <w:rsid w:val="00AD0A26"/>
    <w:rsid w:val="00AD312C"/>
    <w:rsid w:val="00AF26A0"/>
    <w:rsid w:val="00AF427B"/>
    <w:rsid w:val="00B01DC5"/>
    <w:rsid w:val="00B046BE"/>
    <w:rsid w:val="00B04A46"/>
    <w:rsid w:val="00B16D27"/>
    <w:rsid w:val="00B20252"/>
    <w:rsid w:val="00B3426F"/>
    <w:rsid w:val="00B40799"/>
    <w:rsid w:val="00B40D4D"/>
    <w:rsid w:val="00B4763F"/>
    <w:rsid w:val="00B62D78"/>
    <w:rsid w:val="00B64ED2"/>
    <w:rsid w:val="00B70FC9"/>
    <w:rsid w:val="00B71F3E"/>
    <w:rsid w:val="00B73D65"/>
    <w:rsid w:val="00B81EA6"/>
    <w:rsid w:val="00B8592A"/>
    <w:rsid w:val="00B970C2"/>
    <w:rsid w:val="00B97272"/>
    <w:rsid w:val="00BA1800"/>
    <w:rsid w:val="00BA2910"/>
    <w:rsid w:val="00BA5A55"/>
    <w:rsid w:val="00BB56EA"/>
    <w:rsid w:val="00BD73A6"/>
    <w:rsid w:val="00BE5873"/>
    <w:rsid w:val="00BE6A71"/>
    <w:rsid w:val="00BE6ACA"/>
    <w:rsid w:val="00C00C71"/>
    <w:rsid w:val="00C02BEC"/>
    <w:rsid w:val="00C12DBB"/>
    <w:rsid w:val="00C15FD8"/>
    <w:rsid w:val="00C22316"/>
    <w:rsid w:val="00C25CCF"/>
    <w:rsid w:val="00C317E7"/>
    <w:rsid w:val="00C355B8"/>
    <w:rsid w:val="00C504DF"/>
    <w:rsid w:val="00C516F1"/>
    <w:rsid w:val="00C51832"/>
    <w:rsid w:val="00C642D4"/>
    <w:rsid w:val="00C67164"/>
    <w:rsid w:val="00C708A6"/>
    <w:rsid w:val="00C8314F"/>
    <w:rsid w:val="00C949EB"/>
    <w:rsid w:val="00CB596C"/>
    <w:rsid w:val="00CB5EEB"/>
    <w:rsid w:val="00CB66FA"/>
    <w:rsid w:val="00CB7359"/>
    <w:rsid w:val="00CC760D"/>
    <w:rsid w:val="00CD0F49"/>
    <w:rsid w:val="00CE19E9"/>
    <w:rsid w:val="00CF0BD5"/>
    <w:rsid w:val="00CF4CF5"/>
    <w:rsid w:val="00D002B2"/>
    <w:rsid w:val="00D00ADA"/>
    <w:rsid w:val="00D0288C"/>
    <w:rsid w:val="00D07662"/>
    <w:rsid w:val="00D153FC"/>
    <w:rsid w:val="00D20A96"/>
    <w:rsid w:val="00D2316E"/>
    <w:rsid w:val="00D52F8D"/>
    <w:rsid w:val="00D57FEC"/>
    <w:rsid w:val="00D603C7"/>
    <w:rsid w:val="00D643E4"/>
    <w:rsid w:val="00D6712D"/>
    <w:rsid w:val="00D707EE"/>
    <w:rsid w:val="00D71664"/>
    <w:rsid w:val="00D73BB3"/>
    <w:rsid w:val="00D84524"/>
    <w:rsid w:val="00DA2F48"/>
    <w:rsid w:val="00DA4E56"/>
    <w:rsid w:val="00DC1A65"/>
    <w:rsid w:val="00DC6F66"/>
    <w:rsid w:val="00DC7160"/>
    <w:rsid w:val="00DE1574"/>
    <w:rsid w:val="00E0696F"/>
    <w:rsid w:val="00E1373F"/>
    <w:rsid w:val="00E15EEF"/>
    <w:rsid w:val="00E20D93"/>
    <w:rsid w:val="00E266CC"/>
    <w:rsid w:val="00E457EB"/>
    <w:rsid w:val="00E521EF"/>
    <w:rsid w:val="00E57D55"/>
    <w:rsid w:val="00E63626"/>
    <w:rsid w:val="00E6720C"/>
    <w:rsid w:val="00E73654"/>
    <w:rsid w:val="00E811A1"/>
    <w:rsid w:val="00E857DD"/>
    <w:rsid w:val="00E85991"/>
    <w:rsid w:val="00E8746C"/>
    <w:rsid w:val="00E95045"/>
    <w:rsid w:val="00E96CCA"/>
    <w:rsid w:val="00EA44BF"/>
    <w:rsid w:val="00EB1A50"/>
    <w:rsid w:val="00EB44D0"/>
    <w:rsid w:val="00EB4684"/>
    <w:rsid w:val="00EB73E3"/>
    <w:rsid w:val="00EC0E3A"/>
    <w:rsid w:val="00EC43C3"/>
    <w:rsid w:val="00EC63FF"/>
    <w:rsid w:val="00ED73C7"/>
    <w:rsid w:val="00EE1D23"/>
    <w:rsid w:val="00EE36A6"/>
    <w:rsid w:val="00EE5360"/>
    <w:rsid w:val="00F014C5"/>
    <w:rsid w:val="00F01821"/>
    <w:rsid w:val="00F026F6"/>
    <w:rsid w:val="00F0655F"/>
    <w:rsid w:val="00F16319"/>
    <w:rsid w:val="00F238DA"/>
    <w:rsid w:val="00F3325F"/>
    <w:rsid w:val="00F33545"/>
    <w:rsid w:val="00F34E6D"/>
    <w:rsid w:val="00F41024"/>
    <w:rsid w:val="00F43404"/>
    <w:rsid w:val="00F52900"/>
    <w:rsid w:val="00F54054"/>
    <w:rsid w:val="00F6343B"/>
    <w:rsid w:val="00F67DDA"/>
    <w:rsid w:val="00F779FA"/>
    <w:rsid w:val="00F84A9D"/>
    <w:rsid w:val="00F91F66"/>
    <w:rsid w:val="00F92F65"/>
    <w:rsid w:val="00F93FDB"/>
    <w:rsid w:val="00FA5113"/>
    <w:rsid w:val="00FB06AA"/>
    <w:rsid w:val="00FB354D"/>
    <w:rsid w:val="00FB71A2"/>
    <w:rsid w:val="00FC1768"/>
    <w:rsid w:val="00FC1B64"/>
    <w:rsid w:val="00FD1599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E3500"/>
  <w15:docId w15:val="{DD2D1577-69E1-4431-968D-DA621EC2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43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43B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43B"/>
    <w:rPr>
      <w:rFonts w:eastAsia="Times New Roman" w:cs="Times New Roman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4C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E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CA0-0ED3-4ADD-86F0-22C91DDA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ączna</dc:creator>
  <cp:lastModifiedBy>Joanna Chwaliszewska</cp:lastModifiedBy>
  <cp:revision>188</cp:revision>
  <cp:lastPrinted>2021-06-09T06:49:00Z</cp:lastPrinted>
  <dcterms:created xsi:type="dcterms:W3CDTF">2018-04-12T07:23:00Z</dcterms:created>
  <dcterms:modified xsi:type="dcterms:W3CDTF">2023-02-14T09:52:00Z</dcterms:modified>
</cp:coreProperties>
</file>